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6091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CBD62" w14:textId="1808F690" w:rsidR="003F26C4" w:rsidRPr="007352A9" w:rsidRDefault="005F7627" w:rsidP="005F7627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352A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96C747" w14:textId="4BA3F8D6" w:rsidR="004D7926" w:rsidRDefault="003F26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352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52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52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611982" w:history="1">
            <w:r w:rsidR="004D7926" w:rsidRPr="006463A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 Цели работы</w:t>
            </w:r>
            <w:r w:rsidR="004D7926">
              <w:rPr>
                <w:noProof/>
                <w:webHidden/>
              </w:rPr>
              <w:tab/>
            </w:r>
            <w:r w:rsidR="004D7926">
              <w:rPr>
                <w:noProof/>
                <w:webHidden/>
              </w:rPr>
              <w:fldChar w:fldCharType="begin"/>
            </w:r>
            <w:r w:rsidR="004D7926">
              <w:rPr>
                <w:noProof/>
                <w:webHidden/>
              </w:rPr>
              <w:instrText xml:space="preserve"> PAGEREF _Toc86611982 \h </w:instrText>
            </w:r>
            <w:r w:rsidR="004D7926">
              <w:rPr>
                <w:noProof/>
                <w:webHidden/>
              </w:rPr>
            </w:r>
            <w:r w:rsidR="004D7926">
              <w:rPr>
                <w:noProof/>
                <w:webHidden/>
              </w:rPr>
              <w:fldChar w:fldCharType="separate"/>
            </w:r>
            <w:r w:rsidR="004D7926">
              <w:rPr>
                <w:noProof/>
                <w:webHidden/>
              </w:rPr>
              <w:t>2</w:t>
            </w:r>
            <w:r w:rsidR="004D7926">
              <w:rPr>
                <w:noProof/>
                <w:webHidden/>
              </w:rPr>
              <w:fldChar w:fldCharType="end"/>
            </w:r>
          </w:hyperlink>
        </w:p>
        <w:p w14:paraId="6E67EC12" w14:textId="2F9F4662" w:rsidR="004D7926" w:rsidRDefault="00192B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611983" w:history="1">
            <w:r w:rsidR="004D7926" w:rsidRPr="006463A4">
              <w:rPr>
                <w:rStyle w:val="a9"/>
                <w:b/>
                <w:bCs/>
                <w:noProof/>
              </w:rPr>
              <w:t>2. Задачи</w:t>
            </w:r>
            <w:r w:rsidR="004D7926">
              <w:rPr>
                <w:noProof/>
                <w:webHidden/>
              </w:rPr>
              <w:tab/>
            </w:r>
            <w:r w:rsidR="004D7926">
              <w:rPr>
                <w:noProof/>
                <w:webHidden/>
              </w:rPr>
              <w:fldChar w:fldCharType="begin"/>
            </w:r>
            <w:r w:rsidR="004D7926">
              <w:rPr>
                <w:noProof/>
                <w:webHidden/>
              </w:rPr>
              <w:instrText xml:space="preserve"> PAGEREF _Toc86611983 \h </w:instrText>
            </w:r>
            <w:r w:rsidR="004D7926">
              <w:rPr>
                <w:noProof/>
                <w:webHidden/>
              </w:rPr>
            </w:r>
            <w:r w:rsidR="004D7926">
              <w:rPr>
                <w:noProof/>
                <w:webHidden/>
              </w:rPr>
              <w:fldChar w:fldCharType="separate"/>
            </w:r>
            <w:r w:rsidR="004D7926">
              <w:rPr>
                <w:noProof/>
                <w:webHidden/>
              </w:rPr>
              <w:t>2</w:t>
            </w:r>
            <w:r w:rsidR="004D7926">
              <w:rPr>
                <w:noProof/>
                <w:webHidden/>
              </w:rPr>
              <w:fldChar w:fldCharType="end"/>
            </w:r>
          </w:hyperlink>
        </w:p>
        <w:p w14:paraId="23D8635B" w14:textId="36AC39A2" w:rsidR="004D7926" w:rsidRDefault="00192B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611984" w:history="1">
            <w:r w:rsidR="004D7926" w:rsidRPr="006463A4">
              <w:rPr>
                <w:rStyle w:val="a9"/>
                <w:b/>
                <w:bCs/>
                <w:noProof/>
              </w:rPr>
              <w:t>3. Ход выполнения работы</w:t>
            </w:r>
            <w:r w:rsidR="004D7926">
              <w:rPr>
                <w:noProof/>
                <w:webHidden/>
              </w:rPr>
              <w:tab/>
            </w:r>
            <w:r w:rsidR="004D7926">
              <w:rPr>
                <w:noProof/>
                <w:webHidden/>
              </w:rPr>
              <w:fldChar w:fldCharType="begin"/>
            </w:r>
            <w:r w:rsidR="004D7926">
              <w:rPr>
                <w:noProof/>
                <w:webHidden/>
              </w:rPr>
              <w:instrText xml:space="preserve"> PAGEREF _Toc86611984 \h </w:instrText>
            </w:r>
            <w:r w:rsidR="004D7926">
              <w:rPr>
                <w:noProof/>
                <w:webHidden/>
              </w:rPr>
            </w:r>
            <w:r w:rsidR="004D7926">
              <w:rPr>
                <w:noProof/>
                <w:webHidden/>
              </w:rPr>
              <w:fldChar w:fldCharType="separate"/>
            </w:r>
            <w:r w:rsidR="004D7926">
              <w:rPr>
                <w:noProof/>
                <w:webHidden/>
              </w:rPr>
              <w:t>2</w:t>
            </w:r>
            <w:r w:rsidR="004D7926">
              <w:rPr>
                <w:noProof/>
                <w:webHidden/>
              </w:rPr>
              <w:fldChar w:fldCharType="end"/>
            </w:r>
          </w:hyperlink>
        </w:p>
        <w:p w14:paraId="3F68546E" w14:textId="792499CF" w:rsidR="004D7926" w:rsidRDefault="00192B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611985" w:history="1">
            <w:r w:rsidR="004D7926" w:rsidRPr="006463A4">
              <w:rPr>
                <w:rStyle w:val="a9"/>
                <w:b/>
                <w:bCs/>
                <w:noProof/>
              </w:rPr>
              <w:t>4. Вывод</w:t>
            </w:r>
            <w:r w:rsidR="004D7926">
              <w:rPr>
                <w:noProof/>
                <w:webHidden/>
              </w:rPr>
              <w:tab/>
            </w:r>
            <w:r w:rsidR="004D7926">
              <w:rPr>
                <w:noProof/>
                <w:webHidden/>
              </w:rPr>
              <w:fldChar w:fldCharType="begin"/>
            </w:r>
            <w:r w:rsidR="004D7926">
              <w:rPr>
                <w:noProof/>
                <w:webHidden/>
              </w:rPr>
              <w:instrText xml:space="preserve"> PAGEREF _Toc86611985 \h </w:instrText>
            </w:r>
            <w:r w:rsidR="004D7926">
              <w:rPr>
                <w:noProof/>
                <w:webHidden/>
              </w:rPr>
            </w:r>
            <w:r w:rsidR="004D7926">
              <w:rPr>
                <w:noProof/>
                <w:webHidden/>
              </w:rPr>
              <w:fldChar w:fldCharType="separate"/>
            </w:r>
            <w:r w:rsidR="004D7926">
              <w:rPr>
                <w:noProof/>
                <w:webHidden/>
              </w:rPr>
              <w:t>16</w:t>
            </w:r>
            <w:r w:rsidR="004D7926">
              <w:rPr>
                <w:noProof/>
                <w:webHidden/>
              </w:rPr>
              <w:fldChar w:fldCharType="end"/>
            </w:r>
          </w:hyperlink>
        </w:p>
        <w:p w14:paraId="107A02CA" w14:textId="207BC68C" w:rsidR="003F26C4" w:rsidRPr="00B87DC4" w:rsidRDefault="003F26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352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7AAD6A" w14:textId="5516C81A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6607754B" w14:textId="472BB502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72CBE3BE" w14:textId="12ECDDF2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240B5260" w14:textId="6163EEF6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51D33526" w14:textId="2EAACE38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69B604E5" w14:textId="5420348D" w:rsidR="00817FFA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728CD924" w14:textId="36D836C4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1FB9CEA7" w14:textId="3639A127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BE82FC1" w14:textId="757CF01A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514125A" w14:textId="7E10D8BD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6757C6E4" w14:textId="2D75F8F6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21DCD0EF" w14:textId="2F4812F4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7B0BE1F8" w14:textId="11E8E44D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2E8B2588" w14:textId="2B2B97CB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426B01DD" w14:textId="1E336131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3424497A" w14:textId="6F239B65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440D55DF" w14:textId="4EA4204E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09783771" w14:textId="63F39B20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139319DB" w14:textId="0D53AA5F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DBBC0BF" w14:textId="06DE4F1C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3B1324F1" w14:textId="1F2DD862" w:rsidR="007352A9" w:rsidRPr="00B87DC4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CA5B714" w14:textId="5C6D6F27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146A0ADC" w14:textId="3272A08D" w:rsidR="00192BE4" w:rsidRPr="00192BE4" w:rsidRDefault="00192BE4" w:rsidP="00054DEE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66119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Лабораторная работа №2 – Работа с процессами 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S</w:t>
      </w:r>
      <w:r w:rsidRPr="00192B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nux</w:t>
      </w:r>
    </w:p>
    <w:p w14:paraId="12316D62" w14:textId="75AD4CD9" w:rsidR="00054DEE" w:rsidRPr="00054DEE" w:rsidRDefault="00817FFA" w:rsidP="00054DEE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7D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054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работы</w:t>
      </w:r>
      <w:bookmarkEnd w:id="0"/>
    </w:p>
    <w:p w14:paraId="348D7488" w14:textId="50E3004F" w:rsidR="007A0A28" w:rsidRPr="0006760F" w:rsidRDefault="0006760F" w:rsidP="0006760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760F">
        <w:rPr>
          <w:rFonts w:ascii="Times New Roman" w:hAnsi="Times New Roman" w:cs="Times New Roman"/>
          <w:sz w:val="28"/>
          <w:szCs w:val="28"/>
        </w:rPr>
        <w:t xml:space="preserve">Знакомство с характерной для </w:t>
      </w:r>
      <w:r w:rsidRPr="0006760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6760F">
        <w:rPr>
          <w:rFonts w:ascii="Times New Roman" w:hAnsi="Times New Roman" w:cs="Times New Roman"/>
          <w:sz w:val="28"/>
          <w:szCs w:val="28"/>
        </w:rPr>
        <w:t xml:space="preserve"> схемой порождения и завершения процессов, с отношениями типа </w:t>
      </w:r>
      <w:r>
        <w:rPr>
          <w:rFonts w:ascii="Times New Roman" w:hAnsi="Times New Roman" w:cs="Times New Roman"/>
          <w:sz w:val="28"/>
          <w:szCs w:val="28"/>
        </w:rPr>
        <w:t xml:space="preserve">потомок-родитель, со способами передачи информации о событии завершения процесса. </w:t>
      </w:r>
    </w:p>
    <w:p w14:paraId="3997EC09" w14:textId="720BFC82" w:rsidR="007A0A28" w:rsidRPr="007A0A28" w:rsidRDefault="0006760F" w:rsidP="0006760F">
      <w:pPr>
        <w:pStyle w:val="d2e5eaf1f2eef2f7b8f2e0"/>
        <w:ind w:firstLine="0"/>
        <w:outlineLvl w:val="0"/>
        <w:rPr>
          <w:b/>
          <w:bCs/>
        </w:rPr>
      </w:pPr>
      <w:bookmarkStart w:id="1" w:name="_Toc86611983"/>
      <w:r>
        <w:rPr>
          <w:b/>
          <w:bCs/>
        </w:rPr>
        <w:t xml:space="preserve">2. </w:t>
      </w:r>
      <w:r w:rsidR="007A0A28" w:rsidRPr="007A0A28">
        <w:rPr>
          <w:b/>
          <w:bCs/>
        </w:rPr>
        <w:t>Задачи</w:t>
      </w:r>
      <w:bookmarkEnd w:id="1"/>
    </w:p>
    <w:p w14:paraId="6FAF1ACA" w14:textId="6C3DFBA2" w:rsidR="00054DEE" w:rsidRPr="0006760F" w:rsidRDefault="007A0A28" w:rsidP="00054DEE">
      <w:pPr>
        <w:pStyle w:val="d2e5eaf1f2eef2f7b8f2e0"/>
      </w:pPr>
      <w:r w:rsidRPr="007A0A28">
        <w:t>1.</w:t>
      </w:r>
      <w:r w:rsidR="00054DEE" w:rsidRPr="00054DEE">
        <w:t xml:space="preserve"> </w:t>
      </w:r>
      <w:r w:rsidR="0006760F">
        <w:t xml:space="preserve">Войти в систему и скопировать в свой </w:t>
      </w:r>
      <w:r w:rsidR="0006760F" w:rsidRPr="0006760F">
        <w:tab/>
      </w:r>
      <w:r w:rsidR="0006760F">
        <w:rPr>
          <w:lang w:val="en-US"/>
        </w:rPr>
        <w:t>HOME</w:t>
      </w:r>
      <w:r w:rsidR="0006760F">
        <w:t xml:space="preserve">-каталог с разделяемого ресурса набор исходных файлов для второй лабораторной работы. </w:t>
      </w:r>
    </w:p>
    <w:p w14:paraId="396C678D" w14:textId="6205BD88" w:rsidR="007A0A28" w:rsidRPr="0006760F" w:rsidRDefault="00054DEE" w:rsidP="0006760F">
      <w:pPr>
        <w:pStyle w:val="d2e5eaf1f2eef2f7b8f2e0"/>
      </w:pPr>
      <w:r w:rsidRPr="0006760F">
        <w:t>2</w:t>
      </w:r>
      <w:r w:rsidR="007A0A28" w:rsidRPr="0006760F">
        <w:t>.</w:t>
      </w:r>
      <w:r w:rsidRPr="0006760F">
        <w:t xml:space="preserve"> </w:t>
      </w:r>
      <w:r w:rsidR="0006760F">
        <w:t xml:space="preserve">Скомпилировать и выполнить примеры программ </w:t>
      </w:r>
      <w:r w:rsidR="0006760F">
        <w:rPr>
          <w:lang w:val="en-US"/>
        </w:rPr>
        <w:t>forkdemo</w:t>
      </w:r>
      <w:r w:rsidR="0006760F" w:rsidRPr="0006760F">
        <w:t>.</w:t>
      </w:r>
      <w:r w:rsidR="0006760F">
        <w:rPr>
          <w:lang w:val="en-US"/>
        </w:rPr>
        <w:t>cpp</w:t>
      </w:r>
      <w:r w:rsidR="0006760F" w:rsidRPr="0006760F">
        <w:t xml:space="preserve">, </w:t>
      </w:r>
      <w:r w:rsidR="0006760F">
        <w:rPr>
          <w:lang w:val="en-US"/>
        </w:rPr>
        <w:t>tinymenu</w:t>
      </w:r>
      <w:r w:rsidR="0006760F" w:rsidRPr="0006760F">
        <w:t>.</w:t>
      </w:r>
      <w:r w:rsidR="0006760F">
        <w:rPr>
          <w:lang w:val="en-US"/>
        </w:rPr>
        <w:t>cpp</w:t>
      </w:r>
      <w:r w:rsidR="0006760F" w:rsidRPr="0006760F">
        <w:t xml:space="preserve">, </w:t>
      </w:r>
      <w:r w:rsidR="0006760F">
        <w:rPr>
          <w:lang w:val="en-US"/>
        </w:rPr>
        <w:t>tinyexit</w:t>
      </w:r>
      <w:r w:rsidR="0006760F" w:rsidRPr="0006760F">
        <w:t>.</w:t>
      </w:r>
      <w:r w:rsidR="0006760F">
        <w:rPr>
          <w:lang w:val="en-US"/>
        </w:rPr>
        <w:t>cpp</w:t>
      </w:r>
      <w:r w:rsidR="0006760F" w:rsidRPr="0006760F">
        <w:t xml:space="preserve">, </w:t>
      </w:r>
      <w:r w:rsidR="0006760F">
        <w:rPr>
          <w:lang w:val="en-US"/>
        </w:rPr>
        <w:t>procgroup</w:t>
      </w:r>
      <w:r w:rsidR="0006760F" w:rsidRPr="0006760F">
        <w:t>.</w:t>
      </w:r>
      <w:r w:rsidR="0006760F">
        <w:rPr>
          <w:lang w:val="en-US"/>
        </w:rPr>
        <w:t>cpp</w:t>
      </w:r>
      <w:r w:rsidR="0006760F" w:rsidRPr="0006760F">
        <w:t xml:space="preserve">, </w:t>
      </w:r>
      <w:r w:rsidR="0006760F">
        <w:rPr>
          <w:lang w:val="en-US"/>
        </w:rPr>
        <w:t>wait</w:t>
      </w:r>
      <w:r w:rsidR="0006760F" w:rsidRPr="0006760F">
        <w:t>_</w:t>
      </w:r>
      <w:r w:rsidR="0006760F">
        <w:rPr>
          <w:lang w:val="en-US"/>
        </w:rPr>
        <w:t>parent</w:t>
      </w:r>
      <w:r w:rsidR="0006760F" w:rsidRPr="0006760F">
        <w:t>.</w:t>
      </w:r>
      <w:r w:rsidR="0006760F">
        <w:rPr>
          <w:lang w:val="en-US"/>
        </w:rPr>
        <w:t>cpp</w:t>
      </w:r>
      <w:r w:rsidR="0006760F" w:rsidRPr="0006760F">
        <w:t xml:space="preserve">. </w:t>
      </w:r>
    </w:p>
    <w:p w14:paraId="54D22EF5" w14:textId="285F67B4" w:rsidR="007A0A28" w:rsidRPr="00C21590" w:rsidRDefault="00054DEE" w:rsidP="007A0A28">
      <w:pPr>
        <w:pStyle w:val="d2e5eaf1f2eef2f7b8f2e0"/>
      </w:pPr>
      <w:r w:rsidRPr="00054DEE">
        <w:t>3</w:t>
      </w:r>
      <w:r w:rsidR="007A0A28" w:rsidRPr="007A0A28">
        <w:t>.</w:t>
      </w:r>
      <w:r w:rsidRPr="007802E9">
        <w:t xml:space="preserve"> </w:t>
      </w:r>
      <w:r w:rsidR="0006760F">
        <w:t xml:space="preserve">Модифицировать программу </w:t>
      </w:r>
      <w:r w:rsidR="0006760F">
        <w:rPr>
          <w:lang w:val="en-US"/>
        </w:rPr>
        <w:t>forkdemo</w:t>
      </w:r>
      <w:r w:rsidR="0006760F" w:rsidRPr="00C21590">
        <w:t>.</w:t>
      </w:r>
      <w:r w:rsidR="0006760F">
        <w:rPr>
          <w:lang w:val="en-US"/>
        </w:rPr>
        <w:t>cpp</w:t>
      </w:r>
      <w:r w:rsidR="00C21590">
        <w:t xml:space="preserve"> так, чтобы ввод/вывод на терминал отсутствовал, а при переходе по циклу была временная задержка. Запустить модифицированную программу. </w:t>
      </w:r>
    </w:p>
    <w:p w14:paraId="7A93335E" w14:textId="1EAF30FD" w:rsidR="000E2E99" w:rsidRDefault="00C21590" w:rsidP="000E2E99">
      <w:pPr>
        <w:pStyle w:val="d2e5eaf1f2eef2f7b8f2e0"/>
      </w:pPr>
      <w:r>
        <w:t>4. Исследовать, что произойдет, если процесс-потомок сменит текущий каталог</w:t>
      </w:r>
      <w:r w:rsidRPr="00C21590">
        <w:t xml:space="preserve">: </w:t>
      </w:r>
      <w:r>
        <w:t xml:space="preserve">проверить, будет ли изменен текущий каталог для родителя. Создать программу, подтверждающую ответ и привести её в отчете. </w:t>
      </w:r>
    </w:p>
    <w:p w14:paraId="41F71481" w14:textId="4698A7A1" w:rsidR="00C21590" w:rsidRDefault="00C21590" w:rsidP="000E2E99">
      <w:pPr>
        <w:pStyle w:val="d2e5eaf1f2eef2f7b8f2e0"/>
      </w:pPr>
      <w:r>
        <w:t xml:space="preserve">5. Проиллюстрировать как процесс-родитель и процесс потомок разделяют один и тот же дескриптор и смещение текстового файла. </w:t>
      </w:r>
    </w:p>
    <w:p w14:paraId="6E6F5AA4" w14:textId="54AD4098" w:rsidR="009D532D" w:rsidRDefault="00C21590" w:rsidP="00C21590">
      <w:pPr>
        <w:pStyle w:val="d2e5eaf1f2eef2f7b8f2e0"/>
        <w:ind w:firstLine="0"/>
        <w:outlineLvl w:val="0"/>
        <w:rPr>
          <w:b/>
          <w:bCs/>
        </w:rPr>
      </w:pPr>
      <w:bookmarkStart w:id="2" w:name="_Toc86611984"/>
      <w:r w:rsidRPr="00C21590">
        <w:rPr>
          <w:b/>
          <w:bCs/>
        </w:rPr>
        <w:t>3. Ход выполнения работ</w:t>
      </w:r>
      <w:r w:rsidR="009D532D">
        <w:rPr>
          <w:b/>
          <w:bCs/>
        </w:rPr>
        <w:t>ы</w:t>
      </w:r>
      <w:bookmarkEnd w:id="2"/>
    </w:p>
    <w:p w14:paraId="00278B9E" w14:textId="2081B443" w:rsidR="009D532D" w:rsidRDefault="009D532D" w:rsidP="00C84541">
      <w:pPr>
        <w:pStyle w:val="d2e5eaf1f2eef2f7b8f2e0"/>
        <w:ind w:firstLine="708"/>
      </w:pPr>
      <w:r w:rsidRPr="009D532D">
        <w:t>1</w:t>
      </w:r>
      <w:r w:rsidRPr="00C84541">
        <w:t>.</w:t>
      </w:r>
      <w:r w:rsidRPr="009D532D">
        <w:t xml:space="preserve"> </w:t>
      </w:r>
      <w:r w:rsidR="00C84541">
        <w:t xml:space="preserve">Войду в систему и скопирую в свой </w:t>
      </w:r>
      <w:r w:rsidR="00C84541">
        <w:rPr>
          <w:lang w:val="en-US"/>
        </w:rPr>
        <w:t>HOME</w:t>
      </w:r>
      <w:r w:rsidR="00C84541">
        <w:t>-каталог с разделяемого ресурса набор исходных файлов для второй лабораторной работы. Содержимое файлов приведено в листингах 2.1 – 2.6, соответственн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4541" w14:paraId="76C41B20" w14:textId="77777777" w:rsidTr="00C84541">
        <w:tc>
          <w:tcPr>
            <w:tcW w:w="9345" w:type="dxa"/>
          </w:tcPr>
          <w:p w14:paraId="7ABB193C" w14:textId="274F62CC" w:rsidR="00C84541" w:rsidRPr="00C84541" w:rsidRDefault="00C84541" w:rsidP="00C84541">
            <w:pPr>
              <w:pStyle w:val="d2e5eaf1f2eef2f7b8f2e0"/>
              <w:ind w:firstLine="0"/>
              <w:jc w:val="right"/>
            </w:pPr>
            <w:r>
              <w:t xml:space="preserve">Листинг 2.1 Содержимое файла </w:t>
            </w:r>
            <w:r>
              <w:rPr>
                <w:lang w:val="en-US"/>
              </w:rPr>
              <w:t>forkdemo</w:t>
            </w:r>
            <w:r w:rsidRPr="00C84541">
              <w:t>.</w:t>
            </w:r>
            <w:r>
              <w:rPr>
                <w:lang w:val="en-US"/>
              </w:rPr>
              <w:t>cpp</w:t>
            </w:r>
          </w:p>
        </w:tc>
      </w:tr>
      <w:tr w:rsidR="00C84541" w14:paraId="41A7C905" w14:textId="77777777" w:rsidTr="00C84541">
        <w:tc>
          <w:tcPr>
            <w:tcW w:w="9345" w:type="dxa"/>
          </w:tcPr>
          <w:p w14:paraId="35C6C46C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tdio.h&gt;</w:t>
            </w:r>
          </w:p>
          <w:p w14:paraId="256A38E1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ys/types.h&gt;</w:t>
            </w:r>
          </w:p>
          <w:p w14:paraId="7714DAD0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unistd.h&gt;</w:t>
            </w:r>
          </w:p>
          <w:p w14:paraId="761B5DE9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C84541">
              <w:rPr>
                <w:lang w:val="en-US"/>
              </w:rPr>
              <w:t>main(</w:t>
            </w:r>
            <w:proofErr w:type="gramEnd"/>
            <w:r w:rsidRPr="00C84541">
              <w:rPr>
                <w:lang w:val="en-US"/>
              </w:rPr>
              <w:t>)</w:t>
            </w:r>
          </w:p>
          <w:p w14:paraId="12EEB9B2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{</w:t>
            </w:r>
          </w:p>
          <w:p w14:paraId="6B56937D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int i;</w:t>
            </w:r>
          </w:p>
          <w:p w14:paraId="73651A98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if (</w:t>
            </w:r>
            <w:proofErr w:type="gramStart"/>
            <w:r w:rsidRPr="00C84541">
              <w:rPr>
                <w:lang w:val="en-US"/>
              </w:rPr>
              <w:t>fork(</w:t>
            </w:r>
            <w:proofErr w:type="gramEnd"/>
            <w:r w:rsidRPr="00C84541">
              <w:rPr>
                <w:lang w:val="en-US"/>
              </w:rPr>
              <w:t>)) {    /* I must be the parent  */</w:t>
            </w:r>
          </w:p>
          <w:p w14:paraId="08BA208C" w14:textId="77777777" w:rsidR="00C84541" w:rsidRPr="00F45210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  </w:t>
            </w:r>
            <w:proofErr w:type="gramStart"/>
            <w:r w:rsidRPr="00F45210">
              <w:rPr>
                <w:lang w:val="en-US"/>
              </w:rPr>
              <w:t>for(</w:t>
            </w:r>
            <w:proofErr w:type="gramEnd"/>
            <w:r w:rsidRPr="00F45210">
              <w:rPr>
                <w:lang w:val="en-US"/>
              </w:rPr>
              <w:t>i=0; i&lt;1000 ; i++)</w:t>
            </w:r>
          </w:p>
          <w:p w14:paraId="677F60EA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F45210">
              <w:rPr>
                <w:lang w:val="en-US"/>
              </w:rPr>
              <w:t xml:space="preserve">          </w:t>
            </w:r>
            <w:proofErr w:type="gramStart"/>
            <w:r w:rsidRPr="00C84541">
              <w:rPr>
                <w:lang w:val="en-US"/>
              </w:rPr>
              <w:t>printf(</w:t>
            </w:r>
            <w:proofErr w:type="gramEnd"/>
            <w:r w:rsidRPr="00C84541">
              <w:rPr>
                <w:lang w:val="en-US"/>
              </w:rPr>
              <w:t>"\t\</w:t>
            </w:r>
            <w:proofErr w:type="spellStart"/>
            <w:r w:rsidRPr="00C84541">
              <w:rPr>
                <w:lang w:val="en-US"/>
              </w:rPr>
              <w:t>tPARENT</w:t>
            </w:r>
            <w:proofErr w:type="spellEnd"/>
            <w:r w:rsidRPr="00C84541">
              <w:rPr>
                <w:lang w:val="en-US"/>
              </w:rPr>
              <w:t xml:space="preserve"> %d\n", i);</w:t>
            </w:r>
          </w:p>
          <w:p w14:paraId="1CB5EAD8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  }</w:t>
            </w:r>
          </w:p>
          <w:p w14:paraId="09FF2149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lastRenderedPageBreak/>
              <w:t xml:space="preserve">       else </w:t>
            </w:r>
            <w:proofErr w:type="gramStart"/>
            <w:r w:rsidRPr="00C84541">
              <w:rPr>
                <w:lang w:val="en-US"/>
              </w:rPr>
              <w:t xml:space="preserve">{  </w:t>
            </w:r>
            <w:proofErr w:type="gramEnd"/>
            <w:r w:rsidRPr="00C84541">
              <w:rPr>
                <w:lang w:val="en-US"/>
              </w:rPr>
              <w:t xml:space="preserve">    /* I must be the child   */</w:t>
            </w:r>
          </w:p>
          <w:p w14:paraId="1BACA592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    </w:t>
            </w:r>
            <w:proofErr w:type="gramStart"/>
            <w:r w:rsidRPr="00C84541">
              <w:rPr>
                <w:lang w:val="en-US"/>
              </w:rPr>
              <w:t>for(</w:t>
            </w:r>
            <w:proofErr w:type="gramEnd"/>
            <w:r w:rsidRPr="00C84541">
              <w:rPr>
                <w:lang w:val="en-US"/>
              </w:rPr>
              <w:t>i=0; i&lt;1000 ; i++)</w:t>
            </w:r>
          </w:p>
          <w:p w14:paraId="4958806B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        </w:t>
            </w:r>
            <w:proofErr w:type="gramStart"/>
            <w:r w:rsidRPr="00C84541">
              <w:rPr>
                <w:lang w:val="en-US"/>
              </w:rPr>
              <w:t>printf(</w:t>
            </w:r>
            <w:proofErr w:type="gramEnd"/>
            <w:r w:rsidRPr="00C84541">
              <w:rPr>
                <w:lang w:val="en-US"/>
              </w:rPr>
              <w:t>"CHILD %d\</w:t>
            </w:r>
            <w:proofErr w:type="spellStart"/>
            <w:r w:rsidRPr="00C84541">
              <w:rPr>
                <w:lang w:val="en-US"/>
              </w:rPr>
              <w:t>n",i</w:t>
            </w:r>
            <w:proofErr w:type="spellEnd"/>
            <w:r w:rsidRPr="00C84541">
              <w:rPr>
                <w:lang w:val="en-US"/>
              </w:rPr>
              <w:t>);</w:t>
            </w:r>
          </w:p>
          <w:p w14:paraId="6343736B" w14:textId="77777777" w:rsidR="00C84541" w:rsidRPr="00C84541" w:rsidRDefault="00C84541" w:rsidP="00C84541">
            <w:pPr>
              <w:pStyle w:val="d2e5eaf1f2eef2f7b8f2e0"/>
              <w:spacing w:line="240" w:lineRule="auto"/>
            </w:pPr>
            <w:r w:rsidRPr="00C84541">
              <w:rPr>
                <w:lang w:val="en-US"/>
              </w:rPr>
              <w:t xml:space="preserve">        </w:t>
            </w:r>
            <w:r w:rsidRPr="00C84541">
              <w:t>}</w:t>
            </w:r>
          </w:p>
          <w:p w14:paraId="5C519AAD" w14:textId="2DAFB4F3" w:rsidR="00C84541" w:rsidRDefault="00C84541" w:rsidP="00C84541">
            <w:pPr>
              <w:pStyle w:val="d2e5eaf1f2eef2f7b8f2e0"/>
              <w:spacing w:line="240" w:lineRule="auto"/>
              <w:ind w:firstLine="0"/>
            </w:pPr>
            <w:r w:rsidRPr="00C84541">
              <w:t>}</w:t>
            </w:r>
          </w:p>
        </w:tc>
      </w:tr>
    </w:tbl>
    <w:p w14:paraId="2AED397F" w14:textId="4C83384A" w:rsidR="00C84541" w:rsidRDefault="00C84541" w:rsidP="00C84541">
      <w:pPr>
        <w:pStyle w:val="d2e5eaf1f2eef2f7b8f2e0"/>
        <w:ind w:firstLine="708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4541" w14:paraId="27DF9672" w14:textId="77777777" w:rsidTr="00C84541">
        <w:tc>
          <w:tcPr>
            <w:tcW w:w="9345" w:type="dxa"/>
          </w:tcPr>
          <w:p w14:paraId="2DC98AD3" w14:textId="7F742E04" w:rsidR="00C84541" w:rsidRDefault="00C84541" w:rsidP="00C84541">
            <w:pPr>
              <w:pStyle w:val="d2e5eaf1f2eef2f7b8f2e0"/>
              <w:ind w:firstLine="0"/>
              <w:jc w:val="right"/>
            </w:pPr>
            <w:r>
              <w:t>Листинг 2.</w:t>
            </w:r>
            <w:r w:rsidRPr="00C84541">
              <w:t>2</w:t>
            </w:r>
            <w:r>
              <w:t xml:space="preserve"> Содержимое файла </w:t>
            </w:r>
            <w:r>
              <w:rPr>
                <w:lang w:val="en-US"/>
              </w:rPr>
              <w:t>tinymenu</w:t>
            </w:r>
            <w:r w:rsidRPr="00C84541">
              <w:t>.</w:t>
            </w:r>
            <w:r>
              <w:rPr>
                <w:lang w:val="en-US"/>
              </w:rPr>
              <w:t>cpp</w:t>
            </w:r>
          </w:p>
        </w:tc>
      </w:tr>
      <w:tr w:rsidR="00C84541" w14:paraId="309B89B5" w14:textId="77777777" w:rsidTr="00C84541">
        <w:tc>
          <w:tcPr>
            <w:tcW w:w="9345" w:type="dxa"/>
          </w:tcPr>
          <w:p w14:paraId="6982B368" w14:textId="13F1DCC8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/* The program tinymenu.cpp */</w:t>
            </w:r>
          </w:p>
          <w:p w14:paraId="562981B5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tdio.h&gt;</w:t>
            </w:r>
          </w:p>
          <w:p w14:paraId="1161F04C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unistd.h&gt;</w:t>
            </w:r>
          </w:p>
          <w:p w14:paraId="754C4A87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C84541">
              <w:rPr>
                <w:lang w:val="en-US"/>
              </w:rPr>
              <w:t>main(</w:t>
            </w:r>
            <w:proofErr w:type="gramEnd"/>
            <w:r w:rsidRPr="00C84541">
              <w:rPr>
                <w:lang w:val="en-US"/>
              </w:rPr>
              <w:t>)</w:t>
            </w:r>
          </w:p>
          <w:p w14:paraId="0AD422B8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{</w:t>
            </w:r>
          </w:p>
          <w:p w14:paraId="0744A21F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/* Hard-wired list of commands */</w:t>
            </w:r>
          </w:p>
          <w:p w14:paraId="6F0C385B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static char *</w:t>
            </w:r>
            <w:proofErr w:type="gramStart"/>
            <w:r w:rsidRPr="00C84541">
              <w:rPr>
                <w:lang w:val="en-US"/>
              </w:rPr>
              <w:t>cmd[</w:t>
            </w:r>
            <w:proofErr w:type="gramEnd"/>
            <w:r w:rsidRPr="00C84541">
              <w:rPr>
                <w:lang w:val="en-US"/>
              </w:rPr>
              <w:t>]={(char *)"who",(char *)"ls",(char *)"date"};</w:t>
            </w:r>
          </w:p>
          <w:p w14:paraId="42DAE4A2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int i;</w:t>
            </w:r>
          </w:p>
          <w:p w14:paraId="6281F224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/* Prompt for read a command number */</w:t>
            </w:r>
          </w:p>
          <w:p w14:paraId="2E33405F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C84541">
              <w:rPr>
                <w:lang w:val="en-US"/>
              </w:rPr>
              <w:t>printf(</w:t>
            </w:r>
            <w:proofErr w:type="gramEnd"/>
            <w:r w:rsidRPr="00C84541">
              <w:rPr>
                <w:lang w:val="en-US"/>
              </w:rPr>
              <w:t>"0=who, 1=ls, 2=date:");</w:t>
            </w:r>
          </w:p>
          <w:p w14:paraId="7F39488F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scanf("%d</w:t>
            </w:r>
            <w:proofErr w:type="gramStart"/>
            <w:r w:rsidRPr="00C84541">
              <w:rPr>
                <w:lang w:val="en-US"/>
              </w:rPr>
              <w:t>",&amp;</w:t>
            </w:r>
            <w:proofErr w:type="gramEnd"/>
            <w:r w:rsidRPr="00C84541">
              <w:rPr>
                <w:lang w:val="en-US"/>
              </w:rPr>
              <w:t>i);</w:t>
            </w:r>
          </w:p>
          <w:p w14:paraId="53A1A42A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/* Execute the selected command */</w:t>
            </w:r>
          </w:p>
          <w:p w14:paraId="7B23AFCD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execlp(cmd[i], cmd[i], (char *)0);</w:t>
            </w:r>
          </w:p>
          <w:p w14:paraId="231C55CB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C84541">
              <w:rPr>
                <w:lang w:val="en-US"/>
              </w:rPr>
              <w:t>printf(</w:t>
            </w:r>
            <w:proofErr w:type="gramEnd"/>
            <w:r w:rsidRPr="00C84541">
              <w:rPr>
                <w:lang w:val="en-US"/>
              </w:rPr>
              <w:t>"Command not found\n");</w:t>
            </w:r>
          </w:p>
          <w:p w14:paraId="11140C37" w14:textId="77777777" w:rsidR="00C84541" w:rsidRDefault="00C84541" w:rsidP="00C84541">
            <w:pPr>
              <w:pStyle w:val="d2e5eaf1f2eef2f7b8f2e0"/>
              <w:spacing w:line="240" w:lineRule="auto"/>
            </w:pPr>
            <w:r w:rsidRPr="00C84541">
              <w:rPr>
                <w:lang w:val="en-US"/>
              </w:rPr>
              <w:tab/>
            </w:r>
            <w:r>
              <w:t>/* exec failed */</w:t>
            </w:r>
          </w:p>
          <w:p w14:paraId="479B6C6E" w14:textId="492547B0" w:rsidR="00C84541" w:rsidRDefault="00C84541" w:rsidP="00C84541">
            <w:pPr>
              <w:pStyle w:val="d2e5eaf1f2eef2f7b8f2e0"/>
              <w:spacing w:line="240" w:lineRule="auto"/>
              <w:ind w:firstLine="0"/>
            </w:pPr>
            <w:r>
              <w:t xml:space="preserve">}  </w:t>
            </w:r>
          </w:p>
        </w:tc>
      </w:tr>
    </w:tbl>
    <w:p w14:paraId="61135349" w14:textId="4EB34655" w:rsidR="00C84541" w:rsidRDefault="00C84541" w:rsidP="00C84541">
      <w:pPr>
        <w:pStyle w:val="d2e5eaf1f2eef2f7b8f2e0"/>
        <w:ind w:firstLine="708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4541" w14:paraId="3418A49B" w14:textId="77777777" w:rsidTr="00C84541">
        <w:tc>
          <w:tcPr>
            <w:tcW w:w="9345" w:type="dxa"/>
          </w:tcPr>
          <w:p w14:paraId="4B37BB48" w14:textId="59A86632" w:rsidR="00C84541" w:rsidRDefault="00C84541" w:rsidP="00C84541">
            <w:pPr>
              <w:pStyle w:val="d2e5eaf1f2eef2f7b8f2e0"/>
              <w:ind w:firstLine="0"/>
              <w:jc w:val="right"/>
            </w:pPr>
            <w:r>
              <w:t>Листинг 2.</w:t>
            </w:r>
            <w:r w:rsidRPr="00C84541">
              <w:t>3</w:t>
            </w:r>
            <w:r>
              <w:t xml:space="preserve"> Содержимое файла </w:t>
            </w:r>
            <w:r>
              <w:rPr>
                <w:lang w:val="en-US"/>
              </w:rPr>
              <w:t>tinyexit</w:t>
            </w:r>
            <w:r w:rsidRPr="00C84541">
              <w:t>.</w:t>
            </w:r>
            <w:r>
              <w:rPr>
                <w:lang w:val="en-US"/>
              </w:rPr>
              <w:t>cpp</w:t>
            </w:r>
          </w:p>
        </w:tc>
      </w:tr>
      <w:tr w:rsidR="00C84541" w14:paraId="438A6E65" w14:textId="77777777" w:rsidTr="00C84541">
        <w:tc>
          <w:tcPr>
            <w:tcW w:w="9345" w:type="dxa"/>
          </w:tcPr>
          <w:p w14:paraId="7398BCF9" w14:textId="0BC4EFC3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/* The program tinyexit.cpp */</w:t>
            </w:r>
          </w:p>
          <w:p w14:paraId="4596A474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tdio.h&gt;</w:t>
            </w:r>
          </w:p>
          <w:p w14:paraId="3F2FC3B1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unistd.h&gt;</w:t>
            </w:r>
          </w:p>
          <w:p w14:paraId="26733711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tdlib.h&gt;</w:t>
            </w:r>
          </w:p>
          <w:p w14:paraId="2D1451E1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ys/types.h&gt;</w:t>
            </w:r>
          </w:p>
          <w:p w14:paraId="7F96023F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#include&lt;sys/wait.h&gt;</w:t>
            </w:r>
          </w:p>
          <w:p w14:paraId="38E11F1A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C84541">
              <w:rPr>
                <w:lang w:val="en-US"/>
              </w:rPr>
              <w:t>main(</w:t>
            </w:r>
            <w:proofErr w:type="gramEnd"/>
            <w:r w:rsidRPr="00C84541">
              <w:rPr>
                <w:lang w:val="en-US"/>
              </w:rPr>
              <w:t>)</w:t>
            </w:r>
          </w:p>
          <w:p w14:paraId="2F72F7CC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{</w:t>
            </w:r>
          </w:p>
          <w:p w14:paraId="68990E4B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 xml:space="preserve">/* Hard-wired list of commands */ </w:t>
            </w:r>
            <w:r w:rsidRPr="00C84541">
              <w:rPr>
                <w:lang w:val="en-US"/>
              </w:rPr>
              <w:tab/>
            </w:r>
          </w:p>
          <w:p w14:paraId="52C6547F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static char *</w:t>
            </w:r>
            <w:proofErr w:type="spellStart"/>
            <w:proofErr w:type="gramStart"/>
            <w:r w:rsidRPr="00C84541">
              <w:rPr>
                <w:lang w:val="en-US"/>
              </w:rPr>
              <w:t>cmmd</w:t>
            </w:r>
            <w:proofErr w:type="spellEnd"/>
            <w:r w:rsidRPr="00C84541">
              <w:rPr>
                <w:lang w:val="en-US"/>
              </w:rPr>
              <w:t>[</w:t>
            </w:r>
            <w:proofErr w:type="gramEnd"/>
            <w:r w:rsidRPr="00C84541">
              <w:rPr>
                <w:lang w:val="en-US"/>
              </w:rPr>
              <w:t>3];</w:t>
            </w:r>
          </w:p>
          <w:p w14:paraId="1DA472A4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C84541">
              <w:rPr>
                <w:lang w:val="en-US"/>
              </w:rPr>
              <w:t>cmmd</w:t>
            </w:r>
            <w:proofErr w:type="spellEnd"/>
            <w:r w:rsidRPr="00C84541">
              <w:rPr>
                <w:lang w:val="en-US"/>
              </w:rPr>
              <w:t>[</w:t>
            </w:r>
            <w:proofErr w:type="gramEnd"/>
            <w:r w:rsidRPr="00C84541">
              <w:rPr>
                <w:lang w:val="en-US"/>
              </w:rPr>
              <w:t>0]=(char *)"who";</w:t>
            </w:r>
          </w:p>
          <w:p w14:paraId="48CEC3A3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C84541">
              <w:rPr>
                <w:lang w:val="en-US"/>
              </w:rPr>
              <w:t>cmmd</w:t>
            </w:r>
            <w:proofErr w:type="spellEnd"/>
            <w:r w:rsidRPr="00C84541">
              <w:rPr>
                <w:lang w:val="en-US"/>
              </w:rPr>
              <w:t>[</w:t>
            </w:r>
            <w:proofErr w:type="gramEnd"/>
            <w:r w:rsidRPr="00C84541">
              <w:rPr>
                <w:lang w:val="en-US"/>
              </w:rPr>
              <w:t>1]=(char *)"ls";</w:t>
            </w:r>
          </w:p>
          <w:p w14:paraId="3F3417AF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C84541">
              <w:rPr>
                <w:lang w:val="en-US"/>
              </w:rPr>
              <w:t>cmmd</w:t>
            </w:r>
            <w:proofErr w:type="spellEnd"/>
            <w:r w:rsidRPr="00C84541">
              <w:rPr>
                <w:lang w:val="en-US"/>
              </w:rPr>
              <w:t>[</w:t>
            </w:r>
            <w:proofErr w:type="gramEnd"/>
            <w:r w:rsidRPr="00C84541">
              <w:rPr>
                <w:lang w:val="en-US"/>
              </w:rPr>
              <w:t>2]=(char *)"date";</w:t>
            </w:r>
          </w:p>
          <w:p w14:paraId="4C7D7BC0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>int i;</w:t>
            </w:r>
          </w:p>
          <w:p w14:paraId="0501532A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</w:t>
            </w:r>
            <w:proofErr w:type="gramStart"/>
            <w:r w:rsidRPr="00C84541">
              <w:rPr>
                <w:lang w:val="en-US"/>
              </w:rPr>
              <w:t>while(</w:t>
            </w:r>
            <w:proofErr w:type="gramEnd"/>
            <w:r w:rsidRPr="00C84541">
              <w:rPr>
                <w:lang w:val="en-US"/>
              </w:rPr>
              <w:t>1){</w:t>
            </w:r>
          </w:p>
          <w:p w14:paraId="1EE020A4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/* Prompt for read a command number */</w:t>
            </w:r>
            <w:r w:rsidRPr="00C84541">
              <w:rPr>
                <w:lang w:val="en-US"/>
              </w:rPr>
              <w:tab/>
            </w:r>
          </w:p>
          <w:p w14:paraId="1750F7C4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</w:t>
            </w:r>
            <w:proofErr w:type="gramStart"/>
            <w:r w:rsidRPr="00C84541">
              <w:rPr>
                <w:lang w:val="en-US"/>
              </w:rPr>
              <w:t>printf(</w:t>
            </w:r>
            <w:proofErr w:type="gramEnd"/>
            <w:r w:rsidRPr="00C84541">
              <w:rPr>
                <w:lang w:val="en-US"/>
              </w:rPr>
              <w:t>"0=who, 1=ls, 2=date:");</w:t>
            </w:r>
          </w:p>
          <w:p w14:paraId="183DD8EC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scanf("%d</w:t>
            </w:r>
            <w:proofErr w:type="gramStart"/>
            <w:r w:rsidRPr="00C84541">
              <w:rPr>
                <w:lang w:val="en-US"/>
              </w:rPr>
              <w:t>",&amp;</w:t>
            </w:r>
            <w:proofErr w:type="gramEnd"/>
            <w:r w:rsidRPr="00C84541">
              <w:rPr>
                <w:lang w:val="en-US"/>
              </w:rPr>
              <w:t>i);</w:t>
            </w:r>
          </w:p>
          <w:p w14:paraId="17B78A7D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lastRenderedPageBreak/>
              <w:tab/>
              <w:t>/* If selection is invalid, parent terminates */</w:t>
            </w:r>
          </w:p>
          <w:p w14:paraId="77488C16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</w:r>
            <w:proofErr w:type="gramStart"/>
            <w:r w:rsidRPr="00C84541">
              <w:rPr>
                <w:lang w:val="en-US"/>
              </w:rPr>
              <w:t>if(</w:t>
            </w:r>
            <w:proofErr w:type="gramEnd"/>
            <w:r w:rsidRPr="00C84541">
              <w:rPr>
                <w:lang w:val="en-US"/>
              </w:rPr>
              <w:t>i&lt;0 || i&gt;2)</w:t>
            </w:r>
          </w:p>
          <w:p w14:paraId="35332E6A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</w:r>
            <w:r w:rsidRPr="00C84541">
              <w:rPr>
                <w:lang w:val="en-US"/>
              </w:rPr>
              <w:tab/>
            </w:r>
            <w:proofErr w:type="gramStart"/>
            <w:r w:rsidRPr="00C84541">
              <w:rPr>
                <w:lang w:val="en-US"/>
              </w:rPr>
              <w:t>exit(</w:t>
            </w:r>
            <w:proofErr w:type="gramEnd"/>
            <w:r w:rsidRPr="00C84541">
              <w:rPr>
                <w:lang w:val="en-US"/>
              </w:rPr>
              <w:t>2);</w:t>
            </w:r>
          </w:p>
          <w:p w14:paraId="07886D41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if (</w:t>
            </w:r>
            <w:proofErr w:type="gramStart"/>
            <w:r w:rsidRPr="00C84541">
              <w:rPr>
                <w:lang w:val="en-US"/>
              </w:rPr>
              <w:t>fork(</w:t>
            </w:r>
            <w:proofErr w:type="gramEnd"/>
            <w:r w:rsidRPr="00C84541">
              <w:rPr>
                <w:lang w:val="en-US"/>
              </w:rPr>
              <w:t>)==0){</w:t>
            </w:r>
            <w:r w:rsidRPr="00C84541">
              <w:rPr>
                <w:lang w:val="en-US"/>
              </w:rPr>
              <w:tab/>
            </w:r>
            <w:r w:rsidRPr="00C84541">
              <w:rPr>
                <w:lang w:val="en-US"/>
              </w:rPr>
              <w:tab/>
              <w:t xml:space="preserve">/* Child */  </w:t>
            </w:r>
          </w:p>
          <w:p w14:paraId="17D41ACD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/* The child executes the selected command */</w:t>
            </w:r>
          </w:p>
          <w:p w14:paraId="3F14E930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execlp(</w:t>
            </w:r>
            <w:proofErr w:type="spellStart"/>
            <w:r w:rsidRPr="00C84541">
              <w:rPr>
                <w:lang w:val="en-US"/>
              </w:rPr>
              <w:t>cmmd</w:t>
            </w:r>
            <w:proofErr w:type="spellEnd"/>
            <w:r w:rsidRPr="00C84541">
              <w:rPr>
                <w:lang w:val="en-US"/>
              </w:rPr>
              <w:t xml:space="preserve">[i], </w:t>
            </w:r>
            <w:proofErr w:type="spellStart"/>
            <w:r w:rsidRPr="00C84541">
              <w:rPr>
                <w:lang w:val="en-US"/>
              </w:rPr>
              <w:t>cmmd</w:t>
            </w:r>
            <w:proofErr w:type="spellEnd"/>
            <w:r w:rsidRPr="00C84541">
              <w:rPr>
                <w:lang w:val="en-US"/>
              </w:rPr>
              <w:t>[i], NULL);</w:t>
            </w:r>
          </w:p>
          <w:p w14:paraId="2042B18D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</w:t>
            </w:r>
            <w:proofErr w:type="gramStart"/>
            <w:r w:rsidRPr="00C84541">
              <w:rPr>
                <w:lang w:val="en-US"/>
              </w:rPr>
              <w:t>printf(</w:t>
            </w:r>
            <w:proofErr w:type="gramEnd"/>
            <w:r w:rsidRPr="00C84541">
              <w:rPr>
                <w:lang w:val="en-US"/>
              </w:rPr>
              <w:t>"Command not found\n");</w:t>
            </w:r>
          </w:p>
          <w:p w14:paraId="39A24344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/* exec failed */</w:t>
            </w:r>
          </w:p>
          <w:p w14:paraId="20FB67C3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</w:t>
            </w:r>
            <w:proofErr w:type="gramStart"/>
            <w:r w:rsidRPr="00C84541">
              <w:rPr>
                <w:lang w:val="en-US"/>
              </w:rPr>
              <w:t>exit(</w:t>
            </w:r>
            <w:proofErr w:type="gramEnd"/>
            <w:r w:rsidRPr="00C84541">
              <w:rPr>
                <w:lang w:val="en-US"/>
              </w:rPr>
              <w:t>1);</w:t>
            </w:r>
          </w:p>
          <w:p w14:paraId="67C8786F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}     </w:t>
            </w:r>
            <w:r w:rsidRPr="00C84541">
              <w:rPr>
                <w:lang w:val="en-US"/>
              </w:rPr>
              <w:tab/>
            </w:r>
          </w:p>
          <w:p w14:paraId="10C116F0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 xml:space="preserve">    else</w:t>
            </w:r>
          </w:p>
          <w:p w14:paraId="5A99BC25" w14:textId="77777777" w:rsidR="00C84541" w:rsidRPr="00C84541" w:rsidRDefault="00C84541" w:rsidP="00C84541">
            <w:pPr>
              <w:pStyle w:val="d2e5eaf1f2eef2f7b8f2e0"/>
              <w:spacing w:line="240" w:lineRule="auto"/>
              <w:rPr>
                <w:lang w:val="en-US"/>
              </w:rPr>
            </w:pPr>
            <w:r w:rsidRPr="00C84541">
              <w:rPr>
                <w:lang w:val="en-US"/>
              </w:rPr>
              <w:tab/>
              <w:t>{</w:t>
            </w:r>
            <w:r w:rsidRPr="00C84541">
              <w:rPr>
                <w:lang w:val="en-US"/>
              </w:rPr>
              <w:tab/>
              <w:t>/* The parent waits for the child to finish */</w:t>
            </w:r>
          </w:p>
          <w:p w14:paraId="56D3B1CE" w14:textId="77777777" w:rsidR="00C84541" w:rsidRDefault="00C84541" w:rsidP="00C84541">
            <w:pPr>
              <w:pStyle w:val="d2e5eaf1f2eef2f7b8f2e0"/>
              <w:spacing w:line="240" w:lineRule="auto"/>
            </w:pPr>
            <w:r w:rsidRPr="00C84541">
              <w:rPr>
                <w:lang w:val="en-US"/>
              </w:rPr>
              <w:tab/>
            </w:r>
            <w:proofErr w:type="spellStart"/>
            <w:proofErr w:type="gramStart"/>
            <w:r>
              <w:t>wait</w:t>
            </w:r>
            <w:proofErr w:type="spellEnd"/>
            <w:r>
              <w:t>(</w:t>
            </w:r>
            <w:proofErr w:type="gramEnd"/>
            <w:r>
              <w:t>0);</w:t>
            </w:r>
          </w:p>
          <w:p w14:paraId="125907ED" w14:textId="77777777" w:rsidR="00C84541" w:rsidRDefault="00C84541" w:rsidP="00C84541">
            <w:pPr>
              <w:pStyle w:val="d2e5eaf1f2eef2f7b8f2e0"/>
              <w:spacing w:line="240" w:lineRule="auto"/>
            </w:pPr>
            <w:r>
              <w:tab/>
              <w:t>}</w:t>
            </w:r>
          </w:p>
          <w:p w14:paraId="7C91CBA3" w14:textId="77777777" w:rsidR="00C84541" w:rsidRDefault="00C84541" w:rsidP="00C84541">
            <w:pPr>
              <w:pStyle w:val="d2e5eaf1f2eef2f7b8f2e0"/>
              <w:spacing w:line="240" w:lineRule="auto"/>
            </w:pPr>
            <w:r>
              <w:t xml:space="preserve">    }</w:t>
            </w:r>
          </w:p>
          <w:p w14:paraId="306F93EB" w14:textId="003E236E" w:rsidR="00C84541" w:rsidRDefault="00C84541" w:rsidP="00C84541">
            <w:pPr>
              <w:pStyle w:val="d2e5eaf1f2eef2f7b8f2e0"/>
              <w:spacing w:line="240" w:lineRule="auto"/>
              <w:ind w:firstLine="0"/>
            </w:pPr>
            <w:r>
              <w:t>}</w:t>
            </w:r>
          </w:p>
        </w:tc>
      </w:tr>
    </w:tbl>
    <w:p w14:paraId="4E9E1055" w14:textId="64D7BE38" w:rsidR="00C84541" w:rsidRDefault="00C84541" w:rsidP="00C84541">
      <w:pPr>
        <w:pStyle w:val="d2e5eaf1f2eef2f7b8f2e0"/>
        <w:ind w:firstLine="708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4541" w14:paraId="29EA16E7" w14:textId="77777777" w:rsidTr="00C84541">
        <w:tc>
          <w:tcPr>
            <w:tcW w:w="9345" w:type="dxa"/>
          </w:tcPr>
          <w:p w14:paraId="4AA4A8BC" w14:textId="6448ED77" w:rsidR="00C84541" w:rsidRDefault="00C84541" w:rsidP="00C84541">
            <w:pPr>
              <w:pStyle w:val="d2e5eaf1f2eef2f7b8f2e0"/>
              <w:ind w:firstLine="0"/>
              <w:jc w:val="right"/>
            </w:pPr>
            <w:r>
              <w:t>Листинг 2.</w:t>
            </w:r>
            <w:r w:rsidRPr="00C84541">
              <w:t>4</w:t>
            </w:r>
            <w:r>
              <w:t xml:space="preserve"> Содержимое файла </w:t>
            </w:r>
            <w:r w:rsidR="009E29DB">
              <w:rPr>
                <w:lang w:val="en-US"/>
              </w:rPr>
              <w:t>procgroup</w:t>
            </w:r>
            <w:r w:rsidRPr="00C84541">
              <w:t>.</w:t>
            </w:r>
            <w:r>
              <w:rPr>
                <w:lang w:val="en-US"/>
              </w:rPr>
              <w:t>cpp</w:t>
            </w:r>
          </w:p>
        </w:tc>
      </w:tr>
      <w:tr w:rsidR="00C84541" w14:paraId="2C54E290" w14:textId="77777777" w:rsidTr="00C84541">
        <w:tc>
          <w:tcPr>
            <w:tcW w:w="9345" w:type="dxa"/>
          </w:tcPr>
          <w:p w14:paraId="26633F92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/*</w:t>
            </w:r>
          </w:p>
          <w:p w14:paraId="488A7D36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*   Displaying process group ID information</w:t>
            </w:r>
          </w:p>
          <w:p w14:paraId="03F24ACD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*/</w:t>
            </w:r>
          </w:p>
          <w:p w14:paraId="012C4736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 &lt;stdio.h&gt;</w:t>
            </w:r>
          </w:p>
          <w:p w14:paraId="1AB48097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ys/types.h&gt;</w:t>
            </w:r>
          </w:p>
          <w:p w14:paraId="19B5ED83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unistd.h&gt;</w:t>
            </w:r>
          </w:p>
          <w:p w14:paraId="73657299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9E29DB">
              <w:rPr>
                <w:lang w:val="en-US"/>
              </w:rPr>
              <w:t>main(</w:t>
            </w:r>
            <w:proofErr w:type="gramEnd"/>
            <w:r w:rsidRPr="009E29DB">
              <w:rPr>
                <w:lang w:val="en-US"/>
              </w:rPr>
              <w:t>){</w:t>
            </w:r>
          </w:p>
          <w:p w14:paraId="15EA3C07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int i;</w:t>
            </w:r>
          </w:p>
          <w:p w14:paraId="560D8BB8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</w:t>
            </w:r>
            <w:proofErr w:type="gramStart"/>
            <w:r w:rsidRPr="009E29DB">
              <w:rPr>
                <w:lang w:val="en-US"/>
              </w:rPr>
              <w:t>printf(</w:t>
            </w:r>
            <w:proofErr w:type="gramEnd"/>
            <w:r w:rsidRPr="009E29DB">
              <w:rPr>
                <w:lang w:val="en-US"/>
              </w:rPr>
              <w:t>"\n\</w:t>
            </w:r>
            <w:proofErr w:type="spellStart"/>
            <w:r w:rsidRPr="009E29DB">
              <w:rPr>
                <w:lang w:val="en-US"/>
              </w:rPr>
              <w:t>nInitial</w:t>
            </w:r>
            <w:proofErr w:type="spellEnd"/>
            <w:r w:rsidRPr="009E29DB">
              <w:rPr>
                <w:lang w:val="en-US"/>
              </w:rPr>
              <w:t xml:space="preserve"> process \t PID %6d \t PPID %6d \t GID %6d\n\n",</w:t>
            </w:r>
            <w:proofErr w:type="spellStart"/>
            <w:r w:rsidRPr="009E29DB">
              <w:rPr>
                <w:lang w:val="en-US"/>
              </w:rPr>
              <w:t>getpid</w:t>
            </w:r>
            <w:proofErr w:type="spellEnd"/>
            <w:r w:rsidRPr="009E29DB">
              <w:rPr>
                <w:lang w:val="en-US"/>
              </w:rPr>
              <w:t xml:space="preserve">(), </w:t>
            </w:r>
            <w:proofErr w:type="spellStart"/>
            <w:r w:rsidRPr="009E29DB">
              <w:rPr>
                <w:lang w:val="en-US"/>
              </w:rPr>
              <w:t>getppid</w:t>
            </w:r>
            <w:proofErr w:type="spellEnd"/>
            <w:r w:rsidRPr="009E29DB">
              <w:rPr>
                <w:lang w:val="en-US"/>
              </w:rPr>
              <w:t>(), getpgid(0));</w:t>
            </w:r>
          </w:p>
          <w:p w14:paraId="60B5EE01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for (i=0; i&lt;</w:t>
            </w:r>
            <w:proofErr w:type="gramStart"/>
            <w:r w:rsidRPr="009E29DB">
              <w:rPr>
                <w:lang w:val="en-US"/>
              </w:rPr>
              <w:t>3 ;</w:t>
            </w:r>
            <w:proofErr w:type="gramEnd"/>
            <w:r w:rsidRPr="009E29DB">
              <w:rPr>
                <w:lang w:val="en-US"/>
              </w:rPr>
              <w:t xml:space="preserve"> ++i)</w:t>
            </w:r>
          </w:p>
          <w:p w14:paraId="3E78863D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  if (</w:t>
            </w:r>
            <w:proofErr w:type="gramStart"/>
            <w:r w:rsidRPr="009E29DB">
              <w:rPr>
                <w:lang w:val="en-US"/>
              </w:rPr>
              <w:t>fork(</w:t>
            </w:r>
            <w:proofErr w:type="gramEnd"/>
            <w:r w:rsidRPr="009E29DB">
              <w:rPr>
                <w:lang w:val="en-US"/>
              </w:rPr>
              <w:t>) == 0)           /*  Generate some processes   */</w:t>
            </w:r>
          </w:p>
          <w:p w14:paraId="30C29EE3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</w:t>
            </w:r>
            <w:proofErr w:type="gramStart"/>
            <w:r w:rsidRPr="009E29DB">
              <w:rPr>
                <w:lang w:val="en-US"/>
              </w:rPr>
              <w:t>printf(</w:t>
            </w:r>
            <w:proofErr w:type="gramEnd"/>
            <w:r w:rsidRPr="009E29DB">
              <w:rPr>
                <w:lang w:val="en-US"/>
              </w:rPr>
              <w:t xml:space="preserve">"New process \t\t PID %6d \t PPID %6d \t GID %6d\n", </w:t>
            </w:r>
            <w:proofErr w:type="spellStart"/>
            <w:r w:rsidRPr="009E29DB">
              <w:rPr>
                <w:lang w:val="en-US"/>
              </w:rPr>
              <w:t>getpid</w:t>
            </w:r>
            <w:proofErr w:type="spellEnd"/>
            <w:r w:rsidRPr="009E29DB">
              <w:rPr>
                <w:lang w:val="en-US"/>
              </w:rPr>
              <w:t xml:space="preserve">(), </w:t>
            </w:r>
            <w:proofErr w:type="spellStart"/>
            <w:r w:rsidRPr="009E29DB">
              <w:rPr>
                <w:lang w:val="en-US"/>
              </w:rPr>
              <w:t>getppid</w:t>
            </w:r>
            <w:proofErr w:type="spellEnd"/>
            <w:r w:rsidRPr="009E29DB">
              <w:rPr>
                <w:lang w:val="en-US"/>
              </w:rPr>
              <w:t>(), getpgid(0));</w:t>
            </w:r>
          </w:p>
          <w:p w14:paraId="147D7742" w14:textId="3556444E" w:rsidR="00C84541" w:rsidRDefault="009E29DB" w:rsidP="009E29DB">
            <w:pPr>
              <w:pStyle w:val="d2e5eaf1f2eef2f7b8f2e0"/>
              <w:spacing w:line="240" w:lineRule="auto"/>
              <w:ind w:firstLine="0"/>
            </w:pPr>
            <w:r>
              <w:t>}</w:t>
            </w:r>
          </w:p>
        </w:tc>
      </w:tr>
    </w:tbl>
    <w:p w14:paraId="43A957F7" w14:textId="53667937" w:rsidR="00C84541" w:rsidRDefault="00C84541" w:rsidP="00C84541">
      <w:pPr>
        <w:pStyle w:val="d2e5eaf1f2eef2f7b8f2e0"/>
        <w:ind w:firstLine="708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9DB" w14:paraId="5FE3154E" w14:textId="77777777" w:rsidTr="009E29DB">
        <w:tc>
          <w:tcPr>
            <w:tcW w:w="9345" w:type="dxa"/>
          </w:tcPr>
          <w:p w14:paraId="1DD718E7" w14:textId="0A149C87" w:rsidR="009E29DB" w:rsidRDefault="009E29DB" w:rsidP="009E29DB">
            <w:pPr>
              <w:pStyle w:val="d2e5eaf1f2eef2f7b8f2e0"/>
              <w:ind w:firstLine="0"/>
              <w:jc w:val="right"/>
            </w:pPr>
            <w:r>
              <w:t>Листинг 2.</w:t>
            </w:r>
            <w:r w:rsidRPr="009E29DB">
              <w:t>5</w:t>
            </w:r>
            <w:r>
              <w:t xml:space="preserve"> Содержимое файла </w:t>
            </w:r>
            <w:r>
              <w:rPr>
                <w:lang w:val="en-US"/>
              </w:rPr>
              <w:t>wait</w:t>
            </w:r>
            <w:r w:rsidRPr="009E29DB">
              <w:t>_</w:t>
            </w:r>
            <w:r>
              <w:rPr>
                <w:lang w:val="en-US"/>
              </w:rPr>
              <w:t>child</w:t>
            </w:r>
            <w:r w:rsidRPr="00C84541">
              <w:t>.</w:t>
            </w:r>
            <w:r>
              <w:rPr>
                <w:lang w:val="en-US"/>
              </w:rPr>
              <w:t>cpp</w:t>
            </w:r>
          </w:p>
        </w:tc>
      </w:tr>
      <w:tr w:rsidR="009E29DB" w14:paraId="361D42CA" w14:textId="77777777" w:rsidTr="009E29DB">
        <w:tc>
          <w:tcPr>
            <w:tcW w:w="9345" w:type="dxa"/>
          </w:tcPr>
          <w:p w14:paraId="2B592D4D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/* The </w:t>
            </w:r>
            <w:proofErr w:type="gramStart"/>
            <w:r w:rsidRPr="009E29DB">
              <w:rPr>
                <w:lang w:val="en-US"/>
              </w:rPr>
              <w:t>program  wait_child.cpp</w:t>
            </w:r>
            <w:proofErr w:type="gramEnd"/>
            <w:r w:rsidRPr="009E29DB">
              <w:rPr>
                <w:lang w:val="en-US"/>
              </w:rPr>
              <w:t xml:space="preserve"> */</w:t>
            </w:r>
          </w:p>
          <w:p w14:paraId="172BB206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tdio.h&gt;</w:t>
            </w:r>
          </w:p>
          <w:p w14:paraId="02595BDD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unistd.h&gt;</w:t>
            </w:r>
          </w:p>
          <w:p w14:paraId="3925CBEE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tdlib.h&gt;</w:t>
            </w:r>
          </w:p>
          <w:p w14:paraId="7A0D4E77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ys/types.h&gt;</w:t>
            </w:r>
          </w:p>
          <w:p w14:paraId="6B881660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ignal.h&gt;</w:t>
            </w:r>
          </w:p>
          <w:p w14:paraId="5ECF577C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9E29DB">
              <w:rPr>
                <w:lang w:val="en-US"/>
              </w:rPr>
              <w:t>main(</w:t>
            </w:r>
            <w:proofErr w:type="gramEnd"/>
            <w:r w:rsidRPr="009E29DB">
              <w:rPr>
                <w:lang w:val="en-US"/>
              </w:rPr>
              <w:t>int argc, char *argv[])</w:t>
            </w:r>
          </w:p>
          <w:p w14:paraId="535C1E91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{</w:t>
            </w:r>
          </w:p>
          <w:p w14:paraId="100D7772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r w:rsidRPr="009E29DB">
              <w:rPr>
                <w:lang w:val="en-US"/>
              </w:rPr>
              <w:lastRenderedPageBreak/>
              <w:t>pid_t</w:t>
            </w:r>
            <w:proofErr w:type="spellEnd"/>
            <w:r w:rsidRPr="009E29DB">
              <w:rPr>
                <w:lang w:val="en-US"/>
              </w:rPr>
              <w:tab/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;</w:t>
            </w:r>
          </w:p>
          <w:p w14:paraId="6FAC10ED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int</w:t>
            </w:r>
            <w:r w:rsidRPr="009E29DB">
              <w:rPr>
                <w:lang w:val="en-US"/>
              </w:rPr>
              <w:tab/>
            </w:r>
            <w:proofErr w:type="spellStart"/>
            <w:r w:rsidRPr="009E29DB">
              <w:rPr>
                <w:lang w:val="en-US"/>
              </w:rPr>
              <w:t>ret_value</w:t>
            </w:r>
            <w:proofErr w:type="spellEnd"/>
            <w:r w:rsidRPr="009E29DB">
              <w:rPr>
                <w:lang w:val="en-US"/>
              </w:rPr>
              <w:t>;</w:t>
            </w:r>
          </w:p>
          <w:p w14:paraId="37123D00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 xml:space="preserve">  =</w:t>
            </w:r>
            <w:proofErr w:type="gramEnd"/>
            <w:r w:rsidRPr="009E29DB">
              <w:rPr>
                <w:lang w:val="en-US"/>
              </w:rPr>
              <w:t xml:space="preserve">  </w:t>
            </w:r>
            <w:proofErr w:type="spellStart"/>
            <w:r w:rsidRPr="009E29DB">
              <w:rPr>
                <w:lang w:val="en-US"/>
              </w:rPr>
              <w:t>getpid</w:t>
            </w:r>
            <w:proofErr w:type="spellEnd"/>
            <w:r w:rsidRPr="009E29DB">
              <w:rPr>
                <w:lang w:val="en-US"/>
              </w:rPr>
              <w:t>();</w:t>
            </w:r>
          </w:p>
          <w:p w14:paraId="51BAE7DD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r w:rsidRPr="009E29DB">
              <w:rPr>
                <w:lang w:val="en-US"/>
              </w:rPr>
              <w:t>ret_value</w:t>
            </w:r>
            <w:proofErr w:type="spellEnd"/>
            <w:r w:rsidRPr="009E29DB">
              <w:rPr>
                <w:lang w:val="en-US"/>
              </w:rPr>
              <w:t xml:space="preserve"> = (int) (</w:t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 xml:space="preserve"> % 256);</w:t>
            </w:r>
          </w:p>
          <w:p w14:paraId="0A5DF257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r w:rsidRPr="009E29DB">
              <w:rPr>
                <w:lang w:val="en-US"/>
              </w:rPr>
              <w:t>srand</w:t>
            </w:r>
            <w:proofErr w:type="spellEnd"/>
            <w:r w:rsidRPr="009E29DB">
              <w:rPr>
                <w:lang w:val="en-US"/>
              </w:rPr>
              <w:t xml:space="preserve">((unsigned) </w:t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);</w:t>
            </w:r>
          </w:p>
          <w:p w14:paraId="51269A0B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sleep(</w:t>
            </w:r>
            <w:proofErr w:type="gramStart"/>
            <w:r w:rsidRPr="009E29DB">
              <w:rPr>
                <w:lang w:val="en-US"/>
              </w:rPr>
              <w:t>rand(</w:t>
            </w:r>
            <w:proofErr w:type="gramEnd"/>
            <w:r w:rsidRPr="009E29DB">
              <w:rPr>
                <w:lang w:val="en-US"/>
              </w:rPr>
              <w:t>) %5);</w:t>
            </w:r>
          </w:p>
          <w:p w14:paraId="50F078CE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if(</w:t>
            </w:r>
            <w:proofErr w:type="spellStart"/>
            <w:r w:rsidRPr="009E29DB">
              <w:rPr>
                <w:lang w:val="en-US"/>
              </w:rPr>
              <w:t>atoi</w:t>
            </w:r>
            <w:proofErr w:type="spellEnd"/>
            <w:r w:rsidRPr="009E29DB">
              <w:rPr>
                <w:lang w:val="en-US"/>
              </w:rPr>
              <w:t xml:space="preserve">(*(argv+1)) % </w:t>
            </w:r>
            <w:proofErr w:type="gramStart"/>
            <w:r w:rsidRPr="009E29DB">
              <w:rPr>
                <w:lang w:val="en-US"/>
              </w:rPr>
              <w:t>2){</w:t>
            </w:r>
            <w:proofErr w:type="gramEnd"/>
          </w:p>
          <w:p w14:paraId="34574463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  <w:t xml:space="preserve">/* assuming </w:t>
            </w:r>
            <w:proofErr w:type="gramStart"/>
            <w:r w:rsidRPr="009E29DB">
              <w:rPr>
                <w:lang w:val="en-US"/>
              </w:rPr>
              <w:t>argv[</w:t>
            </w:r>
            <w:proofErr w:type="gramEnd"/>
            <w:r w:rsidRPr="009E29DB">
              <w:rPr>
                <w:lang w:val="en-US"/>
              </w:rPr>
              <w:t xml:space="preserve">1] exists! */ </w:t>
            </w:r>
            <w:r w:rsidRPr="009E29DB">
              <w:rPr>
                <w:lang w:val="en-US"/>
              </w:rPr>
              <w:tab/>
            </w:r>
          </w:p>
          <w:p w14:paraId="12E763BB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</w:t>
            </w:r>
            <w:proofErr w:type="gramStart"/>
            <w:r w:rsidRPr="009E29DB">
              <w:rPr>
                <w:lang w:val="en-US"/>
              </w:rPr>
              <w:t>printf(</w:t>
            </w:r>
            <w:proofErr w:type="gramEnd"/>
            <w:r w:rsidRPr="009E29DB">
              <w:rPr>
                <w:lang w:val="en-US"/>
              </w:rPr>
              <w:t xml:space="preserve">"Child %d is terminating with signal 0009\n", </w:t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);</w:t>
            </w:r>
          </w:p>
          <w:p w14:paraId="51E9C7A3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</w:t>
            </w:r>
            <w:proofErr w:type="gramStart"/>
            <w:r w:rsidRPr="009E29DB">
              <w:rPr>
                <w:lang w:val="en-US"/>
              </w:rPr>
              <w:t>kill(</w:t>
            </w:r>
            <w:proofErr w:type="spellStart"/>
            <w:proofErr w:type="gramEnd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, 9);</w:t>
            </w:r>
            <w:r w:rsidRPr="009E29DB">
              <w:rPr>
                <w:lang w:val="en-US"/>
              </w:rPr>
              <w:tab/>
              <w:t>/* hara-kiri */</w:t>
            </w:r>
          </w:p>
          <w:p w14:paraId="109C95BB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}</w:t>
            </w:r>
          </w:p>
          <w:p w14:paraId="6228CE6B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</w:t>
            </w:r>
            <w:proofErr w:type="gramStart"/>
            <w:r w:rsidRPr="009E29DB">
              <w:rPr>
                <w:lang w:val="en-US"/>
              </w:rPr>
              <w:t>else{</w:t>
            </w:r>
            <w:proofErr w:type="gramEnd"/>
          </w:p>
          <w:p w14:paraId="5283D482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</w:r>
            <w:proofErr w:type="gramStart"/>
            <w:r w:rsidRPr="009E29DB">
              <w:rPr>
                <w:lang w:val="en-US"/>
              </w:rPr>
              <w:t>printf(</w:t>
            </w:r>
            <w:proofErr w:type="gramEnd"/>
            <w:r w:rsidRPr="009E29DB">
              <w:rPr>
                <w:lang w:val="en-US"/>
              </w:rPr>
              <w:t xml:space="preserve">"Child %d is terminating with exit (%04X)\n", </w:t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 xml:space="preserve">, </w:t>
            </w:r>
            <w:proofErr w:type="spellStart"/>
            <w:r w:rsidRPr="009E29DB">
              <w:rPr>
                <w:lang w:val="en-US"/>
              </w:rPr>
              <w:t>ret_value</w:t>
            </w:r>
            <w:proofErr w:type="spellEnd"/>
            <w:r w:rsidRPr="009E29DB">
              <w:rPr>
                <w:lang w:val="en-US"/>
              </w:rPr>
              <w:t>);</w:t>
            </w:r>
          </w:p>
          <w:p w14:paraId="267C5FD0" w14:textId="77777777" w:rsidR="009E29DB" w:rsidRDefault="009E29DB" w:rsidP="009E29DB">
            <w:pPr>
              <w:pStyle w:val="d2e5eaf1f2eef2f7b8f2e0"/>
              <w:spacing w:line="240" w:lineRule="auto"/>
            </w:pPr>
            <w:r w:rsidRPr="009E29DB">
              <w:rPr>
                <w:lang w:val="en-US"/>
              </w:rPr>
              <w:tab/>
            </w:r>
            <w:proofErr w:type="spellStart"/>
            <w:r>
              <w:t>exit</w:t>
            </w:r>
            <w:proofErr w:type="spellEnd"/>
            <w:r>
              <w:t>(</w:t>
            </w:r>
            <w:proofErr w:type="spellStart"/>
            <w:r>
              <w:t>ret_value</w:t>
            </w:r>
            <w:proofErr w:type="spellEnd"/>
            <w:r>
              <w:t>);</w:t>
            </w:r>
          </w:p>
          <w:p w14:paraId="0C746736" w14:textId="77777777" w:rsidR="009E29DB" w:rsidRDefault="009E29DB" w:rsidP="009E29DB">
            <w:pPr>
              <w:pStyle w:val="d2e5eaf1f2eef2f7b8f2e0"/>
              <w:spacing w:line="240" w:lineRule="auto"/>
            </w:pPr>
            <w:r>
              <w:tab/>
              <w:t>}</w:t>
            </w:r>
          </w:p>
          <w:p w14:paraId="25B544CD" w14:textId="68A84261" w:rsidR="009E29DB" w:rsidRDefault="009E29DB" w:rsidP="009E29DB">
            <w:pPr>
              <w:pStyle w:val="d2e5eaf1f2eef2f7b8f2e0"/>
              <w:spacing w:line="240" w:lineRule="auto"/>
              <w:ind w:firstLine="0"/>
            </w:pPr>
            <w:r>
              <w:t>}</w:t>
            </w:r>
          </w:p>
        </w:tc>
      </w:tr>
    </w:tbl>
    <w:p w14:paraId="4313C498" w14:textId="6DC1CA6D" w:rsidR="009E29DB" w:rsidRDefault="009E29DB" w:rsidP="009E29DB">
      <w:pPr>
        <w:pStyle w:val="d2e5eaf1f2eef2f7b8f2e0"/>
        <w:ind w:firstLine="708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9DB" w:rsidRPr="00192BE4" w14:paraId="48664708" w14:textId="77777777" w:rsidTr="009E29DB">
        <w:tc>
          <w:tcPr>
            <w:tcW w:w="9345" w:type="dxa"/>
          </w:tcPr>
          <w:p w14:paraId="3CB0096C" w14:textId="58F47E4C" w:rsidR="009E29DB" w:rsidRPr="009E29DB" w:rsidRDefault="009E29DB" w:rsidP="009E29DB">
            <w:pPr>
              <w:pStyle w:val="d2e5eaf1f2eef2f7b8f2e0"/>
              <w:ind w:firstLine="0"/>
              <w:jc w:val="right"/>
              <w:rPr>
                <w:lang w:val="en-US"/>
              </w:rPr>
            </w:pPr>
            <w:r>
              <w:t>Листинг</w:t>
            </w:r>
            <w:r w:rsidRPr="009E29DB">
              <w:rPr>
                <w:lang w:val="en-US"/>
              </w:rPr>
              <w:t xml:space="preserve"> 2.6 </w:t>
            </w:r>
            <w:r>
              <w:t>Содержимое</w:t>
            </w:r>
            <w:r w:rsidRPr="009E29DB">
              <w:rPr>
                <w:lang w:val="en-US"/>
              </w:rPr>
              <w:t xml:space="preserve"> </w:t>
            </w:r>
            <w:r>
              <w:t>файла</w:t>
            </w:r>
            <w:r w:rsidRPr="009E29DB">
              <w:rPr>
                <w:lang w:val="en-US"/>
              </w:rPr>
              <w:t xml:space="preserve"> </w:t>
            </w:r>
            <w:r>
              <w:rPr>
                <w:lang w:val="en-US"/>
              </w:rPr>
              <w:t>wait</w:t>
            </w:r>
            <w:r w:rsidRPr="009E29DB">
              <w:rPr>
                <w:lang w:val="en-US"/>
              </w:rPr>
              <w:t>_</w:t>
            </w:r>
            <w:r>
              <w:rPr>
                <w:lang w:val="en-US"/>
              </w:rPr>
              <w:t>parent</w:t>
            </w:r>
            <w:r w:rsidRPr="009E29DB">
              <w:rPr>
                <w:lang w:val="en-US"/>
              </w:rPr>
              <w:t>.</w:t>
            </w:r>
            <w:r>
              <w:rPr>
                <w:lang w:val="en-US"/>
              </w:rPr>
              <w:t>cpp</w:t>
            </w:r>
          </w:p>
        </w:tc>
      </w:tr>
      <w:tr w:rsidR="009E29DB" w:rsidRPr="009E29DB" w14:paraId="571DFF12" w14:textId="77777777" w:rsidTr="009E29DB">
        <w:tc>
          <w:tcPr>
            <w:tcW w:w="9345" w:type="dxa"/>
          </w:tcPr>
          <w:p w14:paraId="1BA138BF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/* The </w:t>
            </w:r>
            <w:proofErr w:type="gramStart"/>
            <w:r w:rsidRPr="009E29DB">
              <w:rPr>
                <w:lang w:val="en-US"/>
              </w:rPr>
              <w:t>program  wait_parent.cpp</w:t>
            </w:r>
            <w:proofErr w:type="gramEnd"/>
            <w:r w:rsidRPr="009E29DB">
              <w:rPr>
                <w:lang w:val="en-US"/>
              </w:rPr>
              <w:t xml:space="preserve"> */</w:t>
            </w:r>
          </w:p>
          <w:p w14:paraId="130AB49B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/* A parent process waits for a child to finish */ </w:t>
            </w:r>
          </w:p>
          <w:p w14:paraId="1CBF6126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tdio.h&gt;</w:t>
            </w:r>
          </w:p>
          <w:p w14:paraId="74FEA32D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unistd.h&gt;</w:t>
            </w:r>
          </w:p>
          <w:p w14:paraId="67C6F446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tdlib.h&gt;</w:t>
            </w:r>
          </w:p>
          <w:p w14:paraId="5696163E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ys/types.h&gt;</w:t>
            </w:r>
          </w:p>
          <w:p w14:paraId="56E0292E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#include&lt;sys/wait.h&gt;</w:t>
            </w:r>
          </w:p>
          <w:p w14:paraId="7098AFB0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9E29DB">
              <w:rPr>
                <w:lang w:val="en-US"/>
              </w:rPr>
              <w:t>main(</w:t>
            </w:r>
            <w:proofErr w:type="gramEnd"/>
            <w:r w:rsidRPr="009E29DB">
              <w:rPr>
                <w:lang w:val="en-US"/>
              </w:rPr>
              <w:t>)</w:t>
            </w:r>
          </w:p>
          <w:p w14:paraId="2C98D4F2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{</w:t>
            </w:r>
          </w:p>
          <w:p w14:paraId="7E2E11DD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proofErr w:type="spellStart"/>
            <w:r w:rsidRPr="009E29DB">
              <w:rPr>
                <w:lang w:val="en-US"/>
              </w:rPr>
              <w:t>pid_t</w:t>
            </w:r>
            <w:proofErr w:type="spellEnd"/>
            <w:r w:rsidRPr="009E29DB">
              <w:rPr>
                <w:lang w:val="en-US"/>
              </w:rPr>
              <w:tab/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, w;</w:t>
            </w:r>
          </w:p>
          <w:p w14:paraId="48705634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int</w:t>
            </w:r>
            <w:r w:rsidRPr="009E29DB">
              <w:rPr>
                <w:lang w:val="en-US"/>
              </w:rPr>
              <w:tab/>
              <w:t>i, status;</w:t>
            </w:r>
          </w:p>
          <w:p w14:paraId="18A7D9BE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>char</w:t>
            </w:r>
            <w:r w:rsidRPr="009E29DB">
              <w:rPr>
                <w:lang w:val="en-US"/>
              </w:rPr>
              <w:tab/>
            </w:r>
            <w:proofErr w:type="gramStart"/>
            <w:r w:rsidRPr="009E29DB">
              <w:rPr>
                <w:lang w:val="en-US"/>
              </w:rPr>
              <w:t>value[</w:t>
            </w:r>
            <w:proofErr w:type="gramEnd"/>
            <w:r w:rsidRPr="009E29DB">
              <w:rPr>
                <w:lang w:val="en-US"/>
              </w:rPr>
              <w:t>3];</w:t>
            </w:r>
            <w:r w:rsidRPr="009E29DB">
              <w:rPr>
                <w:lang w:val="en-US"/>
              </w:rPr>
              <w:tab/>
              <w:t>/*place to store index as string */</w:t>
            </w:r>
          </w:p>
          <w:p w14:paraId="7A59011F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</w:t>
            </w:r>
            <w:proofErr w:type="gramStart"/>
            <w:r w:rsidRPr="009E29DB">
              <w:rPr>
                <w:lang w:val="en-US"/>
              </w:rPr>
              <w:t>for(</w:t>
            </w:r>
            <w:proofErr w:type="gramEnd"/>
            <w:r w:rsidRPr="009E29DB">
              <w:rPr>
                <w:lang w:val="en-US"/>
              </w:rPr>
              <w:t>i=0; i&lt;3; ++i)</w:t>
            </w:r>
          </w:p>
          <w:p w14:paraId="438CFDD2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{</w:t>
            </w:r>
            <w:r w:rsidRPr="009E29DB">
              <w:rPr>
                <w:lang w:val="en-US"/>
              </w:rPr>
              <w:tab/>
            </w:r>
            <w:r w:rsidRPr="009E29DB">
              <w:rPr>
                <w:lang w:val="en-US"/>
              </w:rPr>
              <w:tab/>
              <w:t>/* Gener. 3 child processes */</w:t>
            </w:r>
          </w:p>
          <w:p w14:paraId="12F22900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if ((</w:t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=</w:t>
            </w:r>
            <w:proofErr w:type="gramStart"/>
            <w:r w:rsidRPr="009E29DB">
              <w:rPr>
                <w:lang w:val="en-US"/>
              </w:rPr>
              <w:t>fork(</w:t>
            </w:r>
            <w:proofErr w:type="gramEnd"/>
            <w:r w:rsidRPr="009E29DB">
              <w:rPr>
                <w:lang w:val="en-US"/>
              </w:rPr>
              <w:t>))==0){</w:t>
            </w:r>
          </w:p>
          <w:p w14:paraId="6F1B91F4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</w:r>
            <w:proofErr w:type="spellStart"/>
            <w:proofErr w:type="gramStart"/>
            <w:r w:rsidRPr="009E29DB">
              <w:rPr>
                <w:lang w:val="en-US"/>
              </w:rPr>
              <w:t>sprintf</w:t>
            </w:r>
            <w:proofErr w:type="spellEnd"/>
            <w:r w:rsidRPr="009E29DB">
              <w:rPr>
                <w:lang w:val="en-US"/>
              </w:rPr>
              <w:t>(</w:t>
            </w:r>
            <w:proofErr w:type="gramEnd"/>
            <w:r w:rsidRPr="009E29DB">
              <w:rPr>
                <w:lang w:val="en-US"/>
              </w:rPr>
              <w:t>value, "%d", i);</w:t>
            </w:r>
          </w:p>
          <w:p w14:paraId="0FBB3D3F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</w:r>
            <w:proofErr w:type="spellStart"/>
            <w:proofErr w:type="gramStart"/>
            <w:r w:rsidRPr="009E29DB">
              <w:rPr>
                <w:lang w:val="en-US"/>
              </w:rPr>
              <w:t>execl</w:t>
            </w:r>
            <w:proofErr w:type="spellEnd"/>
            <w:r w:rsidRPr="009E29DB">
              <w:rPr>
                <w:lang w:val="en-US"/>
              </w:rPr>
              <w:t>(</w:t>
            </w:r>
            <w:proofErr w:type="gramEnd"/>
            <w:r w:rsidRPr="009E29DB">
              <w:rPr>
                <w:lang w:val="en-US"/>
              </w:rPr>
              <w:t>"</w:t>
            </w:r>
            <w:proofErr w:type="spellStart"/>
            <w:r w:rsidRPr="009E29DB">
              <w:rPr>
                <w:lang w:val="en-US"/>
              </w:rPr>
              <w:t>wait_child</w:t>
            </w:r>
            <w:proofErr w:type="spellEnd"/>
            <w:r w:rsidRPr="009E29DB">
              <w:rPr>
                <w:lang w:val="en-US"/>
              </w:rPr>
              <w:t>", "</w:t>
            </w:r>
            <w:proofErr w:type="spellStart"/>
            <w:r w:rsidRPr="009E29DB">
              <w:rPr>
                <w:lang w:val="en-US"/>
              </w:rPr>
              <w:t>wait_child</w:t>
            </w:r>
            <w:proofErr w:type="spellEnd"/>
            <w:r w:rsidRPr="009E29DB">
              <w:rPr>
                <w:lang w:val="en-US"/>
              </w:rPr>
              <w:t>", value, (char *)0);</w:t>
            </w:r>
          </w:p>
          <w:p w14:paraId="1D295A41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  <w:t>}</w:t>
            </w:r>
          </w:p>
          <w:p w14:paraId="56782436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  <w:t>else</w:t>
            </w:r>
            <w:r w:rsidRPr="009E29DB">
              <w:rPr>
                <w:lang w:val="en-US"/>
              </w:rPr>
              <w:tab/>
            </w:r>
            <w:r w:rsidRPr="009E29DB">
              <w:rPr>
                <w:lang w:val="en-US"/>
              </w:rPr>
              <w:tab/>
              <w:t xml:space="preserve">/* assuming no </w:t>
            </w:r>
            <w:proofErr w:type="spellStart"/>
            <w:r w:rsidRPr="009E29DB">
              <w:rPr>
                <w:lang w:val="en-US"/>
              </w:rPr>
              <w:t>falures</w:t>
            </w:r>
            <w:proofErr w:type="spellEnd"/>
            <w:r w:rsidRPr="009E29DB">
              <w:rPr>
                <w:lang w:val="en-US"/>
              </w:rPr>
              <w:t xml:space="preserve"> here ...*/</w:t>
            </w:r>
          </w:p>
          <w:p w14:paraId="5A121916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  <w:t xml:space="preserve">    </w:t>
            </w:r>
            <w:proofErr w:type="gramStart"/>
            <w:r w:rsidRPr="009E29DB">
              <w:rPr>
                <w:lang w:val="en-US"/>
              </w:rPr>
              <w:t>printf(</w:t>
            </w:r>
            <w:proofErr w:type="gramEnd"/>
            <w:r w:rsidRPr="009E29DB">
              <w:rPr>
                <w:lang w:val="en-US"/>
              </w:rPr>
              <w:t xml:space="preserve">"Forked child %d\n", </w:t>
            </w:r>
            <w:proofErr w:type="spellStart"/>
            <w:r w:rsidRPr="009E29DB">
              <w:rPr>
                <w:lang w:val="en-US"/>
              </w:rPr>
              <w:t>pid</w:t>
            </w:r>
            <w:proofErr w:type="spellEnd"/>
            <w:r w:rsidRPr="009E29DB">
              <w:rPr>
                <w:lang w:val="en-US"/>
              </w:rPr>
              <w:t>);</w:t>
            </w:r>
          </w:p>
          <w:p w14:paraId="0359494C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}</w:t>
            </w:r>
          </w:p>
          <w:p w14:paraId="135D9618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</w:r>
            <w:r w:rsidRPr="009E29DB">
              <w:rPr>
                <w:lang w:val="en-US"/>
              </w:rPr>
              <w:tab/>
              <w:t>/* Wait for the children */</w:t>
            </w:r>
          </w:p>
          <w:p w14:paraId="0853D404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 xml:space="preserve">    while((w=wait(&amp;status)) &amp;&amp; </w:t>
            </w:r>
            <w:proofErr w:type="gramStart"/>
            <w:r w:rsidRPr="009E29DB">
              <w:rPr>
                <w:lang w:val="en-US"/>
              </w:rPr>
              <w:t>w!=</w:t>
            </w:r>
            <w:proofErr w:type="gramEnd"/>
            <w:r w:rsidRPr="009E29DB">
              <w:rPr>
                <w:lang w:val="en-US"/>
              </w:rPr>
              <w:t>-1){</w:t>
            </w:r>
          </w:p>
          <w:p w14:paraId="12F940E6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  <w:t>if(</w:t>
            </w:r>
            <w:proofErr w:type="gramStart"/>
            <w:r w:rsidRPr="009E29DB">
              <w:rPr>
                <w:lang w:val="en-US"/>
              </w:rPr>
              <w:t>w!=</w:t>
            </w:r>
            <w:proofErr w:type="gramEnd"/>
            <w:r w:rsidRPr="009E29DB">
              <w:rPr>
                <w:lang w:val="en-US"/>
              </w:rPr>
              <w:t>-1)</w:t>
            </w:r>
          </w:p>
          <w:p w14:paraId="7F3B67CE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  <w:t xml:space="preserve">    </w:t>
            </w:r>
            <w:proofErr w:type="gramStart"/>
            <w:r w:rsidRPr="009E29DB">
              <w:rPr>
                <w:lang w:val="en-US"/>
              </w:rPr>
              <w:t>printf(</w:t>
            </w:r>
            <w:proofErr w:type="gramEnd"/>
            <w:r w:rsidRPr="009E29DB">
              <w:rPr>
                <w:lang w:val="en-US"/>
              </w:rPr>
              <w:t>"Wait on PID: %d returns status of: %04X\n", w, status);</w:t>
            </w:r>
          </w:p>
          <w:p w14:paraId="250A4924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tab/>
              <w:t>}</w:t>
            </w:r>
          </w:p>
          <w:p w14:paraId="16A4B4EF" w14:textId="77777777" w:rsidR="009E29DB" w:rsidRPr="009E29DB" w:rsidRDefault="009E29DB" w:rsidP="009E29DB">
            <w:pPr>
              <w:pStyle w:val="d2e5eaf1f2eef2f7b8f2e0"/>
              <w:spacing w:line="240" w:lineRule="auto"/>
              <w:rPr>
                <w:lang w:val="en-US"/>
              </w:rPr>
            </w:pPr>
            <w:r w:rsidRPr="009E29DB">
              <w:rPr>
                <w:lang w:val="en-US"/>
              </w:rPr>
              <w:lastRenderedPageBreak/>
              <w:tab/>
            </w:r>
            <w:proofErr w:type="gramStart"/>
            <w:r w:rsidRPr="009E29DB">
              <w:rPr>
                <w:lang w:val="en-US"/>
              </w:rPr>
              <w:t>exit(</w:t>
            </w:r>
            <w:proofErr w:type="gramEnd"/>
            <w:r w:rsidRPr="009E29DB">
              <w:rPr>
                <w:lang w:val="en-US"/>
              </w:rPr>
              <w:t>0);</w:t>
            </w:r>
          </w:p>
          <w:p w14:paraId="16BFCCBC" w14:textId="47BDF9E8" w:rsidR="009E29DB" w:rsidRPr="009E29DB" w:rsidRDefault="009E29DB" w:rsidP="009E29DB">
            <w:pPr>
              <w:pStyle w:val="d2e5eaf1f2eef2f7b8f2e0"/>
              <w:spacing w:line="240" w:lineRule="auto"/>
              <w:ind w:firstLine="0"/>
              <w:rPr>
                <w:lang w:val="en-US"/>
              </w:rPr>
            </w:pPr>
            <w:r w:rsidRPr="009E29DB">
              <w:rPr>
                <w:lang w:val="en-US"/>
              </w:rPr>
              <w:t>}</w:t>
            </w:r>
          </w:p>
        </w:tc>
      </w:tr>
    </w:tbl>
    <w:p w14:paraId="26605CF7" w14:textId="702BD6E2" w:rsidR="00634227" w:rsidRDefault="00634227" w:rsidP="00634227">
      <w:pPr>
        <w:pStyle w:val="d2e5eaf1f2eef2f7b8f2e0"/>
        <w:ind w:firstLine="708"/>
      </w:pPr>
      <w:r w:rsidRPr="00634227">
        <w:lastRenderedPageBreak/>
        <w:t xml:space="preserve">2. </w:t>
      </w:r>
      <w:r>
        <w:t>Скомпилирую и выполню примеры программ</w:t>
      </w:r>
      <w:r w:rsidRPr="00634227">
        <w:t>.</w:t>
      </w:r>
      <w:r>
        <w:t xml:space="preserve"> Начну с </w:t>
      </w:r>
      <w:r>
        <w:rPr>
          <w:lang w:val="en-US"/>
        </w:rPr>
        <w:t>forkdemo</w:t>
      </w:r>
      <w:r w:rsidRPr="00634227">
        <w:t>.</w:t>
      </w:r>
      <w:r>
        <w:rPr>
          <w:lang w:val="en-US"/>
        </w:rPr>
        <w:t>cpp</w:t>
      </w:r>
      <w:r w:rsidRPr="00634227">
        <w:t xml:space="preserve"> </w:t>
      </w:r>
      <w:r>
        <w:t xml:space="preserve">с помощью опции </w:t>
      </w:r>
      <w:r>
        <w:rPr>
          <w:lang w:val="en-US"/>
        </w:rPr>
        <w:t>g</w:t>
      </w:r>
      <w:r w:rsidRPr="00634227">
        <w:t xml:space="preserve">++. </w:t>
      </w:r>
      <w:r>
        <w:t xml:space="preserve">Полученный результат программы </w:t>
      </w:r>
      <w:r>
        <w:rPr>
          <w:lang w:val="en-US"/>
        </w:rPr>
        <w:t>forkdemo</w:t>
      </w:r>
      <w:r w:rsidRPr="00634227">
        <w:t>.</w:t>
      </w:r>
      <w:r>
        <w:rPr>
          <w:lang w:val="en-US"/>
        </w:rPr>
        <w:t>cpp</w:t>
      </w:r>
      <w:r w:rsidRPr="00634227">
        <w:t xml:space="preserve"> </w:t>
      </w:r>
      <w:r>
        <w:t xml:space="preserve">записывается в файл </w:t>
      </w:r>
      <w:r>
        <w:rPr>
          <w:lang w:val="en-US"/>
        </w:rPr>
        <w:t>a</w:t>
      </w:r>
      <w:r w:rsidRPr="00634227">
        <w:t>.</w:t>
      </w:r>
      <w:r>
        <w:rPr>
          <w:lang w:val="en-US"/>
        </w:rPr>
        <w:t>out</w:t>
      </w:r>
      <w:r w:rsidRPr="00634227">
        <w:t>.</w:t>
      </w:r>
      <w:r>
        <w:t xml:space="preserve"> Выведу его в терминал. </w:t>
      </w:r>
      <w:r w:rsidR="00670DA3">
        <w:t>Вывод</w:t>
      </w:r>
      <w:r>
        <w:t xml:space="preserve"> файла </w:t>
      </w:r>
      <w:proofErr w:type="spellStart"/>
      <w:r>
        <w:rPr>
          <w:lang w:val="en-US"/>
        </w:rPr>
        <w:t>a.out</w:t>
      </w:r>
      <w:proofErr w:type="spellEnd"/>
      <w:r>
        <w:rPr>
          <w:lang w:val="en-US"/>
        </w:rPr>
        <w:t xml:space="preserve"> </w:t>
      </w:r>
      <w:r>
        <w:t>приведен на рисунке 2.1-2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34227" w14:paraId="7BF0C2A0" w14:textId="77777777" w:rsidTr="00DF1D9C">
        <w:tc>
          <w:tcPr>
            <w:tcW w:w="4672" w:type="dxa"/>
          </w:tcPr>
          <w:p w14:paraId="4061E3AF" w14:textId="0FF2FAEE" w:rsidR="00634227" w:rsidRPr="007A238D" w:rsidRDefault="00F45210" w:rsidP="007A238D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F45210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79145AA" wp14:editId="245CECA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0</wp:posOffset>
                  </wp:positionV>
                  <wp:extent cx="2773680" cy="2219960"/>
                  <wp:effectExtent l="0" t="0" r="7620" b="889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238D">
              <w:t xml:space="preserve">Рис. 2.1 – Начало </w:t>
            </w:r>
            <w:proofErr w:type="spellStart"/>
            <w:r w:rsidR="007A238D">
              <w:rPr>
                <w:lang w:val="en-US"/>
              </w:rPr>
              <w:t>a.out</w:t>
            </w:r>
            <w:proofErr w:type="spellEnd"/>
          </w:p>
          <w:p w14:paraId="0DEF0301" w14:textId="22FF8A1B" w:rsidR="007A238D" w:rsidRDefault="007A238D" w:rsidP="00634227">
            <w:pPr>
              <w:pStyle w:val="d2e5eaf1f2eef2f7b8f2e0"/>
              <w:ind w:firstLine="0"/>
            </w:pPr>
          </w:p>
        </w:tc>
        <w:tc>
          <w:tcPr>
            <w:tcW w:w="4673" w:type="dxa"/>
          </w:tcPr>
          <w:p w14:paraId="2552FE41" w14:textId="1D749980" w:rsidR="007A238D" w:rsidRPr="00F45210" w:rsidRDefault="002003C6" w:rsidP="00F45210">
            <w:pPr>
              <w:pStyle w:val="d2e5eaf1f2eef2f7b8f2e0"/>
              <w:ind w:firstLine="0"/>
              <w:jc w:val="center"/>
            </w:pPr>
            <w:r w:rsidRPr="002003C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186A86" wp14:editId="6795A03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0</wp:posOffset>
                  </wp:positionV>
                  <wp:extent cx="2039620" cy="2225040"/>
                  <wp:effectExtent l="0" t="0" r="0" b="381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52"/>
                          <a:stretch/>
                        </pic:blipFill>
                        <pic:spPr bwMode="auto">
                          <a:xfrm>
                            <a:off x="0" y="0"/>
                            <a:ext cx="2039620" cy="222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2 </w:t>
            </w:r>
            <w:r w:rsidR="007A238D">
              <w:t>–</w:t>
            </w:r>
            <w:r>
              <w:t xml:space="preserve"> </w:t>
            </w:r>
            <w:r w:rsidR="007A238D">
              <w:t xml:space="preserve">Фрагмент 1 </w:t>
            </w:r>
            <w:r w:rsidR="007A238D">
              <w:rPr>
                <w:lang w:val="en-US"/>
              </w:rPr>
              <w:t>a</w:t>
            </w:r>
            <w:r w:rsidR="007A238D" w:rsidRPr="00F45210">
              <w:t>.</w:t>
            </w:r>
            <w:r w:rsidR="007A238D">
              <w:rPr>
                <w:lang w:val="en-US"/>
              </w:rPr>
              <w:t>out</w:t>
            </w:r>
          </w:p>
        </w:tc>
      </w:tr>
      <w:tr w:rsidR="00634227" w14:paraId="48C80646" w14:textId="77777777" w:rsidTr="00DF1D9C">
        <w:tc>
          <w:tcPr>
            <w:tcW w:w="4672" w:type="dxa"/>
          </w:tcPr>
          <w:p w14:paraId="16D9DE8D" w14:textId="2FBF9843" w:rsidR="00634227" w:rsidRPr="007A238D" w:rsidRDefault="002003C6" w:rsidP="007A238D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2003C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17DAC5E" wp14:editId="23BA3E9C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0</wp:posOffset>
                  </wp:positionV>
                  <wp:extent cx="2019300" cy="232727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238D">
              <w:t xml:space="preserve">Рис. 2.3 – Фрагмент 2 </w:t>
            </w:r>
            <w:proofErr w:type="spellStart"/>
            <w:r w:rsidR="007A238D">
              <w:rPr>
                <w:lang w:val="en-US"/>
              </w:rPr>
              <w:t>a.out</w:t>
            </w:r>
            <w:proofErr w:type="spellEnd"/>
          </w:p>
          <w:p w14:paraId="5E676B1C" w14:textId="703AB25F" w:rsidR="007A238D" w:rsidRDefault="007A238D" w:rsidP="00634227">
            <w:pPr>
              <w:pStyle w:val="d2e5eaf1f2eef2f7b8f2e0"/>
              <w:ind w:firstLine="0"/>
            </w:pPr>
          </w:p>
        </w:tc>
        <w:tc>
          <w:tcPr>
            <w:tcW w:w="4673" w:type="dxa"/>
          </w:tcPr>
          <w:p w14:paraId="028A384A" w14:textId="688010C0" w:rsidR="00634227" w:rsidRPr="007A238D" w:rsidRDefault="002003C6" w:rsidP="007A238D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2003C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E4FAF87" wp14:editId="18545938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2540</wp:posOffset>
                  </wp:positionV>
                  <wp:extent cx="1927860" cy="2333625"/>
                  <wp:effectExtent l="0" t="0" r="0" b="952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01"/>
                          <a:stretch/>
                        </pic:blipFill>
                        <pic:spPr bwMode="auto">
                          <a:xfrm>
                            <a:off x="0" y="0"/>
                            <a:ext cx="192786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238D">
              <w:t>Рис. 2.4 –</w:t>
            </w:r>
            <w:r w:rsidR="007A238D">
              <w:rPr>
                <w:lang w:val="en-US"/>
              </w:rPr>
              <w:t xml:space="preserve"> </w:t>
            </w:r>
            <w:r w:rsidR="007A238D">
              <w:t xml:space="preserve">Фрагмент 3 </w:t>
            </w:r>
            <w:proofErr w:type="spellStart"/>
            <w:r w:rsidR="007A238D">
              <w:rPr>
                <w:lang w:val="en-US"/>
              </w:rPr>
              <w:t>a.out</w:t>
            </w:r>
            <w:proofErr w:type="spellEnd"/>
          </w:p>
          <w:p w14:paraId="4084FC18" w14:textId="369162DB" w:rsidR="007A238D" w:rsidRDefault="007A238D" w:rsidP="00634227">
            <w:pPr>
              <w:pStyle w:val="d2e5eaf1f2eef2f7b8f2e0"/>
              <w:ind w:firstLine="0"/>
            </w:pPr>
          </w:p>
        </w:tc>
      </w:tr>
      <w:tr w:rsidR="00634227" w14:paraId="58863147" w14:textId="77777777" w:rsidTr="00DF1D9C">
        <w:tc>
          <w:tcPr>
            <w:tcW w:w="4672" w:type="dxa"/>
          </w:tcPr>
          <w:p w14:paraId="1FBF6382" w14:textId="77777777" w:rsidR="00634227" w:rsidRDefault="007A238D" w:rsidP="007A238D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2003C6"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F8D918E" wp14:editId="5AC68CAE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0</wp:posOffset>
                  </wp:positionV>
                  <wp:extent cx="1775460" cy="2621280"/>
                  <wp:effectExtent l="0" t="0" r="0" b="762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5 – Фрагмент 4 </w:t>
            </w:r>
            <w:proofErr w:type="spellStart"/>
            <w:r>
              <w:rPr>
                <w:lang w:val="en-US"/>
              </w:rPr>
              <w:t>a.out</w:t>
            </w:r>
            <w:proofErr w:type="spellEnd"/>
          </w:p>
          <w:p w14:paraId="3CA5984D" w14:textId="7F8EAE3D" w:rsidR="007A238D" w:rsidRPr="007A238D" w:rsidRDefault="007A238D" w:rsidP="007A238D">
            <w:pPr>
              <w:pStyle w:val="d2e5eaf1f2eef2f7b8f2e0"/>
              <w:ind w:firstLine="0"/>
              <w:jc w:val="center"/>
              <w:rPr>
                <w:lang w:val="en-US"/>
              </w:rPr>
            </w:pPr>
          </w:p>
        </w:tc>
        <w:tc>
          <w:tcPr>
            <w:tcW w:w="4673" w:type="dxa"/>
          </w:tcPr>
          <w:p w14:paraId="52BD7F6D" w14:textId="77777777" w:rsidR="00634227" w:rsidRDefault="002003C6" w:rsidP="007A238D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2003C6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26ADDD3" wp14:editId="5D9E18D6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0</wp:posOffset>
                  </wp:positionV>
                  <wp:extent cx="1907540" cy="2621280"/>
                  <wp:effectExtent l="0" t="0" r="0" b="762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238D">
              <w:t xml:space="preserve">Рис. 2.5 – Конец файла </w:t>
            </w:r>
            <w:r w:rsidR="007A238D">
              <w:rPr>
                <w:lang w:val="en-US"/>
              </w:rPr>
              <w:t>a</w:t>
            </w:r>
            <w:r w:rsidR="007A238D" w:rsidRPr="007A238D">
              <w:t>.</w:t>
            </w:r>
            <w:r w:rsidR="007A238D">
              <w:rPr>
                <w:lang w:val="en-US"/>
              </w:rPr>
              <w:t>out</w:t>
            </w:r>
          </w:p>
          <w:p w14:paraId="37D098E4" w14:textId="0C5923C2" w:rsidR="007A238D" w:rsidRPr="007A238D" w:rsidRDefault="007A238D" w:rsidP="007A238D">
            <w:pPr>
              <w:pStyle w:val="d2e5eaf1f2eef2f7b8f2e0"/>
              <w:ind w:firstLine="0"/>
              <w:jc w:val="center"/>
            </w:pPr>
          </w:p>
        </w:tc>
      </w:tr>
    </w:tbl>
    <w:p w14:paraId="7684D489" w14:textId="2EDF5658" w:rsidR="00634227" w:rsidRPr="0050650C" w:rsidRDefault="007A238D" w:rsidP="00634227">
      <w:pPr>
        <w:pStyle w:val="d2e5eaf1f2eef2f7b8f2e0"/>
        <w:ind w:firstLine="708"/>
      </w:pPr>
      <w:r>
        <w:t xml:space="preserve">Как </w:t>
      </w:r>
      <w:r w:rsidR="00A21914">
        <w:t xml:space="preserve">видно из полученных данных </w:t>
      </w:r>
      <w:r w:rsidR="007656C7">
        <w:t>присутствует конкурентность и асинхронность процессов, так как во фрагментах 2, 3, 4, приведенных на рисунках 2.2, 2.3, 2.4 соответственно, наблюдается переключение вывода от процесса к процессу. Важно уточнить, хоть и известен код программы, но невозможно рассчитать то, что будет подано на вывод в определенный момент времени, так как переключение зависит от буферизации, от характеристик компьютера и от кванта времени, который выделяется планировщиком определенному процессу.</w:t>
      </w:r>
      <w:r w:rsidR="00070F4B" w:rsidRPr="00070F4B">
        <w:t xml:space="preserve"> </w:t>
      </w:r>
      <w:r w:rsidR="00070F4B">
        <w:t xml:space="preserve">В коде программы производится вызов </w:t>
      </w:r>
      <w:proofErr w:type="gramStart"/>
      <w:r w:rsidR="00070F4B">
        <w:rPr>
          <w:lang w:val="en-US"/>
        </w:rPr>
        <w:t>fork</w:t>
      </w:r>
      <w:r w:rsidR="00070F4B" w:rsidRPr="00070F4B">
        <w:t>(</w:t>
      </w:r>
      <w:proofErr w:type="gramEnd"/>
      <w:r w:rsidR="00070F4B" w:rsidRPr="00070F4B">
        <w:t>)</w:t>
      </w:r>
      <w:r w:rsidR="00070F4B">
        <w:t>, который порождает новый процесс (процесс-потомок), который почти идентичен порождающему процессу-родителю, данный процесс потомок наследует множество параметров, например, сегменты кода, данных и стека программы, таблицу файлов, рабочий и корневой каталоги, реальный и эффективный номер пользователя и номер группы, и другие. Важно отметить, что процесс потомок не наследует от родителя идентификатор процесса (</w:t>
      </w:r>
      <w:r w:rsidR="00070F4B">
        <w:rPr>
          <w:lang w:val="en-US"/>
        </w:rPr>
        <w:t>PID</w:t>
      </w:r>
      <w:r w:rsidR="00070F4B" w:rsidRPr="00070F4B">
        <w:t xml:space="preserve">, </w:t>
      </w:r>
      <w:r w:rsidR="00070F4B">
        <w:rPr>
          <w:lang w:val="en-US"/>
        </w:rPr>
        <w:t>PPID</w:t>
      </w:r>
      <w:r w:rsidR="00070F4B" w:rsidRPr="00070F4B">
        <w:t xml:space="preserve">), </w:t>
      </w:r>
      <w:r w:rsidR="00070F4B">
        <w:t xml:space="preserve">израсходованное время ЦП (оно обнуляется), сигналов процесса родителя, требующих ответа, блокированных файлов. После вызова возникают два полностью идентичных процесса, весь код после вызова метода </w:t>
      </w:r>
      <w:proofErr w:type="gramStart"/>
      <w:r w:rsidR="00070F4B">
        <w:rPr>
          <w:lang w:val="en-US"/>
        </w:rPr>
        <w:t>fork</w:t>
      </w:r>
      <w:r w:rsidR="00070F4B" w:rsidRPr="00070F4B">
        <w:t>(</w:t>
      </w:r>
      <w:proofErr w:type="gramEnd"/>
      <w:r w:rsidR="00070F4B" w:rsidRPr="00070F4B">
        <w:t>)</w:t>
      </w:r>
      <w:r w:rsidR="00070F4B">
        <w:t xml:space="preserve">, выполняется дважды. В коде есть два цикла с условием </w:t>
      </w:r>
      <w:r w:rsidR="00070F4B">
        <w:rPr>
          <w:lang w:val="en-US"/>
        </w:rPr>
        <w:t>for</w:t>
      </w:r>
      <w:r w:rsidR="00070F4B" w:rsidRPr="00070F4B">
        <w:t>(</w:t>
      </w:r>
      <w:proofErr w:type="gramStart"/>
      <w:r w:rsidR="00070F4B">
        <w:rPr>
          <w:lang w:val="en-US"/>
        </w:rPr>
        <w:t>fork</w:t>
      </w:r>
      <w:r w:rsidR="00070F4B" w:rsidRPr="00070F4B">
        <w:t>(</w:t>
      </w:r>
      <w:proofErr w:type="gramEnd"/>
      <w:r w:rsidR="00070F4B" w:rsidRPr="00070F4B">
        <w:t xml:space="preserve">)) {}, </w:t>
      </w:r>
      <w:r w:rsidR="00070F4B">
        <w:t xml:space="preserve">так как </w:t>
      </w:r>
      <w:r w:rsidR="00070F4B">
        <w:rPr>
          <w:lang w:val="en-US"/>
        </w:rPr>
        <w:t>fork</w:t>
      </w:r>
      <w:r w:rsidR="00070F4B" w:rsidRPr="00070F4B">
        <w:t xml:space="preserve">() </w:t>
      </w:r>
      <w:r w:rsidR="00070F4B">
        <w:t>может возвращать три параметра</w:t>
      </w:r>
      <w:r w:rsidR="00070F4B" w:rsidRPr="00070F4B">
        <w:t xml:space="preserve">: -1 </w:t>
      </w:r>
      <w:r w:rsidR="0050650C">
        <w:t>–</w:t>
      </w:r>
      <w:r w:rsidR="00070F4B" w:rsidRPr="00070F4B">
        <w:t xml:space="preserve"> </w:t>
      </w:r>
      <w:r w:rsidR="0050650C">
        <w:t xml:space="preserve">при вызове </w:t>
      </w:r>
      <w:r w:rsidR="0050650C">
        <w:rPr>
          <w:lang w:val="en-US"/>
        </w:rPr>
        <w:t>fork</w:t>
      </w:r>
      <w:r w:rsidR="0050650C" w:rsidRPr="0050650C">
        <w:t xml:space="preserve">() </w:t>
      </w:r>
      <w:r w:rsidR="0050650C">
        <w:t xml:space="preserve">возникла </w:t>
      </w:r>
      <w:r w:rsidR="0050650C">
        <w:lastRenderedPageBreak/>
        <w:t xml:space="preserve">ошибка, </w:t>
      </w:r>
      <w:r w:rsidR="0050650C" w:rsidRPr="0050650C">
        <w:t xml:space="preserve">0 </w:t>
      </w:r>
      <w:r w:rsidR="0050650C">
        <w:t>–</w:t>
      </w:r>
      <w:r w:rsidR="0050650C" w:rsidRPr="0050650C">
        <w:t xml:space="preserve"> </w:t>
      </w:r>
      <w:r w:rsidR="0050650C">
        <w:t xml:space="preserve">это код процесса-потомка, 1 – код процесса-родителя. </w:t>
      </w:r>
    </w:p>
    <w:p w14:paraId="2CC664C4" w14:textId="5BB670D7" w:rsidR="007656C7" w:rsidRPr="0012110F" w:rsidRDefault="007656C7" w:rsidP="00634227">
      <w:pPr>
        <w:pStyle w:val="d2e5eaf1f2eef2f7b8f2e0"/>
        <w:ind w:firstLine="708"/>
      </w:pPr>
      <w:r>
        <w:t xml:space="preserve">Продолжу процесс компиляции файл </w:t>
      </w:r>
      <w:r>
        <w:rPr>
          <w:lang w:val="en-US"/>
        </w:rPr>
        <w:t>tinymenu</w:t>
      </w:r>
      <w:r w:rsidRPr="007656C7">
        <w:t>.</w:t>
      </w:r>
      <w:r>
        <w:rPr>
          <w:lang w:val="en-US"/>
        </w:rPr>
        <w:t>cpp</w:t>
      </w:r>
      <w:r w:rsidRPr="007656C7">
        <w:t xml:space="preserve">. </w:t>
      </w:r>
      <w:r w:rsidR="00670DA3">
        <w:t>Выполню</w:t>
      </w:r>
      <w:r>
        <w:t xml:space="preserve"> файл </w:t>
      </w:r>
      <w:r>
        <w:rPr>
          <w:lang w:val="en-US"/>
        </w:rPr>
        <w:t>a</w:t>
      </w:r>
      <w:r w:rsidRPr="007656C7">
        <w:t>.</w:t>
      </w:r>
      <w:r>
        <w:rPr>
          <w:lang w:val="en-US"/>
        </w:rPr>
        <w:t>out</w:t>
      </w:r>
      <w:r w:rsidR="00670DA3">
        <w:t xml:space="preserve"> и при этом выведу результат в терминал</w:t>
      </w:r>
      <w:r w:rsidRPr="007656C7">
        <w:t xml:space="preserve">. </w:t>
      </w:r>
      <w:r>
        <w:t>Полученные данные в терминале приведены на рисунке 2.6.</w:t>
      </w:r>
      <w:r w:rsidR="0012110F">
        <w:t xml:space="preserve"> В программе </w:t>
      </w:r>
      <w:r w:rsidR="0012110F">
        <w:rPr>
          <w:lang w:val="en-US"/>
        </w:rPr>
        <w:t>tinymenu</w:t>
      </w:r>
      <w:r w:rsidR="0012110F" w:rsidRPr="0012110F">
        <w:t xml:space="preserve"> </w:t>
      </w:r>
      <w:r w:rsidR="0012110F">
        <w:t xml:space="preserve">используется вызов системного метода </w:t>
      </w:r>
      <w:proofErr w:type="gramStart"/>
      <w:r w:rsidR="0012110F">
        <w:rPr>
          <w:lang w:val="en-US"/>
        </w:rPr>
        <w:t>exec</w:t>
      </w:r>
      <w:r w:rsidR="0012110F" w:rsidRPr="0012110F">
        <w:t>(</w:t>
      </w:r>
      <w:proofErr w:type="gramEnd"/>
      <w:r w:rsidR="0012110F" w:rsidRPr="0012110F">
        <w:t xml:space="preserve">), </w:t>
      </w:r>
      <w:r w:rsidR="0012110F">
        <w:t>который позволяет передавать параметры командной строки, но в то же время переменные окружения будут наследоваться</w:t>
      </w:r>
      <w:r w:rsidR="0050650C">
        <w:t>, их может быть несколько, по соглашению первый параметр должен указывать на имя, ассоциируемое с файлом, который необходимо исполнить</w:t>
      </w:r>
      <w:r w:rsidR="0012110F">
        <w:t xml:space="preserve">. С помощью вызова </w:t>
      </w:r>
      <w:proofErr w:type="gramStart"/>
      <w:r w:rsidR="0012110F">
        <w:rPr>
          <w:lang w:val="en-US"/>
        </w:rPr>
        <w:t>exelp</w:t>
      </w:r>
      <w:r w:rsidR="0050650C">
        <w:t>(</w:t>
      </w:r>
      <w:proofErr w:type="gramEnd"/>
      <w:r w:rsidR="0050650C">
        <w:t>)</w:t>
      </w:r>
      <w:r w:rsidR="0012110F" w:rsidRPr="0012110F">
        <w:t xml:space="preserve"> </w:t>
      </w:r>
      <w:r w:rsidR="0012110F">
        <w:t>в примере запускаются команды интерпретатора. Содержимое терминала при введении параметров равных 0, 1, 2 представлено на рисунке 2.7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7656C7" w14:paraId="153067CF" w14:textId="77777777" w:rsidTr="00DF1D9C">
        <w:tc>
          <w:tcPr>
            <w:tcW w:w="9345" w:type="dxa"/>
          </w:tcPr>
          <w:p w14:paraId="2C621EF1" w14:textId="64C979F8" w:rsidR="007656C7" w:rsidRPr="002F116A" w:rsidRDefault="00BE242C" w:rsidP="002F116A">
            <w:pPr>
              <w:pStyle w:val="d2e5eaf1f2eef2f7b8f2e0"/>
              <w:ind w:firstLine="0"/>
              <w:jc w:val="center"/>
            </w:pPr>
            <w:r w:rsidRPr="00BE242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05916FB" wp14:editId="5DB2C9BD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15240</wp:posOffset>
                  </wp:positionV>
                  <wp:extent cx="3801005" cy="438211"/>
                  <wp:effectExtent l="0" t="0" r="9525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116A" w:rsidRPr="002F116A">
              <w:t xml:space="preserve"> </w:t>
            </w:r>
            <w:r w:rsidR="002F116A">
              <w:t xml:space="preserve">Рис. 2.6 – Содержимое файла </w:t>
            </w:r>
            <w:r w:rsidR="002F116A">
              <w:rPr>
                <w:lang w:val="en-US"/>
              </w:rPr>
              <w:t>a</w:t>
            </w:r>
            <w:r w:rsidR="002F116A" w:rsidRPr="002F116A">
              <w:t>.</w:t>
            </w:r>
            <w:r w:rsidR="002F116A">
              <w:rPr>
                <w:lang w:val="en-US"/>
              </w:rPr>
              <w:t>out</w:t>
            </w:r>
            <w:r w:rsidR="002F116A" w:rsidRPr="002F116A">
              <w:t xml:space="preserve"> </w:t>
            </w:r>
            <w:r w:rsidR="002F116A">
              <w:t xml:space="preserve">при компиляции </w:t>
            </w:r>
            <w:r w:rsidR="002F116A">
              <w:rPr>
                <w:lang w:val="en-US"/>
              </w:rPr>
              <w:t>tinymenu</w:t>
            </w:r>
            <w:r w:rsidR="002F116A" w:rsidRPr="002F116A">
              <w:t>.</w:t>
            </w:r>
            <w:r w:rsidR="002F116A">
              <w:rPr>
                <w:lang w:val="en-US"/>
              </w:rPr>
              <w:t>cpp</w:t>
            </w:r>
          </w:p>
          <w:p w14:paraId="05BBEAEE" w14:textId="08DD27D6" w:rsidR="002F116A" w:rsidRPr="002F116A" w:rsidRDefault="002F116A" w:rsidP="002F116A">
            <w:pPr>
              <w:pStyle w:val="d2e5eaf1f2eef2f7b8f2e0"/>
              <w:ind w:firstLine="0"/>
              <w:jc w:val="center"/>
            </w:pPr>
          </w:p>
        </w:tc>
      </w:tr>
      <w:tr w:rsidR="00BE242C" w14:paraId="3166CC0B" w14:textId="77777777" w:rsidTr="00DF1D9C">
        <w:tc>
          <w:tcPr>
            <w:tcW w:w="9345" w:type="dxa"/>
          </w:tcPr>
          <w:p w14:paraId="693DFB37" w14:textId="77777777" w:rsidR="00BE242C" w:rsidRDefault="00BE242C" w:rsidP="0012110F">
            <w:pPr>
              <w:pStyle w:val="d2e5eaf1f2eef2f7b8f2e0"/>
              <w:ind w:firstLine="0"/>
              <w:jc w:val="center"/>
            </w:pPr>
            <w:r w:rsidRPr="00BE242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0EB4334" wp14:editId="3C0570FC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0</wp:posOffset>
                  </wp:positionV>
                  <wp:extent cx="5001260" cy="1661160"/>
                  <wp:effectExtent l="0" t="0" r="8890" b="0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2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Рис. 2.</w:t>
            </w:r>
            <w:r w:rsidR="0012110F">
              <w:t>7</w:t>
            </w:r>
            <w:r>
              <w:t xml:space="preserve"> –</w:t>
            </w:r>
            <w:r w:rsidR="0012110F">
              <w:t xml:space="preserve"> Вывод программы при введении параметров</w:t>
            </w:r>
            <w:r>
              <w:t xml:space="preserve"> </w:t>
            </w:r>
          </w:p>
          <w:p w14:paraId="1FE86491" w14:textId="4A4236D2" w:rsidR="0012110F" w:rsidRPr="00BE242C" w:rsidRDefault="0012110F" w:rsidP="0012110F">
            <w:pPr>
              <w:pStyle w:val="d2e5eaf1f2eef2f7b8f2e0"/>
              <w:ind w:firstLine="0"/>
              <w:jc w:val="center"/>
            </w:pPr>
          </w:p>
        </w:tc>
      </w:tr>
    </w:tbl>
    <w:p w14:paraId="03CF10D8" w14:textId="1AAED8D1" w:rsidR="002F116A" w:rsidRPr="0012110F" w:rsidRDefault="002F116A" w:rsidP="002F116A">
      <w:pPr>
        <w:pStyle w:val="d2e5eaf1f2eef2f7b8f2e0"/>
        <w:ind w:firstLine="708"/>
      </w:pPr>
      <w:r>
        <w:t xml:space="preserve">Далее произведу компиляцию файла </w:t>
      </w:r>
      <w:r>
        <w:rPr>
          <w:lang w:val="en-US"/>
        </w:rPr>
        <w:t>tinyexit</w:t>
      </w:r>
      <w:r w:rsidRPr="002F116A">
        <w:t>.</w:t>
      </w:r>
      <w:r>
        <w:rPr>
          <w:lang w:val="en-US"/>
        </w:rPr>
        <w:t>cpp</w:t>
      </w:r>
      <w:r w:rsidRPr="002F116A">
        <w:t>.</w:t>
      </w:r>
      <w:r w:rsidR="0012110F">
        <w:t xml:space="preserve"> Так как </w:t>
      </w:r>
      <w:r w:rsidR="0012110F">
        <w:rPr>
          <w:lang w:val="en-US"/>
        </w:rPr>
        <w:t>tinyexit</w:t>
      </w:r>
      <w:r w:rsidR="0012110F" w:rsidRPr="0012110F">
        <w:t xml:space="preserve"> </w:t>
      </w:r>
      <w:r w:rsidR="0012110F">
        <w:t xml:space="preserve">содержит системный процесс </w:t>
      </w:r>
      <w:r w:rsidR="0012110F">
        <w:rPr>
          <w:lang w:val="en-US"/>
        </w:rPr>
        <w:t>wait</w:t>
      </w:r>
      <w:r w:rsidR="0012110F">
        <w:t xml:space="preserve">, то родительский процесс переводится в состояние ожидания, после, если выполняется вызов метода </w:t>
      </w:r>
      <w:proofErr w:type="gramStart"/>
      <w:r w:rsidR="0012110F">
        <w:rPr>
          <w:lang w:val="en-US"/>
        </w:rPr>
        <w:t>exit</w:t>
      </w:r>
      <w:r w:rsidR="0012110F" w:rsidRPr="0012110F">
        <w:t>(</w:t>
      </w:r>
      <w:proofErr w:type="gramEnd"/>
      <w:r w:rsidR="0012110F" w:rsidRPr="0012110F">
        <w:t xml:space="preserve">), </w:t>
      </w:r>
      <w:r w:rsidR="0012110F">
        <w:t xml:space="preserve">то происходит выход по событию завершению родительского процесса. </w:t>
      </w:r>
      <w:r w:rsidR="00670DA3">
        <w:t>Вывод файла</w:t>
      </w:r>
      <w:r w:rsidR="0012110F">
        <w:t xml:space="preserve"> </w:t>
      </w:r>
      <w:r w:rsidR="0012110F">
        <w:rPr>
          <w:lang w:val="en-US"/>
        </w:rPr>
        <w:t>a</w:t>
      </w:r>
      <w:r w:rsidR="0012110F" w:rsidRPr="0012110F">
        <w:t>.</w:t>
      </w:r>
      <w:r w:rsidR="0012110F">
        <w:rPr>
          <w:lang w:val="en-US"/>
        </w:rPr>
        <w:t>out</w:t>
      </w:r>
      <w:r w:rsidR="0012110F" w:rsidRPr="0012110F">
        <w:t xml:space="preserve"> </w:t>
      </w:r>
      <w:r w:rsidR="0012110F">
        <w:t xml:space="preserve">приведен на рисунке 2.9. Содержимое терминала представлено на рисунке </w:t>
      </w:r>
      <w:r w:rsidR="00984328">
        <w:t>2.10 при введении</w:t>
      </w:r>
      <w:r w:rsidR="0012110F">
        <w:t xml:space="preserve"> параметров 0, 1, 2, 3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2F116A" w14:paraId="3ED9CAF3" w14:textId="77777777" w:rsidTr="00DF1D9C">
        <w:tc>
          <w:tcPr>
            <w:tcW w:w="9345" w:type="dxa"/>
          </w:tcPr>
          <w:p w14:paraId="287153EE" w14:textId="77777777" w:rsidR="002F116A" w:rsidRPr="00070F4B" w:rsidRDefault="00BE242C" w:rsidP="00254CE4">
            <w:pPr>
              <w:pStyle w:val="d2e5eaf1f2eef2f7b8f2e0"/>
              <w:ind w:firstLine="0"/>
              <w:jc w:val="center"/>
            </w:pPr>
            <w:r w:rsidRPr="00BE242C"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6DE02FB3" wp14:editId="11357F02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0</wp:posOffset>
                  </wp:positionV>
                  <wp:extent cx="3743847" cy="381053"/>
                  <wp:effectExtent l="0" t="0" r="9525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4CE4">
              <w:t>Рис. 2.</w:t>
            </w:r>
            <w:r>
              <w:t>9</w:t>
            </w:r>
            <w:r w:rsidR="00254CE4">
              <w:t xml:space="preserve"> </w:t>
            </w:r>
            <w:r w:rsidR="0012110F">
              <w:t xml:space="preserve">– Вывод файла </w:t>
            </w:r>
            <w:r w:rsidR="0012110F">
              <w:rPr>
                <w:lang w:val="en-US"/>
              </w:rPr>
              <w:t>a</w:t>
            </w:r>
            <w:r w:rsidR="0012110F" w:rsidRPr="0012110F">
              <w:t>.</w:t>
            </w:r>
            <w:r w:rsidR="0012110F">
              <w:rPr>
                <w:lang w:val="en-US"/>
              </w:rPr>
              <w:t>out</w:t>
            </w:r>
            <w:r w:rsidR="0012110F" w:rsidRPr="0012110F">
              <w:t xml:space="preserve"> </w:t>
            </w:r>
            <w:r w:rsidR="0012110F">
              <w:t xml:space="preserve">после компиляции </w:t>
            </w:r>
            <w:r w:rsidR="0012110F">
              <w:rPr>
                <w:lang w:val="en-US"/>
              </w:rPr>
              <w:t>tinyexit</w:t>
            </w:r>
            <w:r w:rsidR="0012110F" w:rsidRPr="0012110F">
              <w:t>.</w:t>
            </w:r>
            <w:r w:rsidR="0012110F">
              <w:rPr>
                <w:lang w:val="en-US"/>
              </w:rPr>
              <w:t>cpp</w:t>
            </w:r>
          </w:p>
          <w:p w14:paraId="17BCBE36" w14:textId="2A1D911A" w:rsidR="0012110F" w:rsidRPr="0012110F" w:rsidRDefault="0012110F" w:rsidP="0012110F">
            <w:pPr>
              <w:pStyle w:val="d2e5eaf1f2eef2f7b8f2e0"/>
              <w:ind w:firstLine="0"/>
            </w:pPr>
          </w:p>
        </w:tc>
      </w:tr>
      <w:tr w:rsidR="00BE242C" w14:paraId="44734CF5" w14:textId="77777777" w:rsidTr="00DF1D9C">
        <w:tc>
          <w:tcPr>
            <w:tcW w:w="9345" w:type="dxa"/>
          </w:tcPr>
          <w:p w14:paraId="7D080983" w14:textId="77777777" w:rsidR="00BE242C" w:rsidRDefault="00BE242C" w:rsidP="00254CE4">
            <w:pPr>
              <w:pStyle w:val="d2e5eaf1f2eef2f7b8f2e0"/>
              <w:ind w:firstLine="0"/>
              <w:jc w:val="center"/>
            </w:pPr>
            <w:r w:rsidRPr="00BE242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3C09C85" wp14:editId="2AFF2A60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0</wp:posOffset>
                  </wp:positionV>
                  <wp:extent cx="4726305" cy="1569720"/>
                  <wp:effectExtent l="0" t="0" r="0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30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2.10 </w:t>
            </w:r>
            <w:r w:rsidR="0012110F">
              <w:t>–</w:t>
            </w:r>
            <w:r>
              <w:t xml:space="preserve"> </w:t>
            </w:r>
            <w:r w:rsidR="0012110F">
              <w:t xml:space="preserve">Вывод в терминал при введении параметров </w:t>
            </w:r>
          </w:p>
          <w:p w14:paraId="0A0D89FC" w14:textId="4B54532F" w:rsidR="0012110F" w:rsidRPr="0012110F" w:rsidRDefault="0012110F" w:rsidP="00254CE4">
            <w:pPr>
              <w:pStyle w:val="d2e5eaf1f2eef2f7b8f2e0"/>
              <w:ind w:firstLine="0"/>
              <w:jc w:val="center"/>
            </w:pPr>
          </w:p>
        </w:tc>
      </w:tr>
    </w:tbl>
    <w:p w14:paraId="20C116A3" w14:textId="1614E495" w:rsidR="00254CE4" w:rsidRPr="009F492E" w:rsidRDefault="00FD5B62" w:rsidP="0050650C">
      <w:pPr>
        <w:pStyle w:val="d2e5eaf1f2eef2f7b8f2e0"/>
        <w:ind w:firstLine="708"/>
      </w:pPr>
      <w:r>
        <w:t xml:space="preserve">Далее скомпилирую и выполню программу </w:t>
      </w:r>
      <w:r>
        <w:rPr>
          <w:lang w:val="en-US"/>
        </w:rPr>
        <w:t>procgroup</w:t>
      </w:r>
      <w:r w:rsidRPr="00FD5B62">
        <w:t>.</w:t>
      </w:r>
      <w:r>
        <w:rPr>
          <w:lang w:val="en-US"/>
        </w:rPr>
        <w:t>cpp</w:t>
      </w:r>
      <w:r w:rsidRPr="00FD5B62">
        <w:t xml:space="preserve">. </w:t>
      </w:r>
      <w:r>
        <w:t xml:space="preserve">Данная программа отображает информацию о процессах. Вывод терминала представлен на рисунке 2.11. </w:t>
      </w:r>
      <w:r w:rsidR="0050650C">
        <w:t xml:space="preserve">Вызов метода </w:t>
      </w:r>
      <w:proofErr w:type="gramStart"/>
      <w:r w:rsidR="0050650C">
        <w:rPr>
          <w:lang w:val="en-US"/>
        </w:rPr>
        <w:t>getpgid</w:t>
      </w:r>
      <w:r w:rsidR="0050650C" w:rsidRPr="0050650C">
        <w:t>(</w:t>
      </w:r>
      <w:proofErr w:type="gramEnd"/>
      <w:r w:rsidR="0050650C" w:rsidRPr="0050650C">
        <w:t xml:space="preserve">) </w:t>
      </w:r>
      <w:r w:rsidR="0050650C">
        <w:t xml:space="preserve">аналогичен методу </w:t>
      </w:r>
      <w:r w:rsidR="0050650C">
        <w:rPr>
          <w:lang w:val="en-US"/>
        </w:rPr>
        <w:t>getpgid</w:t>
      </w:r>
      <w:r w:rsidR="0050650C" w:rsidRPr="004D7926">
        <w:t>(0)</w:t>
      </w:r>
      <w:r w:rsidR="009F492E" w:rsidRPr="004D7926">
        <w:t xml:space="preserve"> – </w:t>
      </w:r>
      <w:r w:rsidR="009F492E">
        <w:t xml:space="preserve">получает группу процессов.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254CE4" w14:paraId="3C517970" w14:textId="77777777" w:rsidTr="00DF1D9C">
        <w:tc>
          <w:tcPr>
            <w:tcW w:w="9345" w:type="dxa"/>
          </w:tcPr>
          <w:p w14:paraId="20730B49" w14:textId="77777777" w:rsidR="00254CE4" w:rsidRPr="00070F4B" w:rsidRDefault="00BE242C" w:rsidP="00FD5B62">
            <w:pPr>
              <w:pStyle w:val="d2e5eaf1f2eef2f7b8f2e0"/>
              <w:ind w:firstLine="0"/>
              <w:jc w:val="center"/>
            </w:pPr>
            <w:r w:rsidRPr="00BE242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A22F1C6" wp14:editId="787063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28360" cy="1584325"/>
                  <wp:effectExtent l="0" t="0" r="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6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B62">
              <w:t xml:space="preserve">Рис. 2.11 – Вывод работы программы </w:t>
            </w:r>
            <w:r w:rsidR="00FD5B62">
              <w:rPr>
                <w:lang w:val="en-US"/>
              </w:rPr>
              <w:t>procgroup</w:t>
            </w:r>
            <w:r w:rsidR="00FD5B62" w:rsidRPr="00FD5B62">
              <w:t>.</w:t>
            </w:r>
            <w:r w:rsidR="00FD5B62">
              <w:rPr>
                <w:lang w:val="en-US"/>
              </w:rPr>
              <w:t>cpp</w:t>
            </w:r>
          </w:p>
          <w:p w14:paraId="3B40B44B" w14:textId="7D257128" w:rsidR="00FD5B62" w:rsidRPr="00FD5B62" w:rsidRDefault="00FD5B62" w:rsidP="00FD5B62">
            <w:pPr>
              <w:pStyle w:val="d2e5eaf1f2eef2f7b8f2e0"/>
              <w:ind w:firstLine="0"/>
              <w:jc w:val="center"/>
            </w:pPr>
          </w:p>
        </w:tc>
      </w:tr>
    </w:tbl>
    <w:p w14:paraId="29B2BE5F" w14:textId="31CFAE84" w:rsidR="00BE242C" w:rsidRPr="00927936" w:rsidRDefault="00FD5B62" w:rsidP="00FD5B62">
      <w:pPr>
        <w:pStyle w:val="d2e5eaf1f2eef2f7b8f2e0"/>
        <w:ind w:firstLine="708"/>
      </w:pPr>
      <w:r>
        <w:t xml:space="preserve">Далее скомпилирую и выполню программу </w:t>
      </w:r>
      <w:r>
        <w:rPr>
          <w:lang w:val="en-US"/>
        </w:rPr>
        <w:t>wait</w:t>
      </w:r>
      <w:r w:rsidRPr="00FD5B62">
        <w:t>_</w:t>
      </w:r>
      <w:r>
        <w:rPr>
          <w:lang w:val="en-US"/>
        </w:rPr>
        <w:t>parent</w:t>
      </w:r>
      <w:r w:rsidRPr="00FD5B62">
        <w:t>.</w:t>
      </w:r>
      <w:r>
        <w:rPr>
          <w:lang w:val="en-US"/>
        </w:rPr>
        <w:t>cpp</w:t>
      </w:r>
      <w:r w:rsidRPr="00FD5B62">
        <w:t xml:space="preserve">. </w:t>
      </w:r>
      <w:r>
        <w:t xml:space="preserve">В данной программе запускается три потомка из родительского процесса и отслеживается завершения каждого из них с помощью вызова системного метода </w:t>
      </w:r>
      <w:proofErr w:type="gramStart"/>
      <w:r>
        <w:rPr>
          <w:lang w:val="en-US"/>
        </w:rPr>
        <w:t>wait</w:t>
      </w:r>
      <w:r w:rsidRPr="00FD5B62">
        <w:t>(</w:t>
      </w:r>
      <w:proofErr w:type="gramEnd"/>
      <w:r w:rsidRPr="00FD5B62">
        <w:t xml:space="preserve">). </w:t>
      </w:r>
      <w:r>
        <w:t xml:space="preserve">Вывод в терминал представлен на рисунке 2.12. Как видно также наблюдается информация о том, какой код завершения процесса был передан. В данном примере </w:t>
      </w:r>
      <w:r>
        <w:rPr>
          <w:lang w:val="en-US"/>
        </w:rPr>
        <w:t>wait</w:t>
      </w:r>
      <w:r w:rsidRPr="00FD5B62">
        <w:t>_</w:t>
      </w:r>
      <w:r>
        <w:rPr>
          <w:lang w:val="en-US"/>
        </w:rPr>
        <w:t>child</w:t>
      </w:r>
      <w:r w:rsidRPr="00FD5B62">
        <w:t xml:space="preserve"> – </w:t>
      </w:r>
      <w:r>
        <w:t xml:space="preserve">процесс потомок, которая запускается из </w:t>
      </w:r>
      <w:r>
        <w:rPr>
          <w:lang w:val="en-US"/>
        </w:rPr>
        <w:t>wait</w:t>
      </w:r>
      <w:r w:rsidRPr="00FD5B62">
        <w:t>_</w:t>
      </w:r>
      <w:r>
        <w:rPr>
          <w:lang w:val="en-US"/>
        </w:rPr>
        <w:t>parent</w:t>
      </w:r>
      <w:r w:rsidRPr="00FD5B62">
        <w:t xml:space="preserve"> </w:t>
      </w:r>
      <w:r>
        <w:t xml:space="preserve">при помощи вызова метода </w:t>
      </w:r>
      <w:r>
        <w:rPr>
          <w:lang w:val="en-US"/>
        </w:rPr>
        <w:t>exelp</w:t>
      </w:r>
      <w:r w:rsidRPr="00FD5B62">
        <w:t xml:space="preserve"> </w:t>
      </w:r>
      <w:r>
        <w:rPr>
          <w:lang w:val="en-US"/>
        </w:rPr>
        <w:t>c</w:t>
      </w:r>
      <w:r w:rsidRPr="00FD5B62">
        <w:t xml:space="preserve"> </w:t>
      </w:r>
      <w:r>
        <w:t>разными параметрами.</w:t>
      </w:r>
      <w:r w:rsidR="00927936" w:rsidRPr="00927936">
        <w:t xml:space="preserve"> </w:t>
      </w:r>
      <w:r w:rsidR="00927936">
        <w:t xml:space="preserve">В процессах </w:t>
      </w:r>
      <w:r w:rsidR="00927936">
        <w:rPr>
          <w:lang w:val="en-US"/>
        </w:rPr>
        <w:t>wait</w:t>
      </w:r>
      <w:r w:rsidR="00927936" w:rsidRPr="00927936">
        <w:t>_</w:t>
      </w:r>
      <w:r w:rsidR="00927936">
        <w:rPr>
          <w:lang w:val="en-US"/>
        </w:rPr>
        <w:t>child</w:t>
      </w:r>
      <w:r w:rsidR="00927936" w:rsidRPr="00927936">
        <w:t xml:space="preserve"> </w:t>
      </w:r>
      <w:r w:rsidR="00927936">
        <w:t xml:space="preserve">формируется </w:t>
      </w:r>
      <w:r w:rsidR="00927936">
        <w:tab/>
        <w:t xml:space="preserve">код завершения. Важно уточнить, что при </w:t>
      </w:r>
      <w:r w:rsidR="00927936">
        <w:lastRenderedPageBreak/>
        <w:t xml:space="preserve">завершении по сигналу, номер сигнала передается </w:t>
      </w:r>
      <w:r w:rsidR="00927936">
        <w:rPr>
          <w:lang w:val="en-US"/>
        </w:rPr>
        <w:t>wait</w:t>
      </w:r>
      <w:r w:rsidR="00927936" w:rsidRPr="00927936">
        <w:t>_</w:t>
      </w:r>
      <w:r w:rsidR="00927936">
        <w:rPr>
          <w:lang w:val="en-US"/>
        </w:rPr>
        <w:t>parent</w:t>
      </w:r>
      <w:r w:rsidR="00927936" w:rsidRPr="00927936">
        <w:t xml:space="preserve"> </w:t>
      </w:r>
      <w:r w:rsidR="00927936">
        <w:t xml:space="preserve">в младшем байте статуса завершения.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BE242C" w14:paraId="2E70A199" w14:textId="77777777" w:rsidTr="00DF1D9C">
        <w:tc>
          <w:tcPr>
            <w:tcW w:w="9345" w:type="dxa"/>
          </w:tcPr>
          <w:p w14:paraId="5FB9586E" w14:textId="77777777" w:rsidR="00BE242C" w:rsidRPr="00927936" w:rsidRDefault="00BE242C" w:rsidP="00FD5B62">
            <w:pPr>
              <w:pStyle w:val="d2e5eaf1f2eef2f7b8f2e0"/>
              <w:ind w:firstLine="0"/>
              <w:jc w:val="center"/>
            </w:pPr>
            <w:r w:rsidRPr="00BE242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CC5220D" wp14:editId="77B41DB0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0</wp:posOffset>
                  </wp:positionV>
                  <wp:extent cx="2842260" cy="2105660"/>
                  <wp:effectExtent l="0" t="0" r="0" b="889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B62">
              <w:t xml:space="preserve">Рис. 2.12 – Вывод в терминал программы </w:t>
            </w:r>
            <w:r w:rsidR="00FD5B62">
              <w:rPr>
                <w:lang w:val="en-US"/>
              </w:rPr>
              <w:t>wait</w:t>
            </w:r>
            <w:r w:rsidR="00FD5B62" w:rsidRPr="00FD5B62">
              <w:t>_</w:t>
            </w:r>
            <w:r w:rsidR="00FD5B62">
              <w:rPr>
                <w:lang w:val="en-US"/>
              </w:rPr>
              <w:t>parent</w:t>
            </w:r>
            <w:r w:rsidR="00FD5B62" w:rsidRPr="00FD5B62">
              <w:t>.</w:t>
            </w:r>
            <w:r w:rsidR="00FD5B62">
              <w:rPr>
                <w:lang w:val="en-US"/>
              </w:rPr>
              <w:t>c</w:t>
            </w:r>
            <w:r w:rsidR="00FD5B62" w:rsidRPr="00927936">
              <w:rPr>
                <w:lang w:val="en-US"/>
              </w:rPr>
              <w:t>p</w:t>
            </w:r>
            <w:r w:rsidR="00FD5B62">
              <w:rPr>
                <w:lang w:val="en-US"/>
              </w:rPr>
              <w:t>p</w:t>
            </w:r>
          </w:p>
          <w:p w14:paraId="131F2F92" w14:textId="13E9C7BF" w:rsidR="00927936" w:rsidRPr="00FD5B62" w:rsidRDefault="00927936" w:rsidP="00927936">
            <w:pPr>
              <w:pStyle w:val="d2e5eaf1f2eef2f7b8f2e0"/>
              <w:ind w:firstLine="0"/>
            </w:pPr>
          </w:p>
        </w:tc>
      </w:tr>
    </w:tbl>
    <w:p w14:paraId="14793B27" w14:textId="109B8F51" w:rsidR="00B45DB3" w:rsidRPr="00927936" w:rsidRDefault="00927936" w:rsidP="009F492E">
      <w:pPr>
        <w:pStyle w:val="d2e5eaf1f2eef2f7b8f2e0"/>
        <w:ind w:firstLine="708"/>
      </w:pPr>
      <w:r>
        <w:t xml:space="preserve">Далее скомпилирую и выполню программу </w:t>
      </w:r>
      <w:r>
        <w:rPr>
          <w:lang w:val="en-US"/>
        </w:rPr>
        <w:t>wait</w:t>
      </w:r>
      <w:r w:rsidRPr="00927936">
        <w:t>_</w:t>
      </w:r>
      <w:r>
        <w:rPr>
          <w:lang w:val="en-US"/>
        </w:rPr>
        <w:t>child</w:t>
      </w:r>
      <w:r w:rsidRPr="00927936">
        <w:t>.</w:t>
      </w:r>
      <w:r>
        <w:rPr>
          <w:lang w:val="en-US"/>
        </w:rPr>
        <w:t>cpp</w:t>
      </w:r>
      <w:r w:rsidRPr="00927936">
        <w:t xml:space="preserve">. </w:t>
      </w:r>
      <w:r>
        <w:t xml:space="preserve">Содержимое вывода </w:t>
      </w:r>
      <w:r>
        <w:rPr>
          <w:lang w:val="en-US"/>
        </w:rPr>
        <w:t>wait</w:t>
      </w:r>
      <w:r w:rsidRPr="00927936">
        <w:t>_</w:t>
      </w:r>
      <w:r>
        <w:rPr>
          <w:lang w:val="en-US"/>
        </w:rPr>
        <w:t>parent</w:t>
      </w:r>
      <w:r>
        <w:t xml:space="preserve"> представлено на рисунке 2.13. Как видно, что при завершении по сигналу, номер сигнала передается в младшем байте статуса разряда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B45DB3" w14:paraId="2360A24B" w14:textId="77777777" w:rsidTr="00DF1D9C">
        <w:tc>
          <w:tcPr>
            <w:tcW w:w="9345" w:type="dxa"/>
          </w:tcPr>
          <w:p w14:paraId="6D351989" w14:textId="77777777" w:rsidR="00B45DB3" w:rsidRPr="00070F4B" w:rsidRDefault="00DA6DB0" w:rsidP="00927936">
            <w:pPr>
              <w:pStyle w:val="d2e5eaf1f2eef2f7b8f2e0"/>
              <w:ind w:firstLine="0"/>
              <w:jc w:val="center"/>
            </w:pPr>
            <w:r w:rsidRPr="00DA6DB0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C01603F" wp14:editId="652092BA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0</wp:posOffset>
                  </wp:positionV>
                  <wp:extent cx="3116580" cy="1609090"/>
                  <wp:effectExtent l="0" t="0" r="7620" b="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936">
              <w:t xml:space="preserve">Рис. 2.13 – Вывод выполнения программы </w:t>
            </w:r>
            <w:r w:rsidR="00927936">
              <w:rPr>
                <w:lang w:val="en-US"/>
              </w:rPr>
              <w:t>wait</w:t>
            </w:r>
            <w:r w:rsidR="00927936" w:rsidRPr="00927936">
              <w:t>_</w:t>
            </w:r>
            <w:r w:rsidR="00927936">
              <w:rPr>
                <w:lang w:val="en-US"/>
              </w:rPr>
              <w:t>child</w:t>
            </w:r>
            <w:r w:rsidR="00927936" w:rsidRPr="00927936">
              <w:t>.</w:t>
            </w:r>
            <w:r w:rsidR="00927936">
              <w:rPr>
                <w:lang w:val="en-US"/>
              </w:rPr>
              <w:t>cpp</w:t>
            </w:r>
            <w:r w:rsidR="00927936" w:rsidRPr="00927936">
              <w:t xml:space="preserve"> </w:t>
            </w:r>
            <w:r w:rsidR="00927936">
              <w:t>и wait_parent.</w:t>
            </w:r>
            <w:r w:rsidR="00927936">
              <w:rPr>
                <w:lang w:val="en-US"/>
              </w:rPr>
              <w:t>cpp</w:t>
            </w:r>
          </w:p>
          <w:p w14:paraId="66BAB28C" w14:textId="456C779A" w:rsidR="00927936" w:rsidRPr="00927936" w:rsidRDefault="00927936" w:rsidP="00927936">
            <w:pPr>
              <w:pStyle w:val="d2e5eaf1f2eef2f7b8f2e0"/>
              <w:ind w:firstLine="0"/>
              <w:jc w:val="center"/>
            </w:pPr>
          </w:p>
        </w:tc>
      </w:tr>
    </w:tbl>
    <w:p w14:paraId="497646CC" w14:textId="43B3A30E" w:rsidR="00B45DB3" w:rsidRPr="009F492E" w:rsidRDefault="009F492E" w:rsidP="002F116A">
      <w:pPr>
        <w:pStyle w:val="d2e5eaf1f2eef2f7b8f2e0"/>
        <w:ind w:firstLine="708"/>
      </w:pPr>
      <w:r>
        <w:t xml:space="preserve">3. Модифицирую программу </w:t>
      </w:r>
      <w:proofErr w:type="gramStart"/>
      <w:r>
        <w:rPr>
          <w:lang w:val="en-US"/>
        </w:rPr>
        <w:t>forkdemo</w:t>
      </w:r>
      <w:r w:rsidRPr="009F492E">
        <w:t>(</w:t>
      </w:r>
      <w:proofErr w:type="gramEnd"/>
      <w:r w:rsidRPr="009F492E">
        <w:t>).</w:t>
      </w:r>
      <w:r>
        <w:rPr>
          <w:lang w:val="en-US"/>
        </w:rPr>
        <w:t>cpp</w:t>
      </w:r>
      <w:r w:rsidRPr="009F492E">
        <w:t xml:space="preserve"> </w:t>
      </w:r>
      <w:r>
        <w:t>так, чтобы не было ввода и вывода в терминал, а при проходе по циклу установлю временную задержку</w:t>
      </w:r>
      <w:r w:rsidRPr="009F492E">
        <w:t xml:space="preserve"> </w:t>
      </w:r>
      <w:r>
        <w:rPr>
          <w:lang w:val="en-US"/>
        </w:rPr>
        <w:t>sleep</w:t>
      </w:r>
      <w:r w:rsidRPr="009F492E">
        <w:t xml:space="preserve">(10). </w:t>
      </w:r>
      <w:r>
        <w:t>Запущу данную программу в фоновом режиме (</w:t>
      </w:r>
      <w:r>
        <w:rPr>
          <w:lang w:val="en-US"/>
        </w:rPr>
        <w:t>background</w:t>
      </w:r>
      <w:r>
        <w:t xml:space="preserve">), введя при запуске символ </w:t>
      </w:r>
      <w:r w:rsidRPr="009F492E">
        <w:t xml:space="preserve">&amp; </w:t>
      </w:r>
      <w:r>
        <w:t xml:space="preserve">после пробела и зафиксировав значение </w:t>
      </w:r>
      <w:r>
        <w:rPr>
          <w:lang w:val="en-US"/>
        </w:rPr>
        <w:t>PID</w:t>
      </w:r>
      <w:r w:rsidRPr="009F492E">
        <w:t xml:space="preserve">, </w:t>
      </w:r>
      <w:r>
        <w:t xml:space="preserve">назначенное системой фоновому процессу при запуске. Выполню в терминале команды </w:t>
      </w:r>
      <w:r>
        <w:rPr>
          <w:lang w:val="en-US"/>
        </w:rPr>
        <w:t>ps</w:t>
      </w:r>
      <w:r w:rsidRPr="009F492E">
        <w:t xml:space="preserve">, </w:t>
      </w:r>
      <w:r>
        <w:rPr>
          <w:lang w:val="en-US"/>
        </w:rPr>
        <w:t>top</w:t>
      </w:r>
      <w:r w:rsidRPr="009F492E">
        <w:t xml:space="preserve">, </w:t>
      </w:r>
      <w:r>
        <w:rPr>
          <w:lang w:val="en-US"/>
        </w:rPr>
        <w:t>uptime</w:t>
      </w:r>
      <w:r w:rsidRPr="009F492E">
        <w:t xml:space="preserve">, </w:t>
      </w:r>
      <w:r>
        <w:rPr>
          <w:lang w:val="en-US"/>
        </w:rPr>
        <w:t>pstre</w:t>
      </w:r>
      <w:r w:rsidR="00D73785">
        <w:rPr>
          <w:lang w:val="en-US"/>
        </w:rPr>
        <w:t>e</w:t>
      </w:r>
      <w:r w:rsidRPr="009F492E">
        <w:t>.</w:t>
      </w:r>
      <w:r>
        <w:t xml:space="preserve"> Код модифицированной программы приведен в листинге 2.7.</w:t>
      </w:r>
      <w:r w:rsidRPr="009F492E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492E" w:rsidRPr="009F492E" w14:paraId="17B6E68A" w14:textId="77777777" w:rsidTr="009F492E">
        <w:tc>
          <w:tcPr>
            <w:tcW w:w="9345" w:type="dxa"/>
          </w:tcPr>
          <w:p w14:paraId="2275AE92" w14:textId="18E47097" w:rsidR="009F492E" w:rsidRPr="009F492E" w:rsidRDefault="009F492E" w:rsidP="009F492E">
            <w:pPr>
              <w:pStyle w:val="d2e5eaf1f2eef2f7b8f2e0"/>
              <w:ind w:firstLine="0"/>
              <w:jc w:val="right"/>
            </w:pPr>
            <w:r>
              <w:lastRenderedPageBreak/>
              <w:t xml:space="preserve">Листинг 2.7 – Код программы </w:t>
            </w:r>
            <w:r>
              <w:rPr>
                <w:lang w:val="en-US"/>
              </w:rPr>
              <w:t>forkdemo</w:t>
            </w:r>
            <w:r w:rsidRPr="009F492E">
              <w:t>_</w:t>
            </w:r>
            <w:r>
              <w:t>m</w:t>
            </w:r>
            <w:r w:rsidRPr="009F492E">
              <w:t>.</w:t>
            </w:r>
            <w:r>
              <w:rPr>
                <w:lang w:val="en-US"/>
              </w:rPr>
              <w:t>cpp</w:t>
            </w:r>
          </w:p>
        </w:tc>
      </w:tr>
      <w:tr w:rsidR="009F492E" w:rsidRPr="00527268" w14:paraId="073F7C04" w14:textId="77777777" w:rsidTr="009F492E">
        <w:tc>
          <w:tcPr>
            <w:tcW w:w="9345" w:type="dxa"/>
          </w:tcPr>
          <w:p w14:paraId="3A3785E1" w14:textId="77777777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>#include&lt;stdio.h&gt;</w:t>
            </w:r>
          </w:p>
          <w:p w14:paraId="7F17D563" w14:textId="77777777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>#include&lt;sys/types.h&gt;</w:t>
            </w:r>
          </w:p>
          <w:p w14:paraId="50623033" w14:textId="77777777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>#include&lt;unistd.h&gt;</w:t>
            </w:r>
          </w:p>
          <w:p w14:paraId="61DFEA78" w14:textId="1E4BAC2C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proofErr w:type="gramStart"/>
            <w:r w:rsidRPr="00527268">
              <w:rPr>
                <w:lang w:val="en-US"/>
              </w:rPr>
              <w:t>main(</w:t>
            </w:r>
            <w:proofErr w:type="gramEnd"/>
            <w:r w:rsidRPr="00527268">
              <w:rPr>
                <w:lang w:val="en-US"/>
              </w:rPr>
              <w:t>)</w:t>
            </w:r>
          </w:p>
          <w:p w14:paraId="6632E48B" w14:textId="77777777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>{</w:t>
            </w:r>
          </w:p>
          <w:p w14:paraId="4976985D" w14:textId="20578C22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</w:t>
            </w:r>
            <w:proofErr w:type="spellStart"/>
            <w:r w:rsidRPr="00527268">
              <w:rPr>
                <w:lang w:val="en-US"/>
              </w:rPr>
              <w:t>pid_t</w:t>
            </w:r>
            <w:proofErr w:type="spellEnd"/>
            <w:r w:rsidRPr="00527268">
              <w:rPr>
                <w:lang w:val="en-US"/>
              </w:rPr>
              <w:t xml:space="preserve"> PID;</w:t>
            </w:r>
          </w:p>
          <w:p w14:paraId="65C008E4" w14:textId="223D8E8F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PID = </w:t>
            </w:r>
            <w:proofErr w:type="gramStart"/>
            <w:r w:rsidRPr="00527268">
              <w:rPr>
                <w:lang w:val="en-US"/>
              </w:rPr>
              <w:t>fork(</w:t>
            </w:r>
            <w:proofErr w:type="gramEnd"/>
            <w:r w:rsidRPr="00527268">
              <w:rPr>
                <w:lang w:val="en-US"/>
              </w:rPr>
              <w:t>);</w:t>
            </w:r>
          </w:p>
          <w:p w14:paraId="1321FC41" w14:textId="51D7F250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int i;</w:t>
            </w:r>
          </w:p>
          <w:p w14:paraId="19D712E5" w14:textId="6377B282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if (PID) </w:t>
            </w:r>
            <w:proofErr w:type="gramStart"/>
            <w:r w:rsidRPr="00527268">
              <w:rPr>
                <w:lang w:val="en-US"/>
              </w:rPr>
              <w:t>{ /</w:t>
            </w:r>
            <w:proofErr w:type="gramEnd"/>
            <w:r w:rsidRPr="00527268">
              <w:rPr>
                <w:lang w:val="en-US"/>
              </w:rPr>
              <w:t>* I must be the parent */</w:t>
            </w:r>
          </w:p>
          <w:p w14:paraId="6AFCA764" w14:textId="1E0B479A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    </w:t>
            </w:r>
            <w:proofErr w:type="gramStart"/>
            <w:r w:rsidRPr="00527268">
              <w:rPr>
                <w:lang w:val="en-US"/>
              </w:rPr>
              <w:t>for(</w:t>
            </w:r>
            <w:proofErr w:type="gramEnd"/>
            <w:r w:rsidRPr="00527268">
              <w:rPr>
                <w:lang w:val="en-US"/>
              </w:rPr>
              <w:t>i=0; i&lt;1000 ; i++)</w:t>
            </w:r>
          </w:p>
          <w:p w14:paraId="79AE9D1D" w14:textId="10E6D3C2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        </w:t>
            </w:r>
            <w:proofErr w:type="gramStart"/>
            <w:r w:rsidRPr="00527268">
              <w:rPr>
                <w:lang w:val="en-US"/>
              </w:rPr>
              <w:t>sleep(</w:t>
            </w:r>
            <w:proofErr w:type="gramEnd"/>
            <w:r w:rsidRPr="00527268">
              <w:rPr>
                <w:lang w:val="en-US"/>
              </w:rPr>
              <w:t>10);</w:t>
            </w:r>
          </w:p>
          <w:p w14:paraId="3ACE500E" w14:textId="355B1E58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    }</w:t>
            </w:r>
          </w:p>
          <w:p w14:paraId="17E1FFEE" w14:textId="6FDC0E8E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    else </w:t>
            </w:r>
            <w:proofErr w:type="gramStart"/>
            <w:r w:rsidRPr="00527268">
              <w:rPr>
                <w:lang w:val="en-US"/>
              </w:rPr>
              <w:t>{ /</w:t>
            </w:r>
            <w:proofErr w:type="gramEnd"/>
            <w:r w:rsidRPr="00527268">
              <w:rPr>
                <w:lang w:val="en-US"/>
              </w:rPr>
              <w:t>* I must be the child */</w:t>
            </w:r>
          </w:p>
          <w:p w14:paraId="542414F1" w14:textId="04E2F706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           </w:t>
            </w:r>
            <w:proofErr w:type="gramStart"/>
            <w:r w:rsidRPr="00527268">
              <w:rPr>
                <w:lang w:val="en-US"/>
              </w:rPr>
              <w:t>for(</w:t>
            </w:r>
            <w:proofErr w:type="gramEnd"/>
            <w:r w:rsidRPr="00527268">
              <w:rPr>
                <w:lang w:val="en-US"/>
              </w:rPr>
              <w:t>i=0; i&lt;1000 ; i++)</w:t>
            </w:r>
          </w:p>
          <w:p w14:paraId="07444655" w14:textId="507469AD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527268">
              <w:rPr>
                <w:lang w:val="en-US"/>
              </w:rPr>
              <w:t xml:space="preserve"> </w:t>
            </w:r>
            <w:r w:rsidRPr="004D7926">
              <w:rPr>
                <w:lang w:val="en-US"/>
              </w:rPr>
              <w:t xml:space="preserve">               </w:t>
            </w:r>
            <w:proofErr w:type="gramStart"/>
            <w:r w:rsidRPr="00527268">
              <w:rPr>
                <w:lang w:val="en-US"/>
              </w:rPr>
              <w:t>sleep(</w:t>
            </w:r>
            <w:proofErr w:type="gramEnd"/>
            <w:r w:rsidRPr="00527268">
              <w:rPr>
                <w:lang w:val="en-US"/>
              </w:rPr>
              <w:t>10);</w:t>
            </w:r>
          </w:p>
          <w:p w14:paraId="614AEA1E" w14:textId="356D06AF" w:rsidR="00527268" w:rsidRPr="00527268" w:rsidRDefault="00527268" w:rsidP="00527268">
            <w:pPr>
              <w:pStyle w:val="d2e5eaf1f2eef2f7b8f2e0"/>
              <w:spacing w:line="240" w:lineRule="auto"/>
              <w:rPr>
                <w:lang w:val="en-US"/>
              </w:rPr>
            </w:pPr>
            <w:r w:rsidRPr="004D7926">
              <w:rPr>
                <w:lang w:val="en-US"/>
              </w:rPr>
              <w:t xml:space="preserve">        </w:t>
            </w:r>
            <w:r w:rsidRPr="00527268">
              <w:rPr>
                <w:lang w:val="en-US"/>
              </w:rPr>
              <w:t>}</w:t>
            </w:r>
          </w:p>
          <w:p w14:paraId="2F37B5A0" w14:textId="1204666E" w:rsidR="009F492E" w:rsidRPr="00527268" w:rsidRDefault="00527268" w:rsidP="00527268">
            <w:pPr>
              <w:pStyle w:val="d2e5eaf1f2eef2f7b8f2e0"/>
              <w:spacing w:line="240" w:lineRule="auto"/>
              <w:ind w:firstLine="0"/>
              <w:rPr>
                <w:lang w:val="en-US"/>
              </w:rPr>
            </w:pPr>
            <w:r w:rsidRPr="00527268">
              <w:rPr>
                <w:lang w:val="en-US"/>
              </w:rPr>
              <w:t>}</w:t>
            </w:r>
          </w:p>
        </w:tc>
      </w:tr>
    </w:tbl>
    <w:p w14:paraId="06B25EF4" w14:textId="3CD2DD86" w:rsidR="009F492E" w:rsidRDefault="009F492E" w:rsidP="002F116A">
      <w:pPr>
        <w:pStyle w:val="d2e5eaf1f2eef2f7b8f2e0"/>
        <w:ind w:firstLine="708"/>
      </w:pPr>
      <w:r>
        <w:t>Запущу программу в фоновом режиме с помощью инструкции, описанной выше. Выполнение программы и результаты представлены на рисунке 2.14. Как можно убедиться программа ничего не выводит и не требует ввести что-либо.</w:t>
      </w:r>
      <w:r w:rsidR="00527268">
        <w:t xml:space="preserve">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F492E" w14:paraId="1C999C9A" w14:textId="77777777" w:rsidTr="00DF1D9C">
        <w:tc>
          <w:tcPr>
            <w:tcW w:w="9345" w:type="dxa"/>
          </w:tcPr>
          <w:p w14:paraId="3E775B21" w14:textId="1D7A1587" w:rsidR="009F492E" w:rsidRPr="00527268" w:rsidRDefault="00527268" w:rsidP="00D73785">
            <w:pPr>
              <w:pStyle w:val="d2e5eaf1f2eef2f7b8f2e0"/>
              <w:ind w:firstLine="0"/>
              <w:jc w:val="center"/>
            </w:pPr>
            <w:r w:rsidRPr="00527268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F9893F0" wp14:editId="38C12AB0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0</wp:posOffset>
                  </wp:positionV>
                  <wp:extent cx="4734586" cy="781159"/>
                  <wp:effectExtent l="0" t="0" r="889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92E">
              <w:t xml:space="preserve">Рис. 2.14 </w:t>
            </w:r>
            <w:r w:rsidR="00D73785">
              <w:t>–</w:t>
            </w:r>
            <w:r w:rsidR="009F492E">
              <w:t xml:space="preserve"> </w:t>
            </w:r>
            <w:r w:rsidR="00D73785">
              <w:t xml:space="preserve">Содержимое терминала при выполнении </w:t>
            </w:r>
            <w:r w:rsidR="00D73785">
              <w:rPr>
                <w:lang w:val="en-US"/>
              </w:rPr>
              <w:t>forkdemo</w:t>
            </w:r>
            <w:r w:rsidR="00D73785" w:rsidRPr="00D73785">
              <w:t>_</w:t>
            </w:r>
            <w:r w:rsidR="00D73785">
              <w:rPr>
                <w:lang w:val="en-US"/>
              </w:rPr>
              <w:t>m</w:t>
            </w:r>
            <w:r w:rsidR="00D73785" w:rsidRPr="00D73785">
              <w:t>.</w:t>
            </w:r>
            <w:r w:rsidR="00D73785">
              <w:t>c</w:t>
            </w:r>
            <w:r w:rsidR="00D73785">
              <w:rPr>
                <w:lang w:val="en-US"/>
              </w:rPr>
              <w:t>pp</w:t>
            </w:r>
          </w:p>
          <w:p w14:paraId="60B86222" w14:textId="5C0171CB" w:rsidR="00D73785" w:rsidRPr="00D73785" w:rsidRDefault="00D73785" w:rsidP="00D73785">
            <w:pPr>
              <w:pStyle w:val="d2e5eaf1f2eef2f7b8f2e0"/>
              <w:ind w:firstLine="0"/>
              <w:jc w:val="center"/>
            </w:pPr>
          </w:p>
        </w:tc>
      </w:tr>
    </w:tbl>
    <w:p w14:paraId="6DED8BCE" w14:textId="7ABCD513" w:rsidR="009F492E" w:rsidRDefault="00D73785" w:rsidP="002F116A">
      <w:pPr>
        <w:pStyle w:val="d2e5eaf1f2eef2f7b8f2e0"/>
        <w:ind w:firstLine="708"/>
      </w:pPr>
      <w:r>
        <w:t xml:space="preserve">Выполню команды </w:t>
      </w:r>
      <w:r>
        <w:rPr>
          <w:lang w:val="en-US"/>
        </w:rPr>
        <w:t>ps</w:t>
      </w:r>
      <w:r>
        <w:t xml:space="preserve"> и </w:t>
      </w:r>
      <w:r>
        <w:rPr>
          <w:lang w:val="en-US"/>
        </w:rPr>
        <w:t>ps</w:t>
      </w:r>
      <w:r w:rsidRPr="00D73785">
        <w:t xml:space="preserve"> </w:t>
      </w:r>
      <w:r>
        <w:rPr>
          <w:lang w:val="en-US"/>
        </w:rPr>
        <w:t>aux</w:t>
      </w:r>
      <w:r w:rsidRPr="00D73785">
        <w:t xml:space="preserve">, </w:t>
      </w:r>
      <w:r>
        <w:t xml:space="preserve">которые выводят список процессов в терминал. Результаты представлены на рисунках 2.15 и 2.16 соответственно.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73785" w14:paraId="230859A5" w14:textId="77777777" w:rsidTr="00DF1D9C">
        <w:tc>
          <w:tcPr>
            <w:tcW w:w="9345" w:type="dxa"/>
          </w:tcPr>
          <w:p w14:paraId="65CFE3A7" w14:textId="4942BCC2" w:rsidR="00D73785" w:rsidRDefault="00527268" w:rsidP="00D73785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527268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0504CB3" wp14:editId="1606DAA2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0</wp:posOffset>
                  </wp:positionV>
                  <wp:extent cx="3092450" cy="1478280"/>
                  <wp:effectExtent l="0" t="0" r="0" b="762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785">
              <w:t xml:space="preserve">Рис. 2.15 – Выполнение команды </w:t>
            </w:r>
            <w:r w:rsidR="00D73785">
              <w:rPr>
                <w:lang w:val="en-US"/>
              </w:rPr>
              <w:t>ps</w:t>
            </w:r>
          </w:p>
          <w:p w14:paraId="0933CB3B" w14:textId="3D78FEB3" w:rsidR="00D73785" w:rsidRPr="00D73785" w:rsidRDefault="00D73785" w:rsidP="00D73785">
            <w:pPr>
              <w:pStyle w:val="d2e5eaf1f2eef2f7b8f2e0"/>
              <w:ind w:firstLine="0"/>
              <w:jc w:val="center"/>
              <w:rPr>
                <w:lang w:val="en-US"/>
              </w:rPr>
            </w:pPr>
          </w:p>
        </w:tc>
      </w:tr>
      <w:tr w:rsidR="00D73785" w14:paraId="2058AD6D" w14:textId="77777777" w:rsidTr="00DF1D9C">
        <w:tc>
          <w:tcPr>
            <w:tcW w:w="9345" w:type="dxa"/>
          </w:tcPr>
          <w:p w14:paraId="3A83309F" w14:textId="4918BC6C" w:rsidR="00D73785" w:rsidRPr="00D73785" w:rsidRDefault="00527268" w:rsidP="00D73785">
            <w:pPr>
              <w:pStyle w:val="d2e5eaf1f2eef2f7b8f2e0"/>
              <w:ind w:firstLine="0"/>
              <w:jc w:val="center"/>
            </w:pPr>
            <w:r w:rsidRPr="00527268"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5014809" wp14:editId="24978036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0</wp:posOffset>
                  </wp:positionV>
                  <wp:extent cx="4770120" cy="372110"/>
                  <wp:effectExtent l="0" t="0" r="0" b="889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785">
              <w:t xml:space="preserve">Рис. 2.16 – Выполнение команды </w:t>
            </w:r>
            <w:r w:rsidR="00D73785">
              <w:rPr>
                <w:lang w:val="en-US"/>
              </w:rPr>
              <w:t>ps</w:t>
            </w:r>
            <w:r w:rsidR="00D73785">
              <w:t xml:space="preserve"> </w:t>
            </w:r>
            <w:r w:rsidR="00D73785">
              <w:rPr>
                <w:lang w:val="en-US"/>
              </w:rPr>
              <w:t>aux</w:t>
            </w:r>
          </w:p>
          <w:p w14:paraId="7CE60B9E" w14:textId="77777777" w:rsidR="00D73785" w:rsidRDefault="00D73785" w:rsidP="00D73785">
            <w:pPr>
              <w:pStyle w:val="d2e5eaf1f2eef2f7b8f2e0"/>
              <w:ind w:firstLine="0"/>
              <w:jc w:val="center"/>
            </w:pPr>
          </w:p>
        </w:tc>
      </w:tr>
    </w:tbl>
    <w:p w14:paraId="507B3914" w14:textId="5F110629" w:rsidR="00D73785" w:rsidRDefault="00D73785" w:rsidP="002F116A">
      <w:pPr>
        <w:pStyle w:val="d2e5eaf1f2eef2f7b8f2e0"/>
        <w:ind w:firstLine="708"/>
      </w:pPr>
      <w:r>
        <w:t xml:space="preserve">Выполню команду </w:t>
      </w:r>
      <w:r>
        <w:rPr>
          <w:lang w:val="en-US"/>
        </w:rPr>
        <w:t>top</w:t>
      </w:r>
      <w:r w:rsidRPr="00D73785">
        <w:t xml:space="preserve">, </w:t>
      </w:r>
      <w:r>
        <w:t xml:space="preserve">которая позволяет наблюдать </w:t>
      </w:r>
      <w:r w:rsidR="00984328">
        <w:t>за процессами</w:t>
      </w:r>
      <w:r>
        <w:t xml:space="preserve"> в режиме реального времени. Результат выполнения приведен на рисунке 2.17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73785" w14:paraId="643434BE" w14:textId="77777777" w:rsidTr="00DF1D9C">
        <w:tc>
          <w:tcPr>
            <w:tcW w:w="9345" w:type="dxa"/>
          </w:tcPr>
          <w:p w14:paraId="09F717A6" w14:textId="1DE74078" w:rsidR="00D73785" w:rsidRDefault="00B41577" w:rsidP="00D73785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B41577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BA0F4FD" wp14:editId="7C9C7C0B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8255</wp:posOffset>
                  </wp:positionV>
                  <wp:extent cx="4686300" cy="868045"/>
                  <wp:effectExtent l="0" t="0" r="0" b="8255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785">
              <w:t xml:space="preserve">Рис. 2.17 – Выполнение команды </w:t>
            </w:r>
            <w:r w:rsidR="00D73785">
              <w:rPr>
                <w:lang w:val="en-US"/>
              </w:rPr>
              <w:t>top</w:t>
            </w:r>
          </w:p>
          <w:p w14:paraId="52460B81" w14:textId="7242DBCC" w:rsidR="00D73785" w:rsidRPr="00D73785" w:rsidRDefault="00D73785" w:rsidP="00D73785">
            <w:pPr>
              <w:pStyle w:val="d2e5eaf1f2eef2f7b8f2e0"/>
              <w:ind w:firstLine="0"/>
              <w:jc w:val="center"/>
              <w:rPr>
                <w:lang w:val="en-US"/>
              </w:rPr>
            </w:pPr>
          </w:p>
        </w:tc>
      </w:tr>
    </w:tbl>
    <w:p w14:paraId="617984BD" w14:textId="017DEA28" w:rsidR="00D73785" w:rsidRDefault="00D73785" w:rsidP="002F116A">
      <w:pPr>
        <w:pStyle w:val="d2e5eaf1f2eef2f7b8f2e0"/>
        <w:ind w:firstLine="708"/>
      </w:pPr>
      <w:r>
        <w:t xml:space="preserve">Выполню команду </w:t>
      </w:r>
      <w:r>
        <w:rPr>
          <w:lang w:val="en-US"/>
        </w:rPr>
        <w:t>uptime</w:t>
      </w:r>
      <w:r>
        <w:t>, которая позволяет посмотреть на информацию о загрузки системы. Результат выполнения приведен на рисунке 2.18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73785" w14:paraId="7456719F" w14:textId="77777777" w:rsidTr="00DF1D9C">
        <w:tc>
          <w:tcPr>
            <w:tcW w:w="9345" w:type="dxa"/>
          </w:tcPr>
          <w:p w14:paraId="66B1BB2A" w14:textId="568CA88B" w:rsidR="00D73785" w:rsidRDefault="00B41577" w:rsidP="00D73785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527268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D614F49" wp14:editId="17442A28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23495</wp:posOffset>
                  </wp:positionV>
                  <wp:extent cx="4076700" cy="399415"/>
                  <wp:effectExtent l="0" t="0" r="0" b="635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785">
              <w:t xml:space="preserve">Рис. 2.18 – Выполнение команды </w:t>
            </w:r>
            <w:r w:rsidR="00D73785">
              <w:rPr>
                <w:lang w:val="en-US"/>
              </w:rPr>
              <w:t>uptime</w:t>
            </w:r>
          </w:p>
          <w:p w14:paraId="7BC5F50A" w14:textId="77777777" w:rsidR="00D73785" w:rsidRDefault="00D73785" w:rsidP="002F116A">
            <w:pPr>
              <w:pStyle w:val="d2e5eaf1f2eef2f7b8f2e0"/>
              <w:ind w:firstLine="0"/>
            </w:pPr>
          </w:p>
        </w:tc>
      </w:tr>
    </w:tbl>
    <w:p w14:paraId="78559F99" w14:textId="0AF56910" w:rsidR="00D73785" w:rsidRDefault="00D73785" w:rsidP="002F116A">
      <w:pPr>
        <w:pStyle w:val="d2e5eaf1f2eef2f7b8f2e0"/>
        <w:ind w:firstLine="708"/>
      </w:pPr>
      <w:r>
        <w:t xml:space="preserve">Выполню команду </w:t>
      </w:r>
      <w:r>
        <w:rPr>
          <w:lang w:val="en-US"/>
        </w:rPr>
        <w:t>pstree</w:t>
      </w:r>
      <w:r>
        <w:t>, чтобы посмотреть все запущенные процессы. Результат выполнения представлен на рисунке 2.19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73785" w14:paraId="57481165" w14:textId="77777777" w:rsidTr="00DF1D9C">
        <w:tc>
          <w:tcPr>
            <w:tcW w:w="9345" w:type="dxa"/>
          </w:tcPr>
          <w:p w14:paraId="0A9BECA1" w14:textId="7A2AC1FE" w:rsidR="00D73785" w:rsidRDefault="00B41577" w:rsidP="00D73785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527268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5612469" wp14:editId="6DE015B3">
                  <wp:simplePos x="0" y="0"/>
                  <wp:positionH relativeFrom="column">
                    <wp:posOffset>1469390</wp:posOffset>
                  </wp:positionH>
                  <wp:positionV relativeFrom="paragraph">
                    <wp:posOffset>0</wp:posOffset>
                  </wp:positionV>
                  <wp:extent cx="2849880" cy="2787650"/>
                  <wp:effectExtent l="0" t="0" r="7620" b="0"/>
                  <wp:wrapTopAndBottom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785">
              <w:t xml:space="preserve">Рис. 2.19 – Выполнение команды </w:t>
            </w:r>
            <w:r w:rsidR="00D73785">
              <w:rPr>
                <w:lang w:val="en-US"/>
              </w:rPr>
              <w:t>pstree</w:t>
            </w:r>
          </w:p>
          <w:p w14:paraId="7B03AE71" w14:textId="77777777" w:rsidR="00D73785" w:rsidRDefault="00D73785" w:rsidP="002F116A">
            <w:pPr>
              <w:pStyle w:val="d2e5eaf1f2eef2f7b8f2e0"/>
              <w:ind w:firstLine="0"/>
            </w:pPr>
          </w:p>
        </w:tc>
      </w:tr>
    </w:tbl>
    <w:p w14:paraId="5BBA5562" w14:textId="04E9CAD7" w:rsidR="00D73785" w:rsidRPr="00D73785" w:rsidRDefault="00D73785" w:rsidP="002F116A">
      <w:pPr>
        <w:pStyle w:val="d2e5eaf1f2eef2f7b8f2e0"/>
        <w:ind w:firstLine="708"/>
      </w:pPr>
      <w:r>
        <w:lastRenderedPageBreak/>
        <w:t xml:space="preserve">Сниму собственный процесс с помощью команды </w:t>
      </w:r>
      <w:r>
        <w:rPr>
          <w:lang w:val="en-US"/>
        </w:rPr>
        <w:t>kill</w:t>
      </w:r>
      <w:r w:rsidRPr="00D73785">
        <w:t xml:space="preserve"> </w:t>
      </w:r>
      <w:r>
        <w:t xml:space="preserve">и параметров процесса, и с помощью команды </w:t>
      </w:r>
      <w:r>
        <w:rPr>
          <w:lang w:val="en-US"/>
        </w:rPr>
        <w:t>w</w:t>
      </w:r>
      <w:r w:rsidRPr="00D73785">
        <w:t xml:space="preserve"> </w:t>
      </w:r>
      <w:r>
        <w:t>можно посмотреть список активных процессов для всех пользователей – можно убедиться, что процесс завершен. Результаты представлены на рисунках 2.20 и 2.21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73785" w14:paraId="6FCE9166" w14:textId="77777777" w:rsidTr="00DF1D9C">
        <w:tc>
          <w:tcPr>
            <w:tcW w:w="9345" w:type="dxa"/>
          </w:tcPr>
          <w:p w14:paraId="0118472E" w14:textId="09A40B50" w:rsidR="00D73785" w:rsidRPr="00B41577" w:rsidRDefault="00BC73FD" w:rsidP="00BC73FD">
            <w:pPr>
              <w:pStyle w:val="d2e5eaf1f2eef2f7b8f2e0"/>
              <w:ind w:firstLine="0"/>
              <w:jc w:val="center"/>
            </w:pPr>
            <w:r w:rsidRPr="00B41577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A81A602" wp14:editId="3A13082A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11760</wp:posOffset>
                  </wp:positionV>
                  <wp:extent cx="4262755" cy="220980"/>
                  <wp:effectExtent l="0" t="0" r="4445" b="762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609" b="80354"/>
                          <a:stretch/>
                        </pic:blipFill>
                        <pic:spPr bwMode="auto">
                          <a:xfrm>
                            <a:off x="0" y="0"/>
                            <a:ext cx="4262755" cy="22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785">
              <w:t xml:space="preserve">Рис. 2.20 – Выполнение команды </w:t>
            </w:r>
            <w:r w:rsidR="00D73785">
              <w:rPr>
                <w:lang w:val="en-US"/>
              </w:rPr>
              <w:t>kill</w:t>
            </w:r>
          </w:p>
          <w:p w14:paraId="495C2A46" w14:textId="77777777" w:rsidR="00D73785" w:rsidRDefault="00D73785" w:rsidP="002F116A">
            <w:pPr>
              <w:pStyle w:val="d2e5eaf1f2eef2f7b8f2e0"/>
              <w:ind w:firstLine="0"/>
            </w:pPr>
          </w:p>
        </w:tc>
      </w:tr>
      <w:tr w:rsidR="00D73785" w14:paraId="1ECC669B" w14:textId="77777777" w:rsidTr="00DF1D9C">
        <w:tc>
          <w:tcPr>
            <w:tcW w:w="9345" w:type="dxa"/>
          </w:tcPr>
          <w:p w14:paraId="7DB3C5B9" w14:textId="1040BDC8" w:rsidR="00D73785" w:rsidRPr="00B41577" w:rsidRDefault="00B41577" w:rsidP="00B41577">
            <w:pPr>
              <w:pStyle w:val="d2e5eaf1f2eef2f7b8f2e0"/>
              <w:ind w:firstLine="0"/>
              <w:jc w:val="center"/>
            </w:pPr>
            <w:r w:rsidRPr="00B41577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0E41DC1" wp14:editId="346B37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778510"/>
                  <wp:effectExtent l="0" t="0" r="3175" b="254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1"/>
                          <a:stretch/>
                        </pic:blipFill>
                        <pic:spPr bwMode="auto">
                          <a:xfrm>
                            <a:off x="0" y="0"/>
                            <a:ext cx="5940425" cy="77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73785">
              <w:t>Рис. 2.</w:t>
            </w:r>
            <w:r w:rsidR="00D73785">
              <w:rPr>
                <w:lang w:val="en-US"/>
              </w:rPr>
              <w:t>21</w:t>
            </w:r>
            <w:r w:rsidR="00D73785">
              <w:t xml:space="preserve">– Выполнение команды </w:t>
            </w:r>
            <w:r w:rsidR="00D73785">
              <w:rPr>
                <w:lang w:val="en-US"/>
              </w:rPr>
              <w:t>w</w:t>
            </w:r>
          </w:p>
          <w:p w14:paraId="62ACEB51" w14:textId="77777777" w:rsidR="00D73785" w:rsidRDefault="00D73785" w:rsidP="002F116A">
            <w:pPr>
              <w:pStyle w:val="d2e5eaf1f2eef2f7b8f2e0"/>
              <w:ind w:firstLine="0"/>
            </w:pPr>
          </w:p>
        </w:tc>
      </w:tr>
    </w:tbl>
    <w:p w14:paraId="079A245C" w14:textId="04FAE63C" w:rsidR="00D73785" w:rsidRDefault="00D73785" w:rsidP="002F116A">
      <w:pPr>
        <w:pStyle w:val="d2e5eaf1f2eef2f7b8f2e0"/>
        <w:ind w:firstLine="708"/>
      </w:pPr>
      <w:r>
        <w:t>4. Исследую ситуацию, когда процесс-потомок меняет текущий каталог. Создам программу, моделирующую данную ситуацию. Код программы представлен в листинге 2.8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3785" w14:paraId="13C9A367" w14:textId="77777777" w:rsidTr="00D73785">
        <w:tc>
          <w:tcPr>
            <w:tcW w:w="9345" w:type="dxa"/>
          </w:tcPr>
          <w:p w14:paraId="2365CF2C" w14:textId="4C072AD9" w:rsidR="00D73785" w:rsidRPr="00D73785" w:rsidRDefault="00D73785" w:rsidP="00D73785">
            <w:pPr>
              <w:pStyle w:val="d2e5eaf1f2eef2f7b8f2e0"/>
              <w:ind w:firstLine="0"/>
              <w:jc w:val="right"/>
            </w:pPr>
            <w:r>
              <w:t xml:space="preserve">Листинг 2.8 – Код программы </w:t>
            </w:r>
            <w:r>
              <w:rPr>
                <w:lang w:val="en-US"/>
              </w:rPr>
              <w:t>DIR</w:t>
            </w:r>
            <w:r w:rsidRPr="00D73785">
              <w:t>_</w:t>
            </w:r>
            <w:r>
              <w:rPr>
                <w:lang w:val="en-US"/>
              </w:rPr>
              <w:t>change</w:t>
            </w:r>
            <w:r w:rsidRPr="00D73785">
              <w:t>.</w:t>
            </w:r>
            <w:r>
              <w:rPr>
                <w:lang w:val="en-US"/>
              </w:rPr>
              <w:t>cpp</w:t>
            </w:r>
          </w:p>
        </w:tc>
      </w:tr>
      <w:tr w:rsidR="00D73785" w14:paraId="2709E19F" w14:textId="77777777" w:rsidTr="00D73785">
        <w:tc>
          <w:tcPr>
            <w:tcW w:w="9345" w:type="dxa"/>
          </w:tcPr>
          <w:p w14:paraId="7F57A795" w14:textId="7777777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>#include&lt;stdio.h&gt;</w:t>
            </w:r>
          </w:p>
          <w:p w14:paraId="60C4F943" w14:textId="7777777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>#include&lt;sys/types.h&gt;</w:t>
            </w:r>
          </w:p>
          <w:p w14:paraId="7F9B5C2C" w14:textId="7777777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>#include&lt;unistd.h&gt;</w:t>
            </w:r>
          </w:p>
          <w:p w14:paraId="062C0637" w14:textId="252FBDAD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D97FD1">
              <w:rPr>
                <w:rFonts w:cstheme="minorHAnsi"/>
                <w:sz w:val="24"/>
                <w:szCs w:val="24"/>
                <w:lang w:val="en-US"/>
              </w:rPr>
              <w:t>main(</w:t>
            </w:r>
            <w:proofErr w:type="gramEnd"/>
            <w:r w:rsidRPr="00D97FD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14:paraId="61F713C4" w14:textId="7777777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>{</w:t>
            </w:r>
          </w:p>
          <w:p w14:paraId="5EBE3159" w14:textId="7777777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 xml:space="preserve"> int i;</w:t>
            </w:r>
          </w:p>
          <w:p w14:paraId="417819CB" w14:textId="338C5264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 xml:space="preserve"> if (</w:t>
            </w:r>
            <w:proofErr w:type="gramStart"/>
            <w:r w:rsidRPr="00D97FD1">
              <w:rPr>
                <w:rFonts w:cstheme="minorHAnsi"/>
                <w:sz w:val="24"/>
                <w:szCs w:val="24"/>
                <w:lang w:val="en-US"/>
              </w:rPr>
              <w:t>fork(</w:t>
            </w:r>
            <w:proofErr w:type="gramEnd"/>
            <w:r w:rsidRPr="00D97FD1">
              <w:rPr>
                <w:rFonts w:cstheme="minorHAnsi"/>
                <w:sz w:val="24"/>
                <w:szCs w:val="24"/>
                <w:lang w:val="en-US"/>
              </w:rPr>
              <w:t>)) {  /*I must be the parent */</w:t>
            </w:r>
          </w:p>
          <w:p w14:paraId="37826141" w14:textId="7777777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D97FD1">
              <w:rPr>
                <w:rFonts w:cstheme="minorHAnsi"/>
                <w:sz w:val="24"/>
                <w:szCs w:val="24"/>
                <w:lang w:val="en-US"/>
              </w:rPr>
              <w:t>printf(</w:t>
            </w:r>
            <w:proofErr w:type="gramEnd"/>
            <w:r w:rsidRPr="00D97FD1">
              <w:rPr>
                <w:rFonts w:cstheme="minorHAnsi"/>
                <w:sz w:val="24"/>
                <w:szCs w:val="24"/>
                <w:lang w:val="en-US"/>
              </w:rPr>
              <w:t xml:space="preserve">"\n %s \n", </w:t>
            </w:r>
            <w:proofErr w:type="spellStart"/>
            <w:r w:rsidRPr="00D97FD1">
              <w:rPr>
                <w:rFonts w:cstheme="minorHAnsi"/>
                <w:sz w:val="24"/>
                <w:szCs w:val="24"/>
                <w:lang w:val="en-US"/>
              </w:rPr>
              <w:t>get_current_dir_name</w:t>
            </w:r>
            <w:proofErr w:type="spellEnd"/>
            <w:r w:rsidRPr="00D97FD1">
              <w:rPr>
                <w:rFonts w:cstheme="minorHAnsi"/>
                <w:sz w:val="24"/>
                <w:szCs w:val="24"/>
                <w:lang w:val="en-US"/>
              </w:rPr>
              <w:t>());</w:t>
            </w:r>
          </w:p>
          <w:p w14:paraId="1FD9D2A8" w14:textId="53AE6AC1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D97FD1">
              <w:rPr>
                <w:rFonts w:cstheme="minorHAnsi"/>
                <w:sz w:val="24"/>
                <w:szCs w:val="24"/>
                <w:lang w:val="en-US"/>
              </w:rPr>
              <w:t>for(</w:t>
            </w:r>
            <w:proofErr w:type="gramEnd"/>
            <w:r w:rsidRPr="00D97FD1">
              <w:rPr>
                <w:rFonts w:cstheme="minorHAnsi"/>
                <w:sz w:val="24"/>
                <w:szCs w:val="24"/>
                <w:lang w:val="en-US"/>
              </w:rPr>
              <w:t>i=0; i&lt;</w:t>
            </w:r>
            <w:r w:rsidRPr="004D7926">
              <w:rPr>
                <w:rFonts w:cstheme="minorHAnsi"/>
                <w:sz w:val="24"/>
                <w:szCs w:val="24"/>
                <w:lang w:val="en-US"/>
              </w:rPr>
              <w:t>20</w:t>
            </w:r>
            <w:r w:rsidRPr="00D97FD1">
              <w:rPr>
                <w:rFonts w:cstheme="minorHAnsi"/>
                <w:sz w:val="24"/>
                <w:szCs w:val="24"/>
                <w:lang w:val="en-US"/>
              </w:rPr>
              <w:t xml:space="preserve"> ; i++)</w:t>
            </w:r>
          </w:p>
          <w:p w14:paraId="02733AEC" w14:textId="7777777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D97FD1">
              <w:rPr>
                <w:rFonts w:cstheme="minorHAnsi"/>
                <w:sz w:val="24"/>
                <w:szCs w:val="24"/>
                <w:lang w:val="en-US"/>
              </w:rPr>
              <w:t>printf(</w:t>
            </w:r>
            <w:proofErr w:type="gramEnd"/>
            <w:r w:rsidRPr="00D97FD1">
              <w:rPr>
                <w:rFonts w:cstheme="minorHAnsi"/>
                <w:sz w:val="24"/>
                <w:szCs w:val="24"/>
                <w:lang w:val="en-US"/>
              </w:rPr>
              <w:t>"\t\</w:t>
            </w:r>
            <w:proofErr w:type="spellStart"/>
            <w:r w:rsidRPr="00D97FD1">
              <w:rPr>
                <w:rFonts w:cstheme="minorHAnsi"/>
                <w:sz w:val="24"/>
                <w:szCs w:val="24"/>
                <w:lang w:val="en-US"/>
              </w:rPr>
              <w:t>tPARENT</w:t>
            </w:r>
            <w:proofErr w:type="spellEnd"/>
            <w:r w:rsidRPr="00D97FD1">
              <w:rPr>
                <w:rFonts w:cstheme="minorHAnsi"/>
                <w:sz w:val="24"/>
                <w:szCs w:val="24"/>
                <w:lang w:val="en-US"/>
              </w:rPr>
              <w:t xml:space="preserve"> %d\n", i);</w:t>
            </w:r>
          </w:p>
          <w:p w14:paraId="19A81294" w14:textId="1907740B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D97FD1">
              <w:rPr>
                <w:rFonts w:cstheme="minorHAnsi"/>
                <w:sz w:val="24"/>
                <w:szCs w:val="24"/>
                <w:lang w:val="en-US"/>
              </w:rPr>
              <w:t>sleep(</w:t>
            </w:r>
            <w:proofErr w:type="gramEnd"/>
            <w:r w:rsidRPr="00192BE4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D97FD1">
              <w:rPr>
                <w:rFonts w:cstheme="minorHAnsi"/>
                <w:sz w:val="24"/>
                <w:szCs w:val="24"/>
                <w:lang w:val="en-US"/>
              </w:rPr>
              <w:t>);</w:t>
            </w:r>
          </w:p>
          <w:p w14:paraId="5FDD7D00" w14:textId="7777777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  <w:t>}</w:t>
            </w:r>
          </w:p>
          <w:p w14:paraId="4F11538C" w14:textId="7777777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 xml:space="preserve">  else </w:t>
            </w:r>
            <w:proofErr w:type="gramStart"/>
            <w:r w:rsidRPr="00D97FD1">
              <w:rPr>
                <w:rFonts w:cstheme="minorHAnsi"/>
                <w:sz w:val="24"/>
                <w:szCs w:val="24"/>
                <w:lang w:val="en-US"/>
              </w:rPr>
              <w:t>{  /</w:t>
            </w:r>
            <w:proofErr w:type="gramEnd"/>
            <w:r w:rsidRPr="00D97FD1">
              <w:rPr>
                <w:rFonts w:cstheme="minorHAnsi"/>
                <w:sz w:val="24"/>
                <w:szCs w:val="24"/>
                <w:lang w:val="en-US"/>
              </w:rPr>
              <w:t>*I must be the child */</w:t>
            </w:r>
          </w:p>
          <w:p w14:paraId="66BF06F0" w14:textId="0CCCD40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D97FD1">
              <w:rPr>
                <w:rFonts w:cstheme="minorHAnsi"/>
                <w:sz w:val="24"/>
                <w:szCs w:val="24"/>
                <w:lang w:val="en-US"/>
              </w:rPr>
              <w:t>printf(</w:t>
            </w:r>
            <w:proofErr w:type="gramEnd"/>
            <w:r w:rsidRPr="00D97FD1">
              <w:rPr>
                <w:rFonts w:cstheme="minorHAnsi"/>
                <w:sz w:val="24"/>
                <w:szCs w:val="24"/>
                <w:lang w:val="en-US"/>
              </w:rPr>
              <w:t xml:space="preserve">"\n %d \n", </w:t>
            </w:r>
            <w:proofErr w:type="spellStart"/>
            <w:r w:rsidRPr="00D97FD1">
              <w:rPr>
                <w:rFonts w:cstheme="minorHAnsi"/>
                <w:sz w:val="24"/>
                <w:szCs w:val="24"/>
                <w:lang w:val="en-US"/>
              </w:rPr>
              <w:t>chdir</w:t>
            </w:r>
            <w:proofErr w:type="spellEnd"/>
            <w:r w:rsidRPr="00D97FD1">
              <w:rPr>
                <w:rFonts w:cstheme="minorHAnsi"/>
                <w:sz w:val="24"/>
                <w:szCs w:val="24"/>
                <w:lang w:val="en-US"/>
              </w:rPr>
              <w:t>("home/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lex</w:t>
            </w:r>
            <w:proofErr w:type="spellEnd"/>
            <w:r w:rsidRPr="00D97FD1">
              <w:rPr>
                <w:rFonts w:cstheme="minorHAnsi"/>
                <w:sz w:val="24"/>
                <w:szCs w:val="24"/>
                <w:lang w:val="en-US"/>
              </w:rPr>
              <w:t>/OS"));</w:t>
            </w:r>
          </w:p>
          <w:p w14:paraId="497A004D" w14:textId="7777777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D97FD1">
              <w:rPr>
                <w:rFonts w:cstheme="minorHAnsi"/>
                <w:sz w:val="24"/>
                <w:szCs w:val="24"/>
                <w:lang w:val="en-US"/>
              </w:rPr>
              <w:t>printf(</w:t>
            </w:r>
            <w:proofErr w:type="gramEnd"/>
            <w:r w:rsidRPr="00D97FD1">
              <w:rPr>
                <w:rFonts w:cstheme="minorHAnsi"/>
                <w:sz w:val="24"/>
                <w:szCs w:val="24"/>
                <w:lang w:val="en-US"/>
              </w:rPr>
              <w:t xml:space="preserve">"\n %s \n", </w:t>
            </w:r>
            <w:proofErr w:type="spellStart"/>
            <w:r w:rsidRPr="00D97FD1">
              <w:rPr>
                <w:rFonts w:cstheme="minorHAnsi"/>
                <w:sz w:val="24"/>
                <w:szCs w:val="24"/>
                <w:lang w:val="en-US"/>
              </w:rPr>
              <w:t>get_current_dir_name</w:t>
            </w:r>
            <w:proofErr w:type="spellEnd"/>
            <w:r w:rsidRPr="00D97FD1">
              <w:rPr>
                <w:rFonts w:cstheme="minorHAnsi"/>
                <w:sz w:val="24"/>
                <w:szCs w:val="24"/>
                <w:lang w:val="en-US"/>
              </w:rPr>
              <w:t>());</w:t>
            </w:r>
          </w:p>
          <w:p w14:paraId="686A5F04" w14:textId="5603ECCF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D97FD1">
              <w:rPr>
                <w:rFonts w:cstheme="minorHAnsi"/>
                <w:sz w:val="24"/>
                <w:szCs w:val="24"/>
                <w:lang w:val="en-US"/>
              </w:rPr>
              <w:t>for(</w:t>
            </w:r>
            <w:proofErr w:type="gramEnd"/>
            <w:r w:rsidRPr="00D97FD1">
              <w:rPr>
                <w:rFonts w:cstheme="minorHAnsi"/>
                <w:sz w:val="24"/>
                <w:szCs w:val="24"/>
                <w:lang w:val="en-US"/>
              </w:rPr>
              <w:t>i=0; i&lt;</w:t>
            </w: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  <w:r w:rsidRPr="00D97FD1">
              <w:rPr>
                <w:rFonts w:cstheme="minorHAnsi"/>
                <w:sz w:val="24"/>
                <w:szCs w:val="24"/>
                <w:lang w:val="en-US"/>
              </w:rPr>
              <w:t xml:space="preserve"> ; i++)</w:t>
            </w:r>
          </w:p>
          <w:p w14:paraId="53CBFC83" w14:textId="7777777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D97FD1">
              <w:rPr>
                <w:rFonts w:cstheme="minorHAnsi"/>
                <w:sz w:val="24"/>
                <w:szCs w:val="24"/>
                <w:lang w:val="en-US"/>
              </w:rPr>
              <w:t>printf(</w:t>
            </w:r>
            <w:proofErr w:type="gramEnd"/>
            <w:r w:rsidRPr="00D97FD1">
              <w:rPr>
                <w:rFonts w:cstheme="minorHAnsi"/>
                <w:sz w:val="24"/>
                <w:szCs w:val="24"/>
                <w:lang w:val="en-US"/>
              </w:rPr>
              <w:t>"CHILD %d\</w:t>
            </w:r>
            <w:proofErr w:type="spellStart"/>
            <w:r w:rsidRPr="00D97FD1">
              <w:rPr>
                <w:rFonts w:cstheme="minorHAnsi"/>
                <w:sz w:val="24"/>
                <w:szCs w:val="24"/>
                <w:lang w:val="en-US"/>
              </w:rPr>
              <w:t>n",i</w:t>
            </w:r>
            <w:proofErr w:type="spellEnd"/>
            <w:r w:rsidRPr="00D97FD1">
              <w:rPr>
                <w:rFonts w:cstheme="minorHAnsi"/>
                <w:sz w:val="24"/>
                <w:szCs w:val="24"/>
                <w:lang w:val="en-US"/>
              </w:rPr>
              <w:t>);</w:t>
            </w:r>
          </w:p>
          <w:p w14:paraId="53A3022F" w14:textId="7337FFC4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D97FD1">
              <w:rPr>
                <w:rFonts w:cstheme="minorHAnsi"/>
                <w:sz w:val="24"/>
                <w:szCs w:val="24"/>
                <w:lang w:val="en-US"/>
              </w:rPr>
              <w:t>sleep(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D97FD1">
              <w:rPr>
                <w:rFonts w:cstheme="minorHAnsi"/>
                <w:sz w:val="24"/>
                <w:szCs w:val="24"/>
                <w:lang w:val="en-US"/>
              </w:rPr>
              <w:t>);</w:t>
            </w:r>
          </w:p>
          <w:p w14:paraId="2F97A1B0" w14:textId="7777777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ab/>
              <w:t>}</w:t>
            </w:r>
          </w:p>
          <w:p w14:paraId="6722A3E4" w14:textId="77777777" w:rsidR="000978C5" w:rsidRPr="00D97FD1" w:rsidRDefault="000978C5" w:rsidP="000978C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 xml:space="preserve">  return 0;</w:t>
            </w:r>
          </w:p>
          <w:p w14:paraId="398E66C8" w14:textId="36F6628E" w:rsidR="00D73785" w:rsidRDefault="000978C5" w:rsidP="000978C5">
            <w:pPr>
              <w:pStyle w:val="d2e5eaf1f2eef2f7b8f2e0"/>
              <w:ind w:firstLine="0"/>
            </w:pPr>
            <w:r w:rsidRPr="00D97FD1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14:paraId="285F2E7E" w14:textId="1495B0E6" w:rsidR="00D73785" w:rsidRPr="00831BFA" w:rsidRDefault="00D73785" w:rsidP="002F116A">
      <w:pPr>
        <w:pStyle w:val="d2e5eaf1f2eef2f7b8f2e0"/>
        <w:ind w:firstLine="708"/>
      </w:pPr>
      <w:r>
        <w:t xml:space="preserve">Скомпилирую и запущу программу </w:t>
      </w:r>
      <w:r>
        <w:rPr>
          <w:lang w:val="en-US"/>
        </w:rPr>
        <w:t>DIR</w:t>
      </w:r>
      <w:r w:rsidRPr="00D73785">
        <w:t>_</w:t>
      </w:r>
      <w:r>
        <w:rPr>
          <w:lang w:val="en-US"/>
        </w:rPr>
        <w:t>change</w:t>
      </w:r>
      <w:r w:rsidRPr="00D73785">
        <w:t>.</w:t>
      </w:r>
      <w:r>
        <w:rPr>
          <w:lang w:val="en-US"/>
        </w:rPr>
        <w:t>cpp</w:t>
      </w:r>
      <w:r w:rsidRPr="00D73785">
        <w:t xml:space="preserve">. </w:t>
      </w:r>
      <w:r>
        <w:t xml:space="preserve">Результаты </w:t>
      </w:r>
      <w:r>
        <w:lastRenderedPageBreak/>
        <w:t>выполнения представлены на рисунке 2.22.</w:t>
      </w:r>
      <w:r w:rsidR="00831BFA">
        <w:t xml:space="preserve"> Как видно из полученных результатов программы при корректном перемещении процесса-потомка каталог процесса родителя не изменился, что и было описано выше при описании команды </w:t>
      </w:r>
      <w:proofErr w:type="gramStart"/>
      <w:r w:rsidR="00831BFA">
        <w:rPr>
          <w:lang w:val="en-US"/>
        </w:rPr>
        <w:t>fork</w:t>
      </w:r>
      <w:r w:rsidR="00831BFA" w:rsidRPr="00831BFA">
        <w:t>(</w:t>
      </w:r>
      <w:proofErr w:type="gramEnd"/>
      <w:r w:rsidR="00831BFA" w:rsidRPr="00831BFA">
        <w:t xml:space="preserve">). </w:t>
      </w:r>
      <w:r w:rsidR="00831BFA">
        <w:t xml:space="preserve">Поэтому данная операция не влияет на потоки процессов.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73785" w14:paraId="0C5A6C01" w14:textId="77777777" w:rsidTr="00DF1D9C">
        <w:tc>
          <w:tcPr>
            <w:tcW w:w="9345" w:type="dxa"/>
          </w:tcPr>
          <w:p w14:paraId="3B2D1DCB" w14:textId="3D444DCC" w:rsidR="00D73785" w:rsidRPr="00831BFA" w:rsidRDefault="009B7D98" w:rsidP="00831BFA">
            <w:pPr>
              <w:pStyle w:val="d2e5eaf1f2eef2f7b8f2e0"/>
              <w:ind w:firstLine="0"/>
              <w:jc w:val="center"/>
            </w:pPr>
            <w:r w:rsidRPr="009B7D98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5D4075F" wp14:editId="0004B67C">
                  <wp:simplePos x="0" y="0"/>
                  <wp:positionH relativeFrom="column">
                    <wp:posOffset>2792095</wp:posOffset>
                  </wp:positionH>
                  <wp:positionV relativeFrom="paragraph">
                    <wp:posOffset>0</wp:posOffset>
                  </wp:positionV>
                  <wp:extent cx="3065780" cy="3669665"/>
                  <wp:effectExtent l="0" t="0" r="1270" b="6985"/>
                  <wp:wrapTopAndBottom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80" cy="366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7D98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FE5CDEB" wp14:editId="242E25F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0</wp:posOffset>
                  </wp:positionV>
                  <wp:extent cx="2981741" cy="3677163"/>
                  <wp:effectExtent l="0" t="0" r="9525" b="0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367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785">
              <w:t xml:space="preserve">Рис. 2.22 </w:t>
            </w:r>
            <w:r w:rsidR="00831BFA">
              <w:t>–</w:t>
            </w:r>
            <w:r w:rsidR="00D73785">
              <w:t xml:space="preserve"> </w:t>
            </w:r>
            <w:r w:rsidR="00831BFA">
              <w:t>Результаты выполнения программы D</w:t>
            </w:r>
            <w:r w:rsidR="00831BFA">
              <w:rPr>
                <w:lang w:val="en-US"/>
              </w:rPr>
              <w:t>IR</w:t>
            </w:r>
            <w:r w:rsidR="00831BFA" w:rsidRPr="00831BFA">
              <w:t>_</w:t>
            </w:r>
            <w:r w:rsidR="00831BFA">
              <w:rPr>
                <w:lang w:val="en-US"/>
              </w:rPr>
              <w:t>change</w:t>
            </w:r>
            <w:r w:rsidR="00831BFA" w:rsidRPr="00831BFA">
              <w:t>.</w:t>
            </w:r>
            <w:r w:rsidR="00831BFA">
              <w:rPr>
                <w:lang w:val="en-US"/>
              </w:rPr>
              <w:t>cpp</w:t>
            </w:r>
          </w:p>
          <w:p w14:paraId="5009359B" w14:textId="248270C6" w:rsidR="00831BFA" w:rsidRPr="00831BFA" w:rsidRDefault="00831BFA" w:rsidP="00831BFA">
            <w:pPr>
              <w:pStyle w:val="d2e5eaf1f2eef2f7b8f2e0"/>
              <w:ind w:firstLine="0"/>
              <w:jc w:val="center"/>
            </w:pPr>
          </w:p>
        </w:tc>
      </w:tr>
    </w:tbl>
    <w:p w14:paraId="1A9131B6" w14:textId="7FE96D81" w:rsidR="00D73785" w:rsidRPr="00831BFA" w:rsidRDefault="00831BFA" w:rsidP="002F116A">
      <w:pPr>
        <w:pStyle w:val="d2e5eaf1f2eef2f7b8f2e0"/>
        <w:ind w:firstLine="708"/>
      </w:pPr>
      <w:r>
        <w:t xml:space="preserve">5. Необходимо проиллюстрировать, как процесс-родитель и процесс-потомок разделяют один и тот же дескриптор и смещение текстового файла. Чтобы исследовать данную ситуацию, необходимо составить программу, где процесс-родитель открывает некий текстовый файл и запускает потомка, в то же время процесс-потомок читает из данного файла фрагмент данных и выводит их в консоль. По завершению потомка родитель должен читать из того же файла и выводить результат в консоль. Чтобы синхронизировать доступ родителя и потомка к файлу буду использовать метод </w:t>
      </w:r>
      <w:proofErr w:type="gramStart"/>
      <w:r>
        <w:rPr>
          <w:lang w:val="en-US"/>
        </w:rPr>
        <w:t>sleep</w:t>
      </w:r>
      <w:r w:rsidRPr="00831BFA">
        <w:t>(</w:t>
      </w:r>
      <w:proofErr w:type="gramEnd"/>
      <w:r w:rsidRPr="00831BFA">
        <w:t xml:space="preserve">). </w:t>
      </w:r>
      <w:r>
        <w:t>Код программы приведен на листинге 2.9.</w:t>
      </w:r>
      <w:r w:rsidRPr="00831BFA">
        <w:t xml:space="preserve"> </w:t>
      </w:r>
      <w:r>
        <w:t xml:space="preserve">Содержимое </w:t>
      </w:r>
      <w:r>
        <w:rPr>
          <w:lang w:val="en-US"/>
        </w:rPr>
        <w:t>input</w:t>
      </w:r>
      <w:r w:rsidRPr="00831BFA">
        <w:t>.</w:t>
      </w:r>
      <w:r>
        <w:rPr>
          <w:lang w:val="en-US"/>
        </w:rPr>
        <w:t>txt</w:t>
      </w:r>
      <w:r w:rsidRPr="00831BFA">
        <w:t xml:space="preserve"> </w:t>
      </w:r>
      <w:r>
        <w:t>приведено на рисунке 2.23. Результат выполнения приведен на рисунке 2.24.</w:t>
      </w:r>
      <w:r w:rsidRPr="00831BFA">
        <w:t xml:space="preserve"> </w:t>
      </w:r>
      <w:r>
        <w:t xml:space="preserve">Как можно наблюдать, программа работает корректно, а это означает, что </w:t>
      </w:r>
      <w:r w:rsidR="006F379C">
        <w:t xml:space="preserve">при </w:t>
      </w:r>
      <w:r w:rsidR="006F379C">
        <w:lastRenderedPageBreak/>
        <w:t xml:space="preserve">определении процесса-потомка ему наследуется таблица файлов, в которой находятся состояния флагов дескрипторов файла, указывающие, читается ли файл или пишется. Кроме того, в таблице файлов содержится текущая позиция указателя записи-чтени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1BFA" w14:paraId="5CE4D2F0" w14:textId="77777777" w:rsidTr="00831BFA">
        <w:tc>
          <w:tcPr>
            <w:tcW w:w="9345" w:type="dxa"/>
          </w:tcPr>
          <w:p w14:paraId="3E870558" w14:textId="318ACDD2" w:rsidR="00831BFA" w:rsidRPr="00831BFA" w:rsidRDefault="00831BFA" w:rsidP="00831BFA">
            <w:pPr>
              <w:pStyle w:val="d2e5eaf1f2eef2f7b8f2e0"/>
              <w:ind w:firstLine="0"/>
              <w:jc w:val="right"/>
            </w:pPr>
            <w:r>
              <w:t xml:space="preserve">Листинг 2.23 – Код программы </w:t>
            </w:r>
            <w:r>
              <w:rPr>
                <w:lang w:val="en-US"/>
              </w:rPr>
              <w:t>test</w:t>
            </w:r>
            <w:r w:rsidRPr="00831BFA">
              <w:t>_</w:t>
            </w:r>
            <w:r>
              <w:rPr>
                <w:lang w:val="en-US"/>
              </w:rPr>
              <w:t>input</w:t>
            </w:r>
            <w:r w:rsidRPr="00831BFA">
              <w:t>.</w:t>
            </w:r>
            <w:r>
              <w:rPr>
                <w:lang w:val="en-US"/>
              </w:rPr>
              <w:t>cpp</w:t>
            </w:r>
          </w:p>
        </w:tc>
      </w:tr>
      <w:tr w:rsidR="00831BFA" w14:paraId="23E7545B" w14:textId="77777777" w:rsidTr="00831BFA">
        <w:tc>
          <w:tcPr>
            <w:tcW w:w="9345" w:type="dxa"/>
          </w:tcPr>
          <w:p w14:paraId="71C7B9A6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>#include &lt;stdio.h&gt;</w:t>
            </w:r>
          </w:p>
          <w:p w14:paraId="162A0806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>#include &lt;stdlib.h&gt;</w:t>
            </w:r>
          </w:p>
          <w:p w14:paraId="65828540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>#include &lt;sys/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types.h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14:paraId="5B3ED57E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>#include &lt;sys/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wait.h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14:paraId="14913C89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>#include &lt;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unistd.h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14:paraId="22CC0D9E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BE2632">
              <w:rPr>
                <w:rFonts w:cstheme="minorHAnsi"/>
                <w:sz w:val="24"/>
                <w:szCs w:val="24"/>
                <w:lang w:val="en-US"/>
              </w:rPr>
              <w:t>main(</w:t>
            </w:r>
            <w:proofErr w:type="gramEnd"/>
            <w:r w:rsidRPr="00BE2632">
              <w:rPr>
                <w:rFonts w:cstheme="minorHAnsi"/>
                <w:sz w:val="24"/>
                <w:szCs w:val="24"/>
                <w:lang w:val="en-US"/>
              </w:rPr>
              <w:t>) {</w:t>
            </w:r>
          </w:p>
          <w:p w14:paraId="09332292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  <w:t>FILE *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14:paraId="09C1E90C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size_t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 xml:space="preserve"> length = 0;</w:t>
            </w:r>
          </w:p>
          <w:p w14:paraId="6F163910" w14:textId="40670D69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ssize_t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 xml:space="preserve"> up;</w:t>
            </w:r>
          </w:p>
          <w:p w14:paraId="4298147F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buf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 xml:space="preserve"> = (char</w:t>
            </w:r>
            <w:proofErr w:type="gramStart"/>
            <w:r w:rsidRPr="00BE2632">
              <w:rPr>
                <w:rFonts w:cstheme="minorHAnsi"/>
                <w:sz w:val="24"/>
                <w:szCs w:val="24"/>
                <w:lang w:val="en-US"/>
              </w:rPr>
              <w:t>*)malloc</w:t>
            </w:r>
            <w:proofErr w:type="gramEnd"/>
            <w:r w:rsidRPr="00BE2632">
              <w:rPr>
                <w:rFonts w:cstheme="minorHAnsi"/>
                <w:sz w:val="24"/>
                <w:szCs w:val="24"/>
                <w:lang w:val="en-US"/>
              </w:rPr>
              <w:t xml:space="preserve"> (100*sizeof(char));</w:t>
            </w:r>
          </w:p>
          <w:p w14:paraId="5F572560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  <w:t>if ((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E2632">
              <w:rPr>
                <w:rFonts w:cstheme="minorHAnsi"/>
                <w:sz w:val="24"/>
                <w:szCs w:val="24"/>
                <w:lang w:val="en-US"/>
              </w:rPr>
              <w:t>fopen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gramEnd"/>
            <w:r w:rsidRPr="00BE2632">
              <w:rPr>
                <w:rFonts w:cstheme="minorHAnsi"/>
                <w:sz w:val="24"/>
                <w:szCs w:val="24"/>
                <w:lang w:val="en-US"/>
              </w:rPr>
              <w:t>"input.txt", "r")) == NULL) {</w:t>
            </w:r>
          </w:p>
          <w:p w14:paraId="2D41BA87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BE2632">
              <w:rPr>
                <w:rFonts w:cstheme="minorHAnsi"/>
                <w:sz w:val="24"/>
                <w:szCs w:val="24"/>
                <w:lang w:val="en-US"/>
              </w:rPr>
              <w:t>printf(</w:t>
            </w:r>
            <w:proofErr w:type="gramEnd"/>
            <w:r w:rsidRPr="00BE2632">
              <w:rPr>
                <w:rFonts w:cstheme="minorHAnsi"/>
                <w:sz w:val="24"/>
                <w:szCs w:val="24"/>
                <w:lang w:val="en-US"/>
              </w:rPr>
              <w:t xml:space="preserve">"File error 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occured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>\n");</w:t>
            </w:r>
          </w:p>
          <w:p w14:paraId="4D9DA109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BE2632">
              <w:rPr>
                <w:rFonts w:cstheme="minorHAnsi"/>
                <w:sz w:val="24"/>
                <w:szCs w:val="24"/>
                <w:lang w:val="en-US"/>
              </w:rPr>
              <w:t>exit(</w:t>
            </w:r>
            <w:proofErr w:type="gramEnd"/>
            <w:r w:rsidRPr="00BE2632">
              <w:rPr>
                <w:rFonts w:cstheme="minorHAnsi"/>
                <w:sz w:val="24"/>
                <w:szCs w:val="24"/>
                <w:lang w:val="en-US"/>
              </w:rPr>
              <w:t>1);</w:t>
            </w:r>
          </w:p>
          <w:p w14:paraId="3337C7DD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  <w:t>}</w:t>
            </w:r>
          </w:p>
          <w:p w14:paraId="7DFB2AD8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BE2632">
              <w:rPr>
                <w:rFonts w:cstheme="minorHAnsi"/>
                <w:sz w:val="24"/>
                <w:szCs w:val="24"/>
                <w:lang w:val="en-US"/>
              </w:rPr>
              <w:t>fork(</w:t>
            </w:r>
            <w:proofErr w:type="gramEnd"/>
            <w:r w:rsidRPr="00BE2632">
              <w:rPr>
                <w:rFonts w:cstheme="minorHAnsi"/>
                <w:sz w:val="24"/>
                <w:szCs w:val="24"/>
                <w:lang w:val="en-US"/>
              </w:rPr>
              <w:t>) == 0){</w:t>
            </w:r>
          </w:p>
          <w:p w14:paraId="27A79E33" w14:textId="4C7A3E20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BE2632">
              <w:rPr>
                <w:rFonts w:cstheme="minorHAnsi"/>
                <w:sz w:val="24"/>
                <w:szCs w:val="24"/>
                <w:lang w:val="en-US"/>
              </w:rPr>
              <w:t>if(</w:t>
            </w:r>
            <w:proofErr w:type="gramEnd"/>
            <w:r w:rsidRPr="00BE2632">
              <w:rPr>
                <w:rFonts w:cstheme="minorHAnsi"/>
                <w:sz w:val="24"/>
                <w:szCs w:val="24"/>
                <w:lang w:val="en-US"/>
              </w:rPr>
              <w:t xml:space="preserve">(up = 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getline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>(&amp;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buf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 xml:space="preserve">, &amp;length, 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 xml:space="preserve">)) != -1) printf("Child: %s", 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buf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>);</w:t>
            </w:r>
          </w:p>
          <w:p w14:paraId="646CDC92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BE2632">
              <w:rPr>
                <w:rFonts w:cstheme="minorHAnsi"/>
                <w:sz w:val="24"/>
                <w:szCs w:val="24"/>
                <w:lang w:val="en-US"/>
              </w:rPr>
              <w:t>exit(</w:t>
            </w:r>
            <w:proofErr w:type="gramEnd"/>
            <w:r w:rsidRPr="00BE2632">
              <w:rPr>
                <w:rFonts w:cstheme="minorHAnsi"/>
                <w:sz w:val="24"/>
                <w:szCs w:val="24"/>
                <w:lang w:val="en-US"/>
              </w:rPr>
              <w:t>0);</w:t>
            </w:r>
          </w:p>
          <w:p w14:paraId="3F56C945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  <w:t>} else {</w:t>
            </w:r>
          </w:p>
          <w:p w14:paraId="7F743C0C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BE2632">
              <w:rPr>
                <w:rFonts w:cstheme="minorHAnsi"/>
                <w:sz w:val="24"/>
                <w:szCs w:val="24"/>
                <w:lang w:val="en-US"/>
              </w:rPr>
              <w:t>wait(</w:t>
            </w:r>
            <w:proofErr w:type="gramEnd"/>
            <w:r w:rsidRPr="00BE2632">
              <w:rPr>
                <w:rFonts w:cstheme="minorHAnsi"/>
                <w:sz w:val="24"/>
                <w:szCs w:val="24"/>
                <w:lang w:val="en-US"/>
              </w:rPr>
              <w:t>NULL);</w:t>
            </w:r>
          </w:p>
          <w:p w14:paraId="29308C5A" w14:textId="08AE2852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gramStart"/>
            <w:r w:rsidRPr="00BE2632">
              <w:rPr>
                <w:rFonts w:cstheme="minorHAnsi"/>
                <w:sz w:val="24"/>
                <w:szCs w:val="24"/>
                <w:lang w:val="en-US"/>
              </w:rPr>
              <w:t>if(</w:t>
            </w:r>
            <w:proofErr w:type="gramEnd"/>
            <w:r w:rsidRPr="00BE2632">
              <w:rPr>
                <w:rFonts w:cstheme="minorHAnsi"/>
                <w:sz w:val="24"/>
                <w:szCs w:val="24"/>
                <w:lang w:val="en-US"/>
              </w:rPr>
              <w:t xml:space="preserve">(up = 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getline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>(&amp;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buf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 xml:space="preserve">, &amp;length, 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 xml:space="preserve">)) != -1) printf("Parent: %s", 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buf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>);</w:t>
            </w:r>
          </w:p>
          <w:p w14:paraId="46851310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fclose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ptr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>);</w:t>
            </w:r>
          </w:p>
          <w:p w14:paraId="7A3939C1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  <w:t>}</w:t>
            </w:r>
          </w:p>
          <w:p w14:paraId="0069A55E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  <w:t>free(</w:t>
            </w:r>
            <w:proofErr w:type="spellStart"/>
            <w:r w:rsidRPr="00BE2632">
              <w:rPr>
                <w:rFonts w:cstheme="minorHAnsi"/>
                <w:sz w:val="24"/>
                <w:szCs w:val="24"/>
                <w:lang w:val="en-US"/>
              </w:rPr>
              <w:t>buf</w:t>
            </w:r>
            <w:proofErr w:type="spellEnd"/>
            <w:r w:rsidRPr="00BE2632">
              <w:rPr>
                <w:rFonts w:cstheme="minorHAnsi"/>
                <w:sz w:val="24"/>
                <w:szCs w:val="24"/>
                <w:lang w:val="en-US"/>
              </w:rPr>
              <w:t>);</w:t>
            </w:r>
          </w:p>
          <w:p w14:paraId="6FF9AB30" w14:textId="77777777" w:rsidR="00BC73FD" w:rsidRPr="00BE2632" w:rsidRDefault="00BC73FD" w:rsidP="00BC73F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E2632">
              <w:rPr>
                <w:rFonts w:cstheme="minorHAnsi"/>
                <w:sz w:val="24"/>
                <w:szCs w:val="24"/>
                <w:lang w:val="en-US"/>
              </w:rPr>
              <w:tab/>
              <w:t>return 0;</w:t>
            </w:r>
          </w:p>
          <w:p w14:paraId="4B9EBDE2" w14:textId="3E5A9F6E" w:rsidR="00BC73FD" w:rsidRPr="00BC73FD" w:rsidRDefault="00BC73FD" w:rsidP="00BC73FD">
            <w:pPr>
              <w:pStyle w:val="d2e5eaf1f2eef2f7b8f2e0"/>
              <w:ind w:firstLine="0"/>
              <w:rPr>
                <w:rFonts w:cstheme="minorHAnsi"/>
                <w:sz w:val="24"/>
                <w:szCs w:val="24"/>
              </w:rPr>
            </w:pPr>
            <w:r w:rsidRPr="00BE2632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77D765F3" w14:textId="067C8513" w:rsidR="00831BFA" w:rsidRDefault="00831BFA" w:rsidP="002F116A">
      <w:pPr>
        <w:pStyle w:val="d2e5eaf1f2eef2f7b8f2e0"/>
        <w:ind w:firstLine="708"/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31BFA" w14:paraId="2C7300E7" w14:textId="77777777" w:rsidTr="00DF1D9C">
        <w:tc>
          <w:tcPr>
            <w:tcW w:w="9345" w:type="dxa"/>
          </w:tcPr>
          <w:p w14:paraId="2959572B" w14:textId="4BAADEF8" w:rsidR="00831BFA" w:rsidRDefault="009B7D98" w:rsidP="00831BFA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9B7D98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5389EFE" wp14:editId="1AFCE11B">
                  <wp:simplePos x="0" y="0"/>
                  <wp:positionH relativeFrom="column">
                    <wp:posOffset>1461770</wp:posOffset>
                  </wp:positionH>
                  <wp:positionV relativeFrom="paragraph">
                    <wp:posOffset>0</wp:posOffset>
                  </wp:positionV>
                  <wp:extent cx="2872740" cy="446405"/>
                  <wp:effectExtent l="0" t="0" r="3810" b="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BFA">
              <w:t xml:space="preserve">Рис. 2.23 – Содержимое файла </w:t>
            </w:r>
            <w:r w:rsidR="00831BFA">
              <w:rPr>
                <w:lang w:val="en-US"/>
              </w:rPr>
              <w:t>input</w:t>
            </w:r>
            <w:r w:rsidR="00831BFA" w:rsidRPr="00831BFA">
              <w:t>.</w:t>
            </w:r>
            <w:r w:rsidR="00831BFA">
              <w:rPr>
                <w:lang w:val="en-US"/>
              </w:rPr>
              <w:t>txt</w:t>
            </w:r>
          </w:p>
          <w:p w14:paraId="05C33272" w14:textId="288249E3" w:rsidR="00831BFA" w:rsidRPr="00831BFA" w:rsidRDefault="00831BFA" w:rsidP="00831BFA">
            <w:pPr>
              <w:pStyle w:val="d2e5eaf1f2eef2f7b8f2e0"/>
              <w:ind w:firstLine="0"/>
              <w:jc w:val="center"/>
            </w:pPr>
          </w:p>
        </w:tc>
      </w:tr>
      <w:tr w:rsidR="00831BFA" w14:paraId="54ABFD96" w14:textId="77777777" w:rsidTr="00DF1D9C">
        <w:tc>
          <w:tcPr>
            <w:tcW w:w="9345" w:type="dxa"/>
          </w:tcPr>
          <w:p w14:paraId="070556DE" w14:textId="483CEDEF" w:rsidR="00831BFA" w:rsidRPr="009B7D98" w:rsidRDefault="009B7D98" w:rsidP="00831BFA">
            <w:pPr>
              <w:pStyle w:val="d2e5eaf1f2eef2f7b8f2e0"/>
              <w:ind w:firstLine="0"/>
              <w:jc w:val="center"/>
            </w:pPr>
            <w:r w:rsidRPr="009B7D98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480C72F" wp14:editId="269E8D17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0</wp:posOffset>
                  </wp:positionV>
                  <wp:extent cx="4117975" cy="769620"/>
                  <wp:effectExtent l="0" t="0" r="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97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BFA">
              <w:t xml:space="preserve">Рис. 2.24 – Выполнение программы </w:t>
            </w:r>
            <w:r w:rsidR="00831BFA">
              <w:rPr>
                <w:lang w:val="en-US"/>
              </w:rPr>
              <w:t>test</w:t>
            </w:r>
            <w:r w:rsidR="00831BFA" w:rsidRPr="00831BFA">
              <w:t>_</w:t>
            </w:r>
            <w:r w:rsidR="00831BFA">
              <w:rPr>
                <w:lang w:val="en-US"/>
              </w:rPr>
              <w:t>input</w:t>
            </w:r>
            <w:r w:rsidR="00831BFA" w:rsidRPr="00831BFA">
              <w:t>.</w:t>
            </w:r>
            <w:r w:rsidR="00831BFA">
              <w:rPr>
                <w:lang w:val="en-US"/>
              </w:rPr>
              <w:t>cpp</w:t>
            </w:r>
          </w:p>
          <w:p w14:paraId="52F679D0" w14:textId="0427D43A" w:rsidR="00831BFA" w:rsidRPr="00831BFA" w:rsidRDefault="00831BFA" w:rsidP="00831BFA">
            <w:pPr>
              <w:pStyle w:val="d2e5eaf1f2eef2f7b8f2e0"/>
              <w:ind w:firstLine="0"/>
              <w:jc w:val="center"/>
            </w:pPr>
          </w:p>
        </w:tc>
      </w:tr>
    </w:tbl>
    <w:p w14:paraId="7209EAA3" w14:textId="06805D2B" w:rsidR="00831BFA" w:rsidRPr="006F379C" w:rsidRDefault="006F379C" w:rsidP="006F379C">
      <w:pPr>
        <w:pStyle w:val="d2e5eaf1f2eef2f7b8f2e0"/>
        <w:ind w:firstLine="0"/>
        <w:outlineLvl w:val="0"/>
        <w:rPr>
          <w:b/>
          <w:bCs/>
        </w:rPr>
      </w:pPr>
      <w:bookmarkStart w:id="3" w:name="_Toc86611985"/>
      <w:r w:rsidRPr="006F379C">
        <w:rPr>
          <w:b/>
          <w:bCs/>
        </w:rPr>
        <w:lastRenderedPageBreak/>
        <w:t>4. Вывод</w:t>
      </w:r>
      <w:bookmarkEnd w:id="3"/>
    </w:p>
    <w:p w14:paraId="16159C57" w14:textId="557982C3" w:rsidR="006F379C" w:rsidRPr="006F379C" w:rsidRDefault="006F379C" w:rsidP="006F379C">
      <w:pPr>
        <w:pStyle w:val="d2e5eaf1f2eef2f7b8f2e0"/>
        <w:ind w:firstLine="709"/>
      </w:pPr>
      <w:r>
        <w:t>В ходе выполнения работы были изучены и испытаны на практике основные методы работы с процессами. Осуществлен запуск, порождение процессов-потомков, вызов методов ожидания, и прерывания процесса. Были изучены основные их свойства, а именно свойства директорий текущих процессов, работа с идентификаторами процессов и файлов</w:t>
      </w:r>
    </w:p>
    <w:sectPr w:rsidR="006F379C" w:rsidRPr="006F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C7A"/>
    <w:multiLevelType w:val="hybridMultilevel"/>
    <w:tmpl w:val="A1F49E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AC5CAE"/>
    <w:multiLevelType w:val="hybridMultilevel"/>
    <w:tmpl w:val="82AE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3253"/>
    <w:multiLevelType w:val="hybridMultilevel"/>
    <w:tmpl w:val="93FC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233"/>
    <w:multiLevelType w:val="multilevel"/>
    <w:tmpl w:val="58E82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7A952B3"/>
    <w:multiLevelType w:val="hybridMultilevel"/>
    <w:tmpl w:val="B3FA0C5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1990E35"/>
    <w:multiLevelType w:val="hybridMultilevel"/>
    <w:tmpl w:val="51B272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2E02C45"/>
    <w:multiLevelType w:val="hybridMultilevel"/>
    <w:tmpl w:val="00A0340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8534003"/>
    <w:multiLevelType w:val="hybridMultilevel"/>
    <w:tmpl w:val="F196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72522"/>
    <w:multiLevelType w:val="hybridMultilevel"/>
    <w:tmpl w:val="604A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FA"/>
    <w:rsid w:val="00003D8B"/>
    <w:rsid w:val="000370D7"/>
    <w:rsid w:val="00054DEE"/>
    <w:rsid w:val="0006760F"/>
    <w:rsid w:val="00070F4B"/>
    <w:rsid w:val="000978C5"/>
    <w:rsid w:val="000E2E99"/>
    <w:rsid w:val="000E6851"/>
    <w:rsid w:val="000F5EB9"/>
    <w:rsid w:val="0012110F"/>
    <w:rsid w:val="001514C1"/>
    <w:rsid w:val="00155CF9"/>
    <w:rsid w:val="00165C23"/>
    <w:rsid w:val="00192BE4"/>
    <w:rsid w:val="00197A9E"/>
    <w:rsid w:val="002003C6"/>
    <w:rsid w:val="00254CE4"/>
    <w:rsid w:val="002B61ED"/>
    <w:rsid w:val="002D073A"/>
    <w:rsid w:val="002D55EA"/>
    <w:rsid w:val="002E3C35"/>
    <w:rsid w:val="002F116A"/>
    <w:rsid w:val="0032613E"/>
    <w:rsid w:val="0033724B"/>
    <w:rsid w:val="00346D61"/>
    <w:rsid w:val="00352982"/>
    <w:rsid w:val="003C0C10"/>
    <w:rsid w:val="003C583C"/>
    <w:rsid w:val="003F26C4"/>
    <w:rsid w:val="00415A89"/>
    <w:rsid w:val="00416659"/>
    <w:rsid w:val="00441E4B"/>
    <w:rsid w:val="004758C8"/>
    <w:rsid w:val="004863D6"/>
    <w:rsid w:val="004D7493"/>
    <w:rsid w:val="004D7926"/>
    <w:rsid w:val="0050650C"/>
    <w:rsid w:val="00527268"/>
    <w:rsid w:val="00532F66"/>
    <w:rsid w:val="00537141"/>
    <w:rsid w:val="005655AB"/>
    <w:rsid w:val="00595832"/>
    <w:rsid w:val="005F7627"/>
    <w:rsid w:val="006016F3"/>
    <w:rsid w:val="00634227"/>
    <w:rsid w:val="00650402"/>
    <w:rsid w:val="00663A6C"/>
    <w:rsid w:val="00670DA3"/>
    <w:rsid w:val="00683C76"/>
    <w:rsid w:val="006E3AAA"/>
    <w:rsid w:val="006F379C"/>
    <w:rsid w:val="007352A9"/>
    <w:rsid w:val="007656C7"/>
    <w:rsid w:val="007802E9"/>
    <w:rsid w:val="007A0A28"/>
    <w:rsid w:val="007A238D"/>
    <w:rsid w:val="007B1E19"/>
    <w:rsid w:val="007E07F6"/>
    <w:rsid w:val="00814DA7"/>
    <w:rsid w:val="00817FFA"/>
    <w:rsid w:val="00821DFC"/>
    <w:rsid w:val="00831BFA"/>
    <w:rsid w:val="008B3231"/>
    <w:rsid w:val="008E2056"/>
    <w:rsid w:val="008F4C5B"/>
    <w:rsid w:val="0090566D"/>
    <w:rsid w:val="009169E2"/>
    <w:rsid w:val="009242DC"/>
    <w:rsid w:val="00927936"/>
    <w:rsid w:val="00984328"/>
    <w:rsid w:val="009B7D98"/>
    <w:rsid w:val="009C5292"/>
    <w:rsid w:val="009D532D"/>
    <w:rsid w:val="009E29DB"/>
    <w:rsid w:val="009E5805"/>
    <w:rsid w:val="009F492E"/>
    <w:rsid w:val="00A21914"/>
    <w:rsid w:val="00A21F29"/>
    <w:rsid w:val="00A24272"/>
    <w:rsid w:val="00A57C14"/>
    <w:rsid w:val="00A90310"/>
    <w:rsid w:val="00AA2BD7"/>
    <w:rsid w:val="00B160FA"/>
    <w:rsid w:val="00B2508E"/>
    <w:rsid w:val="00B31ECB"/>
    <w:rsid w:val="00B35704"/>
    <w:rsid w:val="00B41577"/>
    <w:rsid w:val="00B45DB3"/>
    <w:rsid w:val="00B76139"/>
    <w:rsid w:val="00B772CD"/>
    <w:rsid w:val="00B87DC4"/>
    <w:rsid w:val="00BC73FD"/>
    <w:rsid w:val="00BE242C"/>
    <w:rsid w:val="00C12F70"/>
    <w:rsid w:val="00C20C05"/>
    <w:rsid w:val="00C21590"/>
    <w:rsid w:val="00C3207B"/>
    <w:rsid w:val="00C41B73"/>
    <w:rsid w:val="00C44B9B"/>
    <w:rsid w:val="00C84541"/>
    <w:rsid w:val="00CB5D7B"/>
    <w:rsid w:val="00CF1179"/>
    <w:rsid w:val="00D2335F"/>
    <w:rsid w:val="00D73785"/>
    <w:rsid w:val="00D854E6"/>
    <w:rsid w:val="00DA6DB0"/>
    <w:rsid w:val="00DA6DBD"/>
    <w:rsid w:val="00DF1D9C"/>
    <w:rsid w:val="00E23F56"/>
    <w:rsid w:val="00E44684"/>
    <w:rsid w:val="00E451BF"/>
    <w:rsid w:val="00E457C5"/>
    <w:rsid w:val="00EA6376"/>
    <w:rsid w:val="00F01E53"/>
    <w:rsid w:val="00F45210"/>
    <w:rsid w:val="00FB0D12"/>
    <w:rsid w:val="00FD5B62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5877"/>
  <w15:chartTrackingRefBased/>
  <w15:docId w15:val="{5A7F76C6-4C6F-4C33-8463-C1D8BBB8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FFA"/>
  </w:style>
  <w:style w:type="paragraph" w:styleId="1">
    <w:name w:val="heading 1"/>
    <w:basedOn w:val="a"/>
    <w:next w:val="a"/>
    <w:link w:val="10"/>
    <w:uiPriority w:val="9"/>
    <w:qFormat/>
    <w:rsid w:val="003F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817FFA"/>
    <w:rPr>
      <w:color w:val="808080"/>
    </w:rPr>
  </w:style>
  <w:style w:type="table" w:styleId="a4">
    <w:name w:val="Table Grid"/>
    <w:basedOn w:val="a1"/>
    <w:uiPriority w:val="39"/>
    <w:rsid w:val="0081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CB5D7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165C23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165C23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9E580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F26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6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26C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F26C4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F76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F7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2e5eaf1f2eef2f7b8f2e0">
    <w:name w:val="Тd2еe5кeaсf1тf2 оeeтf2чf7ёb8тf2аe0"/>
    <w:basedOn w:val="a"/>
    <w:uiPriority w:val="99"/>
    <w:rsid w:val="007A0A28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Unresolved Mention"/>
    <w:basedOn w:val="a0"/>
    <w:uiPriority w:val="99"/>
    <w:semiHidden/>
    <w:unhideWhenUsed/>
    <w:rsid w:val="00C12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96D7-B3E4-453C-9C8D-8AC1D4FC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5</cp:revision>
  <dcterms:created xsi:type="dcterms:W3CDTF">2021-10-27T10:08:00Z</dcterms:created>
  <dcterms:modified xsi:type="dcterms:W3CDTF">2021-10-31T20:36:00Z</dcterms:modified>
</cp:coreProperties>
</file>